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9DC5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bookmarkStart w:id="0" w:name="_Hlk127344815"/>
      <w:bookmarkEnd w:id="0"/>
      <w:r w:rsidRPr="00695D4E">
        <w:rPr>
          <w:lang w:val="uk-UA"/>
        </w:rPr>
        <w:t>МІНІСТЕРСТВО ОСВІТИ І НАУКИ УКРАЇНИ</w:t>
      </w:r>
    </w:p>
    <w:p w14:paraId="542C67E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469A105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Національний аерокосмічний університет ім. М. Є. Жуковського</w:t>
      </w:r>
    </w:p>
    <w:p w14:paraId="1F72694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«Харківський авіаційний інститут»</w:t>
      </w:r>
    </w:p>
    <w:p w14:paraId="033E5437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09318006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факультет програмної інженерії та бізнесу</w:t>
      </w:r>
    </w:p>
    <w:p w14:paraId="4B0928F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39749051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кафедра інженерії програмного забезпечення</w:t>
      </w:r>
    </w:p>
    <w:p w14:paraId="47D137C3" w14:textId="77777777" w:rsidR="00A20BDF" w:rsidRPr="00695D4E" w:rsidRDefault="00A20BDF" w:rsidP="00A20BDF">
      <w:pPr>
        <w:widowControl w:val="0"/>
        <w:rPr>
          <w:lang w:val="uk-UA"/>
        </w:rPr>
      </w:pPr>
    </w:p>
    <w:p w14:paraId="4055007E" w14:textId="77777777" w:rsidR="00A20BDF" w:rsidRPr="00695D4E" w:rsidRDefault="00A20BDF" w:rsidP="00A20BDF">
      <w:pPr>
        <w:widowControl w:val="0"/>
        <w:rPr>
          <w:lang w:val="uk-UA"/>
        </w:rPr>
      </w:pPr>
    </w:p>
    <w:p w14:paraId="1800B4A6" w14:textId="77777777" w:rsidR="00A20BDF" w:rsidRPr="00695D4E" w:rsidRDefault="00A20BDF" w:rsidP="00A20BDF">
      <w:pPr>
        <w:widowControl w:val="0"/>
        <w:rPr>
          <w:b/>
          <w:lang w:val="uk-UA"/>
        </w:rPr>
      </w:pPr>
    </w:p>
    <w:p w14:paraId="6E1EF3BB" w14:textId="77777777" w:rsidR="00A20BDF" w:rsidRPr="00695D4E" w:rsidRDefault="00A20BDF" w:rsidP="00A20BDF">
      <w:pPr>
        <w:widowControl w:val="0"/>
        <w:rPr>
          <w:lang w:val="uk-UA"/>
        </w:rPr>
      </w:pPr>
    </w:p>
    <w:p w14:paraId="34794C50" w14:textId="77777777" w:rsidR="00A20BDF" w:rsidRPr="00695D4E" w:rsidRDefault="00A20BDF" w:rsidP="00A20BDF">
      <w:pPr>
        <w:widowControl w:val="0"/>
        <w:rPr>
          <w:lang w:val="uk-UA"/>
        </w:rPr>
      </w:pPr>
    </w:p>
    <w:p w14:paraId="2C716AD0" w14:textId="77777777" w:rsidR="00A20BDF" w:rsidRPr="00695D4E" w:rsidRDefault="00A20BDF" w:rsidP="00A20BDF">
      <w:pPr>
        <w:widowControl w:val="0"/>
        <w:rPr>
          <w:lang w:val="uk-UA"/>
        </w:rPr>
      </w:pPr>
    </w:p>
    <w:p w14:paraId="161B678F" w14:textId="77777777" w:rsidR="00A20BDF" w:rsidRPr="00695D4E" w:rsidRDefault="00A20BDF" w:rsidP="00A20BDF">
      <w:pPr>
        <w:widowControl w:val="0"/>
        <w:rPr>
          <w:lang w:val="uk-UA"/>
        </w:rPr>
      </w:pPr>
    </w:p>
    <w:p w14:paraId="3460A30E" w14:textId="0E5A32AD" w:rsidR="00A20BDF" w:rsidRPr="00996A22" w:rsidRDefault="00996A22" w:rsidP="00A20BDF">
      <w:pPr>
        <w:widowControl w:val="0"/>
        <w:jc w:val="center"/>
        <w:rPr>
          <w:bCs/>
          <w:sz w:val="36"/>
          <w:lang w:val="uk-UA"/>
        </w:rPr>
      </w:pPr>
      <w:r w:rsidRPr="00996A22">
        <w:rPr>
          <w:bCs/>
          <w:sz w:val="44"/>
          <w:szCs w:val="44"/>
          <w:lang w:val="uk-UA"/>
        </w:rPr>
        <w:t>Практичні роботи</w:t>
      </w:r>
    </w:p>
    <w:p w14:paraId="7A5C1C36" w14:textId="77777777" w:rsidR="00A20BDF" w:rsidRPr="00695D4E" w:rsidRDefault="00A20BDF" w:rsidP="00A20BDF">
      <w:pPr>
        <w:widowControl w:val="0"/>
        <w:jc w:val="center"/>
        <w:rPr>
          <w:lang w:val="uk-UA"/>
        </w:rPr>
      </w:pPr>
    </w:p>
    <w:p w14:paraId="3F82FD98" w14:textId="21E74044" w:rsidR="00996A22" w:rsidRPr="00996A22" w:rsidRDefault="00996A22" w:rsidP="00A20BDF">
      <w:pPr>
        <w:widowControl w:val="0"/>
        <w:jc w:val="center"/>
        <w:rPr>
          <w:lang w:val="uk-UA"/>
        </w:rPr>
      </w:pPr>
      <w:r>
        <w:rPr>
          <w:lang w:val="en-US"/>
        </w:rPr>
        <w:t>Minor</w:t>
      </w:r>
      <w:r w:rsidRPr="00996A22">
        <w:rPr>
          <w:lang w:val="uk-UA"/>
        </w:rPr>
        <w:t xml:space="preserve"> «</w:t>
      </w:r>
      <w:r w:rsidRPr="00996A22">
        <w:rPr>
          <w:i/>
          <w:iCs/>
          <w:lang w:val="uk-UA"/>
        </w:rPr>
        <w:t>Розробник ігрових додатків</w:t>
      </w:r>
      <w:r w:rsidRPr="00996A22">
        <w:rPr>
          <w:lang w:val="uk-UA"/>
        </w:rPr>
        <w:t>»</w:t>
      </w:r>
    </w:p>
    <w:p w14:paraId="3AB33270" w14:textId="2E7F70B6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дисциплін</w:t>
      </w:r>
      <w:r w:rsidR="00996A22">
        <w:rPr>
          <w:lang w:val="uk-UA"/>
        </w:rPr>
        <w:t>а</w:t>
      </w:r>
      <w:r w:rsidRPr="00695D4E">
        <w:rPr>
          <w:lang w:val="uk-UA"/>
        </w:rPr>
        <w:t xml:space="preserve"> «</w:t>
      </w:r>
      <w:r w:rsidR="00996A22">
        <w:rPr>
          <w:u w:val="single"/>
          <w:lang w:val="uk-UA"/>
        </w:rPr>
        <w:t xml:space="preserve"> </w:t>
      </w:r>
      <w:r w:rsidR="00E25792" w:rsidRPr="00996A22">
        <w:rPr>
          <w:i/>
          <w:iCs/>
          <w:u w:val="single"/>
          <w:lang w:val="uk-UA"/>
        </w:rPr>
        <w:t xml:space="preserve">Комп’ютерна графіка з </w:t>
      </w:r>
      <w:r w:rsidR="00E25792" w:rsidRPr="00996A22">
        <w:rPr>
          <w:i/>
          <w:iCs/>
          <w:u w:val="single"/>
          <w:lang w:val="en-US"/>
        </w:rPr>
        <w:t>OpenGL</w:t>
      </w:r>
      <w:r w:rsidRPr="00695D4E">
        <w:rPr>
          <w:u w:val="single"/>
          <w:lang w:val="uk-UA"/>
        </w:rPr>
        <w:tab/>
      </w:r>
      <w:r w:rsidRPr="00695D4E">
        <w:rPr>
          <w:lang w:val="uk-UA"/>
        </w:rPr>
        <w:t>»</w:t>
      </w:r>
    </w:p>
    <w:p w14:paraId="37DD598D" w14:textId="3556CBE6" w:rsidR="00A20BDF" w:rsidRPr="00996A22" w:rsidRDefault="00A20BDF" w:rsidP="00996A22">
      <w:pPr>
        <w:widowControl w:val="0"/>
        <w:ind w:firstLine="1077"/>
        <w:jc w:val="center"/>
        <w:rPr>
          <w:i/>
          <w:sz w:val="20"/>
          <w:lang w:val="uk-UA"/>
        </w:rPr>
      </w:pPr>
      <w:r w:rsidRPr="00695D4E">
        <w:rPr>
          <w:i/>
          <w:sz w:val="20"/>
          <w:lang w:val="uk-UA"/>
        </w:rPr>
        <w:t>назва дисципліни</w:t>
      </w:r>
    </w:p>
    <w:p w14:paraId="41C14DBD" w14:textId="77777777" w:rsidR="00A20BDF" w:rsidRPr="00695D4E" w:rsidRDefault="00A20BDF" w:rsidP="00A20BDF">
      <w:pPr>
        <w:widowControl w:val="0"/>
        <w:rPr>
          <w:lang w:val="uk-UA"/>
        </w:rPr>
      </w:pPr>
    </w:p>
    <w:p w14:paraId="2FD02B7F" w14:textId="77777777" w:rsidR="00A20BDF" w:rsidRPr="00695D4E" w:rsidRDefault="00A20BDF" w:rsidP="00A20BDF">
      <w:pPr>
        <w:widowControl w:val="0"/>
        <w:rPr>
          <w:lang w:val="uk-UA"/>
        </w:rPr>
      </w:pPr>
    </w:p>
    <w:p w14:paraId="602166D3" w14:textId="77777777" w:rsidR="00A20BDF" w:rsidRPr="00695D4E" w:rsidRDefault="00A20BDF" w:rsidP="00A20BDF">
      <w:pPr>
        <w:widowControl w:val="0"/>
        <w:rPr>
          <w:lang w:val="uk-UA"/>
        </w:rPr>
      </w:pPr>
    </w:p>
    <w:p w14:paraId="7C7295A0" w14:textId="77777777" w:rsidR="00A20BDF" w:rsidRPr="00695D4E" w:rsidRDefault="00A20BDF" w:rsidP="00A20BDF">
      <w:pPr>
        <w:widowControl w:val="0"/>
        <w:rPr>
          <w:lang w:val="uk-UA"/>
        </w:rPr>
      </w:pPr>
    </w:p>
    <w:p w14:paraId="52E30752" w14:textId="77777777" w:rsidR="00A20BDF" w:rsidRPr="00695D4E" w:rsidRDefault="00A20BDF" w:rsidP="00A20BDF">
      <w:pPr>
        <w:widowControl w:val="0"/>
        <w:rPr>
          <w:lang w:val="uk-UA"/>
        </w:rPr>
      </w:pPr>
    </w:p>
    <w:p w14:paraId="6A9CB9B7" w14:textId="3FEFF29A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Виконав: студент 3 курсу групи № </w:t>
      </w:r>
      <w:r w:rsidRPr="00695D4E">
        <w:rPr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>632п</w:t>
      </w:r>
      <w:r w:rsidRPr="00695D4E">
        <w:rPr>
          <w:u w:val="single"/>
          <w:lang w:val="uk-UA"/>
        </w:rPr>
        <w:tab/>
      </w:r>
    </w:p>
    <w:p w14:paraId="198D9506" w14:textId="77777777" w:rsidR="00A20BDF" w:rsidRPr="00695D4E" w:rsidRDefault="00A20BDF" w:rsidP="00A20BDF">
      <w:pPr>
        <w:widowControl w:val="0"/>
        <w:ind w:firstLine="3958"/>
        <w:rPr>
          <w:lang w:val="uk-UA"/>
        </w:rPr>
      </w:pPr>
      <w:r w:rsidRPr="00695D4E">
        <w:rPr>
          <w:lang w:val="uk-UA"/>
        </w:rPr>
        <w:t>освітньої програми</w:t>
      </w:r>
    </w:p>
    <w:p w14:paraId="679ABE1A" w14:textId="77777777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996A22">
        <w:rPr>
          <w:i/>
          <w:iCs/>
          <w:szCs w:val="28"/>
          <w:u w:val="single"/>
          <w:lang w:val="uk-UA"/>
        </w:rPr>
        <w:t>121 інженерія програмного забезпечення</w:t>
      </w:r>
      <w:r w:rsidRPr="00996A22">
        <w:rPr>
          <w:i/>
          <w:iCs/>
          <w:szCs w:val="28"/>
          <w:u w:val="single"/>
          <w:lang w:val="uk-UA"/>
        </w:rPr>
        <w:tab/>
      </w:r>
    </w:p>
    <w:p w14:paraId="367BCA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                            (шифр і назва ОП)</w:t>
      </w:r>
    </w:p>
    <w:p w14:paraId="461E29C0" w14:textId="7BD40FB3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 xml:space="preserve">Петренко Є.О.                                  </w:t>
      </w:r>
      <w:r w:rsidRPr="00996A22">
        <w:rPr>
          <w:i/>
          <w:iCs/>
          <w:u w:val="single"/>
          <w:lang w:val="uk-UA"/>
        </w:rPr>
        <w:tab/>
      </w:r>
    </w:p>
    <w:p w14:paraId="0E348A36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(прізвище й ініціали студента)</w:t>
      </w:r>
    </w:p>
    <w:p w14:paraId="10A6FCD5" w14:textId="3280373E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lang w:val="uk-UA"/>
        </w:rPr>
        <w:t xml:space="preserve">Прийняв:  </w:t>
      </w:r>
      <w:r w:rsidR="00E25792" w:rsidRPr="00695D4E">
        <w:rPr>
          <w:u w:val="single"/>
          <w:lang w:val="uk-UA"/>
        </w:rPr>
        <w:t xml:space="preserve">доцент </w:t>
      </w:r>
      <w:r w:rsidRPr="00695D4E">
        <w:rPr>
          <w:u w:val="single"/>
          <w:lang w:val="uk-UA"/>
        </w:rPr>
        <w:t xml:space="preserve"> каф. 603</w:t>
      </w:r>
      <w:r w:rsidR="00996A22">
        <w:rPr>
          <w:u w:val="single"/>
          <w:lang w:val="uk-UA"/>
        </w:rPr>
        <w:t xml:space="preserve">, </w:t>
      </w:r>
      <w:proofErr w:type="spellStart"/>
      <w:r w:rsidR="00996A22" w:rsidRPr="00996A22">
        <w:rPr>
          <w:i/>
          <w:iCs/>
          <w:u w:val="single"/>
          <w:lang w:val="uk-UA"/>
        </w:rPr>
        <w:t>к.т.н</w:t>
      </w:r>
      <w:proofErr w:type="spellEnd"/>
      <w:r w:rsidRPr="00996A22">
        <w:rPr>
          <w:i/>
          <w:iCs/>
          <w:u w:val="single"/>
          <w:lang w:val="uk-UA"/>
        </w:rPr>
        <w:tab/>
      </w:r>
      <w:r w:rsidR="00E25792" w:rsidRPr="00996A22">
        <w:rPr>
          <w:i/>
          <w:iCs/>
          <w:u w:val="single"/>
          <w:lang w:val="uk-UA"/>
        </w:rPr>
        <w:tab/>
      </w:r>
    </w:p>
    <w:p w14:paraId="713E283B" w14:textId="2F024331" w:rsidR="00A20BDF" w:rsidRPr="00695D4E" w:rsidRDefault="00E25792" w:rsidP="00A20BDF">
      <w:pPr>
        <w:widowControl w:val="0"/>
        <w:ind w:firstLine="3958"/>
        <w:rPr>
          <w:u w:val="single"/>
          <w:lang w:val="uk-UA"/>
        </w:rPr>
      </w:pPr>
      <w:proofErr w:type="spellStart"/>
      <w:r w:rsidRPr="00996A22">
        <w:rPr>
          <w:i/>
          <w:iCs/>
          <w:u w:val="single"/>
          <w:lang w:val="uk-UA"/>
        </w:rPr>
        <w:t>Лучшев</w:t>
      </w:r>
      <w:proofErr w:type="spellEnd"/>
      <w:r w:rsidR="00A20BDF" w:rsidRPr="00996A22">
        <w:rPr>
          <w:i/>
          <w:iCs/>
          <w:u w:val="single"/>
          <w:lang w:val="uk-UA"/>
        </w:rPr>
        <w:t xml:space="preserve"> </w:t>
      </w:r>
      <w:r w:rsidRPr="00996A22">
        <w:rPr>
          <w:i/>
          <w:iCs/>
          <w:u w:val="single"/>
          <w:lang w:val="uk-UA"/>
        </w:rPr>
        <w:t>П</w:t>
      </w:r>
      <w:r w:rsidR="00A20BDF" w:rsidRPr="00996A22">
        <w:rPr>
          <w:i/>
          <w:iCs/>
          <w:u w:val="single"/>
          <w:lang w:val="uk-UA"/>
        </w:rPr>
        <w:t>.</w:t>
      </w:r>
      <w:r w:rsidRPr="00996A22">
        <w:rPr>
          <w:i/>
          <w:iCs/>
          <w:u w:val="single"/>
          <w:lang w:val="uk-UA"/>
        </w:rPr>
        <w:t>О</w:t>
      </w:r>
      <w:r w:rsidR="00A20BDF" w:rsidRPr="00996A22">
        <w:rPr>
          <w:i/>
          <w:iCs/>
          <w:u w:val="single"/>
          <w:lang w:val="uk-UA"/>
        </w:rPr>
        <w:t>.</w:t>
      </w:r>
      <w:r w:rsidR="00A20BDF" w:rsidRPr="00996A22">
        <w:rPr>
          <w:i/>
          <w:iCs/>
          <w:u w:val="single"/>
          <w:lang w:val="uk-UA"/>
        </w:rPr>
        <w:tab/>
      </w:r>
      <w:r w:rsidR="00A20BDF" w:rsidRPr="00996A22">
        <w:rPr>
          <w:i/>
          <w:iCs/>
          <w:u w:val="single"/>
          <w:lang w:val="uk-UA"/>
        </w:rPr>
        <w:tab/>
      </w:r>
      <w:r w:rsidR="00A20BDF" w:rsidRPr="00996A22">
        <w:rPr>
          <w:i/>
          <w:iCs/>
          <w:u w:val="single"/>
          <w:lang w:val="uk-UA"/>
        </w:rPr>
        <w:tab/>
      </w:r>
      <w:r w:rsidR="00A20BDF" w:rsidRPr="00695D4E">
        <w:rPr>
          <w:u w:val="single"/>
          <w:lang w:val="uk-UA"/>
        </w:rPr>
        <w:tab/>
      </w:r>
      <w:r w:rsidR="00A20BDF" w:rsidRPr="00695D4E">
        <w:rPr>
          <w:u w:val="single"/>
          <w:lang w:val="uk-UA"/>
        </w:rPr>
        <w:tab/>
        <w:t xml:space="preserve"> </w:t>
      </w:r>
      <w:r w:rsidRPr="00695D4E">
        <w:rPr>
          <w:u w:val="single"/>
          <w:lang w:val="uk-UA"/>
        </w:rPr>
        <w:tab/>
      </w:r>
    </w:p>
    <w:p w14:paraId="789A49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520C67B9" w14:textId="77777777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Кількість балів: </w:t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</w:p>
    <w:p w14:paraId="40F412BA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6E7F4056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3B9509E0" w14:textId="77777777" w:rsidR="00A20BDF" w:rsidRPr="00695D4E" w:rsidRDefault="00A20BDF" w:rsidP="00A20BDF">
      <w:pPr>
        <w:widowControl w:val="0"/>
        <w:rPr>
          <w:lang w:val="uk-UA"/>
        </w:rPr>
      </w:pPr>
    </w:p>
    <w:p w14:paraId="5FA89C35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627D822E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03F81241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5EE0FE89" w14:textId="77777777" w:rsidR="00A20BDF" w:rsidRPr="00695D4E" w:rsidRDefault="00A20BDF" w:rsidP="00A20BDF">
      <w:pPr>
        <w:widowControl w:val="0"/>
        <w:rPr>
          <w:lang w:val="uk-UA"/>
        </w:rPr>
      </w:pPr>
    </w:p>
    <w:p w14:paraId="7891AD13" w14:textId="5964F829" w:rsidR="00A20BDF" w:rsidRPr="00695D4E" w:rsidRDefault="00A20BDF" w:rsidP="00A20BDF">
      <w:pPr>
        <w:widowControl w:val="0"/>
        <w:rPr>
          <w:lang w:val="uk-UA"/>
        </w:rPr>
      </w:pPr>
    </w:p>
    <w:p w14:paraId="11912473" w14:textId="77777777" w:rsidR="00E25792" w:rsidRPr="00695D4E" w:rsidRDefault="00E25792" w:rsidP="00A20BDF">
      <w:pPr>
        <w:widowControl w:val="0"/>
        <w:rPr>
          <w:lang w:val="uk-UA"/>
        </w:rPr>
      </w:pPr>
    </w:p>
    <w:p w14:paraId="07A9B3E8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Харків – 2024</w:t>
      </w:r>
    </w:p>
    <w:p w14:paraId="5A6F62D2" w14:textId="77777777" w:rsidR="00996A22" w:rsidRDefault="00996A22" w:rsidP="00695D4E">
      <w:pPr>
        <w:ind w:firstLine="567"/>
        <w:jc w:val="both"/>
        <w:rPr>
          <w:b/>
          <w:bCs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345062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ADDE3" w14:textId="2E901768" w:rsidR="00864655" w:rsidRPr="00864655" w:rsidRDefault="00864655" w:rsidP="00864655">
          <w:pPr>
            <w:pStyle w:val="TOCHeading"/>
            <w:jc w:val="center"/>
            <w:rPr>
              <w:rStyle w:val="Heading1Char"/>
              <w:lang w:val="uk-UA"/>
            </w:rPr>
          </w:pPr>
          <w:r w:rsidRPr="00864655">
            <w:rPr>
              <w:rStyle w:val="Heading1Char"/>
            </w:rPr>
            <w:t>ЗМІСТ</w:t>
          </w:r>
        </w:p>
        <w:p w14:paraId="2C0D9A02" w14:textId="3C4BB36F" w:rsidR="0099383F" w:rsidRDefault="00864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15768" w:history="1">
            <w:r w:rsidR="0099383F" w:rsidRPr="003A1491">
              <w:rPr>
                <w:rStyle w:val="Hyperlink"/>
                <w:noProof/>
                <w:lang w:val="uk-UA"/>
              </w:rPr>
              <w:t xml:space="preserve">ПРАКТИЧНА РОБОТА 1. ОСНОВНІ ПРИНЦИПИ РОБОТИ З </w:t>
            </w:r>
            <w:r w:rsidR="0099383F" w:rsidRPr="003A1491">
              <w:rPr>
                <w:rStyle w:val="Hyperlink"/>
                <w:noProof/>
                <w:lang w:val="en-US"/>
              </w:rPr>
              <w:t>OPENGL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68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3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20DA00BE" w14:textId="7B6B14E4" w:rsidR="0099383F" w:rsidRDefault="00CD5D9B" w:rsidP="0099383F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15769" w:history="1">
            <w:r w:rsidR="0099383F" w:rsidRPr="003A1491">
              <w:rPr>
                <w:rStyle w:val="Hyperlink"/>
                <w:noProof/>
                <w:lang w:val="uk-UA"/>
              </w:rPr>
              <w:t>Завдання, варіант № 16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69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3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665B2D79" w14:textId="1AB6A044" w:rsidR="0099383F" w:rsidRDefault="00CD5D9B" w:rsidP="0099383F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15770" w:history="1">
            <w:r w:rsidR="0099383F" w:rsidRPr="003A1491">
              <w:rPr>
                <w:rStyle w:val="Hyperlink"/>
                <w:noProof/>
                <w:lang w:val="uk-UA"/>
              </w:rPr>
              <w:t>Системна інформація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70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3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52EC5A7D" w14:textId="2D7C366B" w:rsidR="0099383F" w:rsidRDefault="00CD5D9B" w:rsidP="0099383F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15771" w:history="1">
            <w:r w:rsidR="0099383F" w:rsidRPr="003A1491">
              <w:rPr>
                <w:rStyle w:val="Hyperlink"/>
                <w:noProof/>
                <w:lang w:val="uk-UA"/>
              </w:rPr>
              <w:t>Теоретичні відомості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71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4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50585DF4" w14:textId="22D8A1CC" w:rsidR="0099383F" w:rsidRDefault="00CD5D9B" w:rsidP="0099383F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15772" w:history="1">
            <w:r w:rsidR="0099383F" w:rsidRPr="003A1491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72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6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69192CBC" w14:textId="7DE45E67" w:rsidR="0099383F" w:rsidRDefault="00CD5D9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15773" w:history="1">
            <w:r w:rsidR="0099383F" w:rsidRPr="003A1491">
              <w:rPr>
                <w:rStyle w:val="Hyperlink"/>
                <w:noProof/>
                <w:lang w:val="uk-UA"/>
              </w:rPr>
              <w:t xml:space="preserve">ПРАКТИЧНА РОБОТА </w:t>
            </w:r>
            <w:r w:rsidR="0099383F" w:rsidRPr="003A1491">
              <w:rPr>
                <w:rStyle w:val="Hyperlink"/>
                <w:noProof/>
              </w:rPr>
              <w:t>2</w:t>
            </w:r>
            <w:r w:rsidR="0099383F" w:rsidRPr="003A1491">
              <w:rPr>
                <w:rStyle w:val="Hyperlink"/>
                <w:noProof/>
                <w:lang w:val="uk-UA"/>
              </w:rPr>
              <w:t xml:space="preserve">. ГРАФІЧНІ ПРИМІТИВИ </w:t>
            </w:r>
            <w:r w:rsidR="0099383F" w:rsidRPr="003A1491">
              <w:rPr>
                <w:rStyle w:val="Hyperlink"/>
                <w:noProof/>
                <w:lang w:val="en-US"/>
              </w:rPr>
              <w:t>OPENGL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73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8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05D61300" w14:textId="3F681F82" w:rsidR="0099383F" w:rsidRDefault="00CD5D9B" w:rsidP="0099383F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15774" w:history="1">
            <w:r w:rsidR="0099383F" w:rsidRPr="003A1491">
              <w:rPr>
                <w:rStyle w:val="Hyperlink"/>
                <w:noProof/>
                <w:lang w:val="uk-UA"/>
              </w:rPr>
              <w:t>Завдання, варіант № 16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74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8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00A38D4B" w14:textId="3CDD0309" w:rsidR="0099383F" w:rsidRDefault="00CD5D9B" w:rsidP="0099383F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15775" w:history="1">
            <w:r w:rsidR="0099383F" w:rsidRPr="003A1491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75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9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1D7022C2" w14:textId="0A63E1B8" w:rsidR="0099383F" w:rsidRDefault="00CD5D9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15776" w:history="1">
            <w:r w:rsidR="0099383F" w:rsidRPr="003A1491">
              <w:rPr>
                <w:rStyle w:val="Hyperlink"/>
                <w:noProof/>
                <w:lang w:val="uk-UA"/>
              </w:rPr>
              <w:t xml:space="preserve">ПРАКТИЧНА РОБОТА </w:t>
            </w:r>
            <w:r w:rsidR="0099383F" w:rsidRPr="003A1491">
              <w:rPr>
                <w:rStyle w:val="Hyperlink"/>
                <w:noProof/>
              </w:rPr>
              <w:t>3</w:t>
            </w:r>
            <w:r w:rsidR="0099383F" w:rsidRPr="003A1491">
              <w:rPr>
                <w:rStyle w:val="Hyperlink"/>
                <w:noProof/>
                <w:lang w:val="uk-UA"/>
              </w:rPr>
              <w:t>. ГРАФІК ФУНКЦІЇ ОДНІЄЇ ЗМІННОЇ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76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14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71F21BE8" w14:textId="7520B122" w:rsidR="0099383F" w:rsidRDefault="00CD5D9B" w:rsidP="0099383F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15777" w:history="1">
            <w:r w:rsidR="0099383F" w:rsidRPr="003A1491">
              <w:rPr>
                <w:rStyle w:val="Hyperlink"/>
                <w:noProof/>
                <w:lang w:val="uk-UA"/>
              </w:rPr>
              <w:t>Завдання, варіант № 16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77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14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702577CC" w14:textId="20212C4E" w:rsidR="0099383F" w:rsidRDefault="00CD5D9B" w:rsidP="0099383F">
          <w:pPr>
            <w:pStyle w:val="TOC1"/>
            <w:tabs>
              <w:tab w:val="right" w:leader="dot" w:pos="9345"/>
            </w:tabs>
            <w:ind w:firstLine="284"/>
            <w:rPr>
              <w:rStyle w:val="Hyperlink"/>
              <w:noProof/>
            </w:rPr>
          </w:pPr>
          <w:hyperlink w:anchor="_Toc184115778" w:history="1">
            <w:r w:rsidR="0099383F" w:rsidRPr="003A1491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78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15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33AD6B6D" w14:textId="77777777" w:rsidR="0099383F" w:rsidRPr="0099383F" w:rsidRDefault="0099383F" w:rsidP="0099383F">
          <w:pPr>
            <w:rPr>
              <w:rFonts w:eastAsiaTheme="minorEastAsia"/>
            </w:rPr>
          </w:pPr>
        </w:p>
        <w:p w14:paraId="6871AD8A" w14:textId="4BDFAC91" w:rsidR="0099383F" w:rsidRDefault="00CD5D9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15779" w:history="1">
            <w:r w:rsidR="0099383F" w:rsidRPr="003A1491">
              <w:rPr>
                <w:rStyle w:val="Hyperlink"/>
                <w:noProof/>
                <w:lang w:val="uk-UA"/>
              </w:rPr>
              <w:t>ДОДАТОК А Лістинг програми до практичної роботи №1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79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18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6C1B7EA4" w14:textId="27AC4B6D" w:rsidR="0099383F" w:rsidRDefault="00CD5D9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15780" w:history="1">
            <w:r w:rsidR="0099383F" w:rsidRPr="003A1491">
              <w:rPr>
                <w:rStyle w:val="Hyperlink"/>
                <w:noProof/>
                <w:lang w:val="uk-UA"/>
              </w:rPr>
              <w:t>ДОДАТОК Б Лістинг програми до практичної роботи №2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80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23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75D64EEA" w14:textId="447CF923" w:rsidR="0099383F" w:rsidRDefault="00CD5D9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15781" w:history="1">
            <w:r w:rsidR="0099383F" w:rsidRPr="003A1491">
              <w:rPr>
                <w:rStyle w:val="Hyperlink"/>
                <w:noProof/>
                <w:lang w:val="uk-UA"/>
              </w:rPr>
              <w:t>ДОДАТОК В Лістинг програми до практичної роботи №3</w:t>
            </w:r>
            <w:r w:rsidR="0099383F">
              <w:rPr>
                <w:noProof/>
                <w:webHidden/>
              </w:rPr>
              <w:tab/>
            </w:r>
            <w:r w:rsidR="0099383F">
              <w:rPr>
                <w:noProof/>
                <w:webHidden/>
              </w:rPr>
              <w:fldChar w:fldCharType="begin"/>
            </w:r>
            <w:r w:rsidR="0099383F">
              <w:rPr>
                <w:noProof/>
                <w:webHidden/>
              </w:rPr>
              <w:instrText xml:space="preserve"> PAGEREF _Toc184115781 \h </w:instrText>
            </w:r>
            <w:r w:rsidR="0099383F">
              <w:rPr>
                <w:noProof/>
                <w:webHidden/>
              </w:rPr>
            </w:r>
            <w:r w:rsidR="0099383F">
              <w:rPr>
                <w:noProof/>
                <w:webHidden/>
              </w:rPr>
              <w:fldChar w:fldCharType="separate"/>
            </w:r>
            <w:r w:rsidR="0099383F">
              <w:rPr>
                <w:noProof/>
                <w:webHidden/>
              </w:rPr>
              <w:t>27</w:t>
            </w:r>
            <w:r w:rsidR="0099383F">
              <w:rPr>
                <w:noProof/>
                <w:webHidden/>
              </w:rPr>
              <w:fldChar w:fldCharType="end"/>
            </w:r>
          </w:hyperlink>
        </w:p>
        <w:p w14:paraId="697F4A71" w14:textId="399E523B" w:rsidR="00864655" w:rsidRDefault="00864655">
          <w:r>
            <w:rPr>
              <w:b/>
              <w:bCs/>
              <w:noProof/>
            </w:rPr>
            <w:fldChar w:fldCharType="end"/>
          </w:r>
        </w:p>
      </w:sdtContent>
    </w:sdt>
    <w:p w14:paraId="0F097F4A" w14:textId="7339B45F" w:rsidR="00996A22" w:rsidRDefault="00996A22" w:rsidP="00996A22">
      <w:pPr>
        <w:spacing w:after="160" w:line="259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14:paraId="2B346A2A" w14:textId="13BFF499" w:rsidR="00996A22" w:rsidRPr="00E019D4" w:rsidRDefault="00996A22" w:rsidP="00996A22">
      <w:pPr>
        <w:pStyle w:val="Heading1"/>
        <w:spacing w:before="0"/>
        <w:rPr>
          <w:lang w:val="uk-UA"/>
        </w:rPr>
      </w:pPr>
      <w:bookmarkStart w:id="1" w:name="_Toc184115768"/>
      <w:r>
        <w:rPr>
          <w:lang w:val="uk-UA"/>
        </w:rPr>
        <w:lastRenderedPageBreak/>
        <w:t>ПРАКТИЧНА РОБОТА 1.</w:t>
      </w:r>
      <w:r>
        <w:rPr>
          <w:lang w:val="uk-UA"/>
        </w:rPr>
        <w:br/>
        <w:t xml:space="preserve">ОСНОВНІ ПРИНЦИПИ РОБОТИ З </w:t>
      </w:r>
      <w:r>
        <w:rPr>
          <w:lang w:val="en-US"/>
        </w:rPr>
        <w:t>OPENGL</w:t>
      </w:r>
      <w:bookmarkEnd w:id="1"/>
    </w:p>
    <w:p w14:paraId="62512051" w14:textId="77777777" w:rsidR="00A20BDF" w:rsidRPr="00695D4E" w:rsidRDefault="00A20BDF" w:rsidP="00A20BDF">
      <w:pPr>
        <w:rPr>
          <w:lang w:val="uk-UA"/>
        </w:rPr>
      </w:pPr>
    </w:p>
    <w:p w14:paraId="5D51BCE2" w14:textId="661AC96D" w:rsidR="00A20BDF" w:rsidRPr="00E019D4" w:rsidRDefault="00E019D4" w:rsidP="00E019D4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2" w:name="_Toc184115769"/>
      <w:r>
        <w:rPr>
          <w:rFonts w:cs="Times New Roman"/>
          <w:lang w:val="uk-UA"/>
        </w:rPr>
        <w:t>Завдання, варіант № 16</w:t>
      </w:r>
      <w:bookmarkEnd w:id="2"/>
    </w:p>
    <w:p w14:paraId="23C814CD" w14:textId="77777777" w:rsidR="00A20BDF" w:rsidRPr="00695D4E" w:rsidRDefault="00A20BDF" w:rsidP="00A20BDF">
      <w:pPr>
        <w:rPr>
          <w:b/>
          <w:bCs/>
          <w:lang w:val="uk-UA"/>
        </w:rPr>
      </w:pPr>
    </w:p>
    <w:p w14:paraId="1A5D0844" w14:textId="2F0C3590" w:rsidR="00E25792" w:rsidRDefault="00E25792" w:rsidP="00E25792">
      <w:pPr>
        <w:tabs>
          <w:tab w:val="left" w:pos="994"/>
        </w:tabs>
        <w:ind w:firstLine="567"/>
        <w:jc w:val="both"/>
        <w:rPr>
          <w:lang w:val="uk-UA"/>
        </w:rPr>
      </w:pPr>
      <w:r w:rsidRPr="00695D4E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695D4E">
        <w:rPr>
          <w:lang w:val="uk-UA"/>
        </w:rPr>
        <w:t>проєкт</w:t>
      </w:r>
      <w:proofErr w:type="spellEnd"/>
      <w:r w:rsidRPr="00695D4E">
        <w:rPr>
          <w:lang w:val="uk-UA"/>
        </w:rPr>
        <w:t xml:space="preserve"> із підтримкою бібліотеки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 xml:space="preserve">. Враховуючи систему оцінки, розробити програму із застосуванням команд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026FA08B" w14:textId="0F6EB610" w:rsidR="00E019D4" w:rsidRDefault="00E019D4" w:rsidP="00E25792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3232"/>
        <w:gridCol w:w="4086"/>
      </w:tblGrid>
      <w:tr w:rsidR="00E019D4" w14:paraId="2FAC77F2" w14:textId="77777777" w:rsidTr="00E019D4">
        <w:tc>
          <w:tcPr>
            <w:tcW w:w="2122" w:type="dxa"/>
          </w:tcPr>
          <w:p w14:paraId="06C6A022" w14:textId="7DF922EA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3402" w:type="dxa"/>
          </w:tcPr>
          <w:p w14:paraId="0CF9FC8A" w14:textId="68EFA4A4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3821" w:type="dxa"/>
          </w:tcPr>
          <w:p w14:paraId="6D59F8D8" w14:textId="68874C08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</w:tr>
      <w:tr w:rsidR="00E019D4" w14:paraId="2C0EB265" w14:textId="77777777" w:rsidTr="00E019D4">
        <w:tc>
          <w:tcPr>
            <w:tcW w:w="2122" w:type="dxa"/>
            <w:vAlign w:val="center"/>
          </w:tcPr>
          <w:p w14:paraId="068253F6" w14:textId="59BF7935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2" w:type="dxa"/>
          </w:tcPr>
          <w:p w14:paraId="0BDF1524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имітиви:</w:t>
            </w:r>
          </w:p>
          <w:p w14:paraId="61B66A95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GL_POINTS, GL_LINES</w:t>
            </w:r>
          </w:p>
          <w:p w14:paraId="2EB47A22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</w:p>
          <w:p w14:paraId="76C54060" w14:textId="19487B02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E019D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-3;  x</w:t>
            </w:r>
            <w:r w:rsidRPr="00E019D4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6</w:t>
            </w:r>
          </w:p>
          <w:p w14:paraId="50DBBE10" w14:textId="2D3304B6" w:rsidR="00E019D4" w:rsidRPr="00E019D4" w:rsidRDefault="00E019D4" w:rsidP="00E019D4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E019D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0;   y</w:t>
            </w:r>
            <w:r w:rsidRPr="00E019D4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4</w:t>
            </w:r>
          </w:p>
        </w:tc>
        <w:tc>
          <w:tcPr>
            <w:tcW w:w="3821" w:type="dxa"/>
          </w:tcPr>
          <w:p w14:paraId="19174069" w14:textId="2F7D8D40" w:rsidR="00E019D4" w:rsidRDefault="00E019D4" w:rsidP="00E25792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E019D4">
              <w:rPr>
                <w:noProof/>
                <w:lang w:val="uk-UA"/>
              </w:rPr>
              <w:drawing>
                <wp:inline distT="0" distB="0" distL="0" distR="0" wp14:anchorId="7EA0ABBC" wp14:editId="74E9432E">
                  <wp:extent cx="2448267" cy="1371791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B34D2" w14:textId="2AB5E15D" w:rsidR="00E019D4" w:rsidRDefault="00E019D4" w:rsidP="00E25792">
      <w:pPr>
        <w:tabs>
          <w:tab w:val="left" w:pos="994"/>
        </w:tabs>
        <w:ind w:firstLine="567"/>
        <w:jc w:val="both"/>
        <w:rPr>
          <w:lang w:val="uk-UA"/>
        </w:rPr>
      </w:pPr>
    </w:p>
    <w:p w14:paraId="229355A9" w14:textId="58DF7192" w:rsidR="00D94A03" w:rsidRDefault="00D94A03" w:rsidP="00D94A03">
      <w:pPr>
        <w:pStyle w:val="Heading1"/>
        <w:spacing w:before="0"/>
        <w:jc w:val="left"/>
        <w:rPr>
          <w:rFonts w:cs="Times New Roman"/>
          <w:lang w:val="uk-UA"/>
        </w:rPr>
      </w:pPr>
      <w:bookmarkStart w:id="3" w:name="_Toc184115770"/>
      <w:r>
        <w:rPr>
          <w:rFonts w:cs="Times New Roman"/>
          <w:lang w:val="uk-UA"/>
        </w:rPr>
        <w:t>Системна інформація</w:t>
      </w:r>
      <w:bookmarkEnd w:id="3"/>
    </w:p>
    <w:p w14:paraId="3E519F3E" w14:textId="77777777" w:rsidR="00D94A03" w:rsidRDefault="00D94A03" w:rsidP="00D94A03">
      <w:pPr>
        <w:rPr>
          <w:lang w:val="uk-UA"/>
        </w:rPr>
      </w:pPr>
    </w:p>
    <w:p w14:paraId="0F14C722" w14:textId="3BC4788D" w:rsidR="00D94A03" w:rsidRDefault="00D94A03" w:rsidP="00D94A03">
      <w:pPr>
        <w:ind w:firstLine="567"/>
        <w:rPr>
          <w:lang w:val="uk-UA"/>
        </w:rPr>
      </w:pPr>
      <w:r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</w:p>
    <w:p w14:paraId="7B519947" w14:textId="77777777" w:rsidR="007C3328" w:rsidRDefault="007C3328" w:rsidP="00D94A03">
      <w:pPr>
        <w:ind w:firstLine="567"/>
        <w:rPr>
          <w:lang w:val="uk-UA"/>
        </w:rPr>
      </w:pPr>
    </w:p>
    <w:p w14:paraId="5E45A84C" w14:textId="3571E431" w:rsidR="00D94A03" w:rsidRPr="00D94A03" w:rsidRDefault="00D94A03" w:rsidP="00D94A03">
      <w:pPr>
        <w:ind w:firstLine="567"/>
        <w:rPr>
          <w:lang w:val="en-US"/>
        </w:rPr>
      </w:pPr>
      <w:r>
        <w:rPr>
          <w:lang w:val="en-US"/>
        </w:rPr>
        <w:t>Processor</w:t>
      </w:r>
      <w:r>
        <w:rPr>
          <w:lang w:val="en-US"/>
        </w:rPr>
        <w:tab/>
        <w:t>AMD Ryzen 5 4600H @ 3.0Ghz</w:t>
      </w:r>
    </w:p>
    <w:p w14:paraId="1E937EE9" w14:textId="6D4C082F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RAM</w:t>
      </w:r>
      <w:r>
        <w:rPr>
          <w:lang w:val="en-US"/>
        </w:rPr>
        <w:tab/>
      </w:r>
      <w:r>
        <w:rPr>
          <w:lang w:val="en-US"/>
        </w:rPr>
        <w:tab/>
        <w:t>16.0 GB (15.4 GB usable)</w:t>
      </w:r>
    </w:p>
    <w:p w14:paraId="707E5DE2" w14:textId="18E2F1DB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System type</w:t>
      </w:r>
      <w:r>
        <w:rPr>
          <w:lang w:val="en-US"/>
        </w:rPr>
        <w:tab/>
        <w:t>64-bit operating system, x64-based processor</w:t>
      </w:r>
    </w:p>
    <w:p w14:paraId="2330ECC3" w14:textId="55651EEC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Edition</w:t>
      </w:r>
      <w:r>
        <w:rPr>
          <w:lang w:val="en-US"/>
        </w:rPr>
        <w:tab/>
      </w:r>
      <w:r>
        <w:rPr>
          <w:lang w:val="en-US"/>
        </w:rPr>
        <w:tab/>
        <w:t>Windows 10 Pro Version 22H2</w:t>
      </w:r>
    </w:p>
    <w:p w14:paraId="72696720" w14:textId="03705128" w:rsidR="00D94A03" w:rsidRDefault="00D94A0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  <w:r>
        <w:rPr>
          <w:lang w:val="en-US"/>
        </w:rPr>
        <w:t>IDE</w:t>
      </w:r>
      <w:r>
        <w:rPr>
          <w:lang w:val="en-US"/>
        </w:rPr>
        <w:tab/>
      </w:r>
      <w:r>
        <w:rPr>
          <w:lang w:val="en-US"/>
        </w:rPr>
        <w:tab/>
      </w:r>
      <w:r w:rsidRPr="00D94A03">
        <w:rPr>
          <w:color w:val="000000"/>
          <w:szCs w:val="28"/>
          <w:lang w:val="en-US"/>
        </w:rPr>
        <w:t>Microsoft Visual Studio Enterprise 2022 (64-bit) version</w:t>
      </w:r>
      <w:r>
        <w:rPr>
          <w:color w:val="000000"/>
          <w:szCs w:val="28"/>
          <w:lang w:val="en-US"/>
        </w:rPr>
        <w:t xml:space="preserve"> 17.11.3</w:t>
      </w:r>
    </w:p>
    <w:p w14:paraId="06E629CD" w14:textId="46DE4EC6" w:rsidR="000C52F3" w:rsidRDefault="000C52F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</w:p>
    <w:p w14:paraId="31912FE5" w14:textId="77777777" w:rsidR="004C32AE" w:rsidRDefault="004C32AE">
      <w:pPr>
        <w:spacing w:after="160" w:line="259" w:lineRule="auto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0E0DC463" w14:textId="377ABCD5" w:rsidR="000C52F3" w:rsidRDefault="000C52F3" w:rsidP="00C759C9">
      <w:pPr>
        <w:pStyle w:val="Heading1"/>
        <w:spacing w:before="0"/>
        <w:rPr>
          <w:rFonts w:cs="Times New Roman"/>
          <w:lang w:val="uk-UA"/>
        </w:rPr>
      </w:pPr>
      <w:bookmarkStart w:id="4" w:name="_Toc184115771"/>
      <w:r>
        <w:rPr>
          <w:rFonts w:cs="Times New Roman"/>
          <w:lang w:val="uk-UA"/>
        </w:rPr>
        <w:lastRenderedPageBreak/>
        <w:t>Теоретичні відомості</w:t>
      </w:r>
      <w:bookmarkEnd w:id="4"/>
    </w:p>
    <w:p w14:paraId="39FDDEC2" w14:textId="77A3D3FF" w:rsidR="000C52F3" w:rsidRDefault="000C52F3" w:rsidP="000C52F3">
      <w:pPr>
        <w:rPr>
          <w:lang w:val="uk-UA"/>
        </w:rPr>
      </w:pPr>
    </w:p>
    <w:p w14:paraId="6308E4A8" w14:textId="5E493965" w:rsidR="004C32AE" w:rsidRPr="004C32AE" w:rsidRDefault="004C32AE" w:rsidP="00C759C9">
      <w:pPr>
        <w:ind w:firstLine="567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Вершинні масиви</w:t>
      </w:r>
    </w:p>
    <w:p w14:paraId="3A2BB055" w14:textId="77777777" w:rsidR="004C32AE" w:rsidRDefault="004C32AE" w:rsidP="000C52F3">
      <w:pPr>
        <w:rPr>
          <w:lang w:val="uk-UA"/>
        </w:rPr>
      </w:pPr>
    </w:p>
    <w:p w14:paraId="17F84807" w14:textId="555C1FC6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. </w:t>
      </w:r>
    </w:p>
    <w:p w14:paraId="2AEFEBF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надає функції </w:t>
      </w:r>
      <w:proofErr w:type="spellStart"/>
      <w:r w:rsidRPr="003A6501">
        <w:rPr>
          <w:lang w:val="uk-UA"/>
        </w:rPr>
        <w:t>glEnableClientState</w:t>
      </w:r>
      <w:proofErr w:type="spellEnd"/>
      <w:r w:rsidRPr="003A6501">
        <w:rPr>
          <w:lang w:val="uk-UA"/>
        </w:rPr>
        <w:t xml:space="preserve">() та </w:t>
      </w:r>
      <w:proofErr w:type="spellStart"/>
      <w:r w:rsidRPr="003A6501">
        <w:rPr>
          <w:lang w:val="uk-UA"/>
        </w:rPr>
        <w:t>glDisableClientState</w:t>
      </w:r>
      <w:proofErr w:type="spellEnd"/>
      <w:r w:rsidRPr="003A6501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отримати доступ до масивів у вашому додатку.</w:t>
      </w:r>
    </w:p>
    <w:p w14:paraId="513D32A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VertexPointer</w:t>
      </w:r>
      <w:proofErr w:type="spellEnd"/>
      <w:r w:rsidRPr="003A6501">
        <w:rPr>
          <w:lang w:val="uk-UA"/>
        </w:rPr>
        <w:t xml:space="preserve">(): вказати покажчик на масив вершинних координат </w:t>
      </w:r>
    </w:p>
    <w:p w14:paraId="33CC5601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NormalPointer</w:t>
      </w:r>
      <w:proofErr w:type="spellEnd"/>
      <w:r w:rsidRPr="003A6501">
        <w:rPr>
          <w:lang w:val="uk-UA"/>
        </w:rPr>
        <w:t>(): вказати покажчик на звичайний масив</w:t>
      </w:r>
    </w:p>
    <w:p w14:paraId="410C467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ColorPointer</w:t>
      </w:r>
      <w:proofErr w:type="spellEnd"/>
      <w:r w:rsidRPr="003A6501">
        <w:rPr>
          <w:lang w:val="uk-UA"/>
        </w:rPr>
        <w:t>(): вказати вказівник на масив кольорів RGB</w:t>
      </w:r>
    </w:p>
    <w:p w14:paraId="0EF7545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IndexPointer</w:t>
      </w:r>
      <w:proofErr w:type="spellEnd"/>
      <w:r w:rsidRPr="003A6501">
        <w:rPr>
          <w:lang w:val="uk-UA"/>
        </w:rPr>
        <w:t>(): вказати покажчик на індексований кольоровий масив</w:t>
      </w:r>
    </w:p>
    <w:p w14:paraId="416B47AD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TexCoordPointer</w:t>
      </w:r>
      <w:proofErr w:type="spellEnd"/>
      <w:r w:rsidRPr="003A6501">
        <w:rPr>
          <w:lang w:val="uk-UA"/>
        </w:rPr>
        <w:t>(): вказати покажчик на масив текстурних шнурів</w:t>
      </w:r>
    </w:p>
    <w:p w14:paraId="4BA988EB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EdgeFlagPointer</w:t>
      </w:r>
      <w:proofErr w:type="spellEnd"/>
      <w:r w:rsidRPr="003A6501">
        <w:rPr>
          <w:lang w:val="uk-UA"/>
        </w:rPr>
        <w:t xml:space="preserve">(): вказати вказівник на масив прапорців </w:t>
      </w:r>
      <w:proofErr w:type="spellStart"/>
      <w:r w:rsidRPr="003A6501">
        <w:rPr>
          <w:lang w:val="uk-UA"/>
        </w:rPr>
        <w:t>edge</w:t>
      </w:r>
      <w:proofErr w:type="spellEnd"/>
    </w:p>
    <w:p w14:paraId="41F68DB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2AA87ADB" w14:textId="7C45BA67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1A0CF004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1C7DEC51" w14:textId="7D6080D2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Array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7A3B0168" w14:textId="77777777" w:rsidR="004C32AE" w:rsidRPr="004C32AE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</w:p>
    <w:p w14:paraId="25DFA13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0F3880E4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05B5705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1CA468D8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6A56DDC3" w14:textId="77777777" w:rsidR="003A6501" w:rsidRPr="003A6501" w:rsidRDefault="003A6501" w:rsidP="003A6501">
      <w:pPr>
        <w:pStyle w:val="Code"/>
      </w:pPr>
      <w:proofErr w:type="spellStart"/>
      <w:r w:rsidRPr="003A6501">
        <w:lastRenderedPageBreak/>
        <w:t>GLfloat</w:t>
      </w:r>
      <w:proofErr w:type="spellEnd"/>
      <w:r w:rsidRPr="003A6501">
        <w:t xml:space="preserve"> </w:t>
      </w:r>
      <w:proofErr w:type="spellStart"/>
      <w:r w:rsidRPr="003A6501">
        <w:t>vertices</w:t>
      </w:r>
      <w:proofErr w:type="spellEnd"/>
      <w:r w:rsidRPr="003A6501">
        <w:t xml:space="preserve">[] = {...}; // 36 </w:t>
      </w:r>
      <w:proofErr w:type="spellStart"/>
      <w:r w:rsidRPr="003A6501">
        <w:t>of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coords</w:t>
      </w:r>
      <w:proofErr w:type="spellEnd"/>
    </w:p>
    <w:p w14:paraId="218683FE" w14:textId="77777777" w:rsidR="003A6501" w:rsidRPr="003A6501" w:rsidRDefault="003A6501" w:rsidP="003A6501">
      <w:pPr>
        <w:pStyle w:val="Code"/>
      </w:pPr>
      <w:r w:rsidRPr="003A6501">
        <w:t>...</w:t>
      </w:r>
    </w:p>
    <w:p w14:paraId="40826E4E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activate</w:t>
      </w:r>
      <w:proofErr w:type="spellEnd"/>
      <w:r w:rsidRPr="003A6501">
        <w:t xml:space="preserve"> </w:t>
      </w:r>
      <w:proofErr w:type="spellStart"/>
      <w:r w:rsidRPr="003A6501">
        <w:t>and</w:t>
      </w:r>
      <w:proofErr w:type="spellEnd"/>
      <w:r w:rsidRPr="003A6501">
        <w:t xml:space="preserve"> </w:t>
      </w:r>
      <w:proofErr w:type="spellStart"/>
      <w:r w:rsidRPr="003A6501">
        <w:t>specify</w:t>
      </w:r>
      <w:proofErr w:type="spellEnd"/>
      <w:r w:rsidRPr="003A6501">
        <w:t xml:space="preserve"> </w:t>
      </w:r>
      <w:proofErr w:type="spellStart"/>
      <w:r w:rsidRPr="003A6501">
        <w:t>pointer</w:t>
      </w:r>
      <w:proofErr w:type="spellEnd"/>
      <w:r w:rsidRPr="003A6501">
        <w:t xml:space="preserve"> </w:t>
      </w:r>
      <w:proofErr w:type="spellStart"/>
      <w:r w:rsidRPr="003A6501">
        <w:t>to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</w:t>
      </w:r>
      <w:proofErr w:type="spellEnd"/>
    </w:p>
    <w:p w14:paraId="66CE87AA" w14:textId="77777777" w:rsidR="003A6501" w:rsidRPr="003A6501" w:rsidRDefault="003A6501" w:rsidP="003A6501">
      <w:pPr>
        <w:pStyle w:val="Code"/>
      </w:pPr>
      <w:proofErr w:type="spellStart"/>
      <w:r w:rsidRPr="003A6501">
        <w:t>glEnableClientState</w:t>
      </w:r>
      <w:proofErr w:type="spellEnd"/>
      <w:r w:rsidRPr="003A6501">
        <w:t>(GL_VERTEX_ARRAY);</w:t>
      </w:r>
    </w:p>
    <w:p w14:paraId="1C378317" w14:textId="77777777" w:rsidR="003A6501" w:rsidRPr="003A6501" w:rsidRDefault="003A6501" w:rsidP="003A6501">
      <w:pPr>
        <w:pStyle w:val="Code"/>
      </w:pPr>
      <w:proofErr w:type="spellStart"/>
      <w:r w:rsidRPr="003A6501">
        <w:t>glVertexPointer</w:t>
      </w:r>
      <w:proofErr w:type="spellEnd"/>
      <w:r w:rsidRPr="003A6501">
        <w:t xml:space="preserve">(3, GL_FLOAT, 0, </w:t>
      </w:r>
      <w:proofErr w:type="spellStart"/>
      <w:r w:rsidRPr="003A6501">
        <w:t>vertices</w:t>
      </w:r>
      <w:proofErr w:type="spellEnd"/>
      <w:r w:rsidRPr="003A6501">
        <w:t>);</w:t>
      </w:r>
    </w:p>
    <w:p w14:paraId="18ACC646" w14:textId="77777777" w:rsidR="003A6501" w:rsidRPr="003A6501" w:rsidRDefault="003A6501" w:rsidP="003A6501">
      <w:pPr>
        <w:pStyle w:val="Code"/>
      </w:pPr>
    </w:p>
    <w:p w14:paraId="373F38C2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raw</w:t>
      </w:r>
      <w:proofErr w:type="spellEnd"/>
      <w:r w:rsidRPr="003A6501">
        <w:t xml:space="preserve"> a </w:t>
      </w:r>
      <w:proofErr w:type="spellStart"/>
      <w:r w:rsidRPr="003A6501">
        <w:t>cube</w:t>
      </w:r>
      <w:proofErr w:type="spellEnd"/>
    </w:p>
    <w:p w14:paraId="0F712F57" w14:textId="77777777" w:rsidR="003A6501" w:rsidRPr="003A6501" w:rsidRDefault="003A6501" w:rsidP="003A6501">
      <w:pPr>
        <w:pStyle w:val="Code"/>
      </w:pPr>
      <w:proofErr w:type="spellStart"/>
      <w:r w:rsidRPr="003A6501">
        <w:t>glDrawArrays</w:t>
      </w:r>
      <w:proofErr w:type="spellEnd"/>
      <w:r w:rsidRPr="003A6501">
        <w:t>(GL_TRIANGLES, 0, 36);</w:t>
      </w:r>
    </w:p>
    <w:p w14:paraId="0431CD50" w14:textId="77777777" w:rsidR="003A6501" w:rsidRPr="003A6501" w:rsidRDefault="003A6501" w:rsidP="003A6501">
      <w:pPr>
        <w:pStyle w:val="Code"/>
      </w:pPr>
    </w:p>
    <w:p w14:paraId="059E2C17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eactivate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s</w:t>
      </w:r>
      <w:proofErr w:type="spellEnd"/>
      <w:r w:rsidRPr="003A6501">
        <w:t xml:space="preserve"> </w:t>
      </w:r>
      <w:proofErr w:type="spellStart"/>
      <w:r w:rsidRPr="003A6501">
        <w:t>after</w:t>
      </w:r>
      <w:proofErr w:type="spellEnd"/>
      <w:r w:rsidRPr="003A6501">
        <w:t xml:space="preserve"> </w:t>
      </w:r>
      <w:proofErr w:type="spellStart"/>
      <w:r w:rsidRPr="003A6501">
        <w:t>drawing</w:t>
      </w:r>
      <w:proofErr w:type="spellEnd"/>
    </w:p>
    <w:p w14:paraId="200E2069" w14:textId="77777777" w:rsidR="003A6501" w:rsidRPr="003A6501" w:rsidRDefault="003A6501" w:rsidP="003A6501">
      <w:pPr>
        <w:pStyle w:val="Code"/>
      </w:pPr>
      <w:proofErr w:type="spellStart"/>
      <w:r w:rsidRPr="003A6501">
        <w:t>glDisableClientState</w:t>
      </w:r>
      <w:proofErr w:type="spellEnd"/>
      <w:r w:rsidRPr="003A6501">
        <w:t>(GL_VERTEX_ARRAY);</w:t>
      </w:r>
    </w:p>
    <w:p w14:paraId="58FE1C82" w14:textId="44B1DC35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 результаті використання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ви можете замінити 36 викликів </w:t>
      </w:r>
      <w:proofErr w:type="spellStart"/>
      <w:r w:rsidRPr="003A6501">
        <w:rPr>
          <w:lang w:val="uk-UA"/>
        </w:rPr>
        <w:t>glVertex</w:t>
      </w:r>
      <w:proofErr w:type="spellEnd"/>
      <w:r w:rsidRPr="003A6501">
        <w:rPr>
          <w:lang w:val="uk-UA"/>
        </w:rPr>
        <w:t xml:space="preserve">*() одним викликом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7659A69B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27988231" w14:textId="685981D7" w:rsidR="003A6501" w:rsidRPr="004C32AE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Element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4CD706EC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7CD9148F" w14:textId="20C758E9" w:rsidR="00A425B9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</w:t>
      </w:r>
      <w:proofErr w:type="spellStart"/>
      <w:r w:rsidRPr="003A6501">
        <w:rPr>
          <w:lang w:val="uk-UA"/>
        </w:rPr>
        <w:t>кешувати</w:t>
      </w:r>
      <w:proofErr w:type="spellEnd"/>
      <w:r w:rsidRPr="003A6501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423595DF" w14:textId="3899BC49" w:rsidR="000C52F3" w:rsidRDefault="000C52F3" w:rsidP="00A425B9">
      <w:pPr>
        <w:spacing w:line="259" w:lineRule="auto"/>
        <w:jc w:val="center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527EF351" w14:textId="0580C06F" w:rsidR="000C52F3" w:rsidRDefault="000C52F3" w:rsidP="00912529">
      <w:pPr>
        <w:pStyle w:val="Heading1"/>
        <w:spacing w:before="0"/>
        <w:ind w:firstLine="567"/>
        <w:jc w:val="both"/>
        <w:rPr>
          <w:rFonts w:cs="Times New Roman"/>
          <w:lang w:val="uk-UA"/>
        </w:rPr>
      </w:pPr>
      <w:bookmarkStart w:id="5" w:name="_Toc184115772"/>
      <w:r>
        <w:rPr>
          <w:rFonts w:cs="Times New Roman"/>
          <w:lang w:val="uk-UA"/>
        </w:rPr>
        <w:lastRenderedPageBreak/>
        <w:t>Результати виконання практичної ро</w:t>
      </w:r>
      <w:r w:rsidR="00517981">
        <w:rPr>
          <w:rFonts w:cs="Times New Roman"/>
          <w:lang w:val="uk-UA"/>
        </w:rPr>
        <w:t>б</w:t>
      </w:r>
      <w:r>
        <w:rPr>
          <w:rFonts w:cs="Times New Roman"/>
          <w:lang w:val="uk-UA"/>
        </w:rPr>
        <w:t>оти</w:t>
      </w:r>
      <w:bookmarkEnd w:id="5"/>
    </w:p>
    <w:p w14:paraId="4A023A2F" w14:textId="77777777" w:rsidR="000C52F3" w:rsidRPr="000C52F3" w:rsidRDefault="000C52F3" w:rsidP="004C32AE">
      <w:pPr>
        <w:ind w:firstLine="567"/>
        <w:rPr>
          <w:lang w:val="uk-UA"/>
        </w:rPr>
      </w:pPr>
    </w:p>
    <w:p w14:paraId="5980EFB3" w14:textId="28D943C9" w:rsidR="000C52F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320A2C32" w14:textId="4B4E3A27" w:rsidR="004C32AE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4A1CF06B" w14:textId="14415B31" w:rsidR="004C32AE" w:rsidRDefault="00BA6FF9" w:rsidP="004C32AE">
      <w:pPr>
        <w:tabs>
          <w:tab w:val="left" w:pos="994"/>
        </w:tabs>
        <w:ind w:firstLine="567"/>
        <w:jc w:val="both"/>
        <w:rPr>
          <w:lang w:val="uk-UA"/>
        </w:rPr>
      </w:pPr>
      <w:r w:rsidRPr="00BA6FF9">
        <w:rPr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2A5429B7" w14:textId="65F58B4D" w:rsidR="00BA6FF9" w:rsidRDefault="00BA6FF9" w:rsidP="00BA6FF9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колір, </w:t>
      </w:r>
      <w:proofErr w:type="spellStart"/>
      <w:r>
        <w:rPr>
          <w:lang w:val="en-US"/>
        </w:rPr>
        <w:t>glColor</w:t>
      </w:r>
      <w:proofErr w:type="spellEnd"/>
      <w:r w:rsidRPr="00BA6FF9">
        <w:rPr>
          <w:lang w:val="uk-UA"/>
        </w:rPr>
        <w:t>3</w:t>
      </w:r>
      <w:r>
        <w:rPr>
          <w:lang w:val="en-US"/>
        </w:rPr>
        <w:t>d</w:t>
      </w:r>
      <w:r w:rsidRPr="00BA6FF9">
        <w:rPr>
          <w:lang w:val="uk-UA"/>
        </w:rPr>
        <w:t xml:space="preserve">() </w:t>
      </w:r>
      <w:r>
        <w:rPr>
          <w:lang w:val="uk-UA"/>
        </w:rPr>
        <w:t xml:space="preserve">у рядку 44 у файлі </w:t>
      </w:r>
      <w:proofErr w:type="spellStart"/>
      <w:r>
        <w:rPr>
          <w:lang w:val="en-US"/>
        </w:rPr>
        <w:t>RenderControl</w:t>
      </w:r>
      <w:proofErr w:type="spellEnd"/>
      <w:r w:rsidRPr="00BA6FF9">
        <w:rPr>
          <w:lang w:val="uk-UA"/>
        </w:rPr>
        <w:t>.</w:t>
      </w:r>
      <w:r>
        <w:rPr>
          <w:lang w:val="en-US"/>
        </w:rPr>
        <w:t>cs</w:t>
      </w:r>
      <w:r w:rsidR="00746CF7">
        <w:rPr>
          <w:lang w:val="uk-UA"/>
        </w:rPr>
        <w:t>;</w:t>
      </w:r>
      <w:r w:rsidR="00746CF7" w:rsidRPr="00746CF7">
        <w:rPr>
          <w:lang w:val="uk-UA"/>
        </w:rPr>
        <w:t xml:space="preserve"> </w:t>
      </w:r>
      <w:r w:rsidR="00746CF7">
        <w:rPr>
          <w:lang w:val="uk-UA"/>
        </w:rPr>
        <w:t xml:space="preserve">у рядках 33, 60, 79, 100 у файлі </w:t>
      </w:r>
      <w:r w:rsidR="00746CF7">
        <w:rPr>
          <w:lang w:val="en-US"/>
        </w:rPr>
        <w:t>Layout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>
        <w:rPr>
          <w:lang w:val="uk-UA"/>
        </w:rPr>
        <w:t>; у ряд</w:t>
      </w:r>
      <w:r w:rsidR="001E22F7">
        <w:rPr>
          <w:lang w:val="uk-UA"/>
        </w:rPr>
        <w:t>ку</w:t>
      </w:r>
      <w:r w:rsidR="00746CF7">
        <w:rPr>
          <w:lang w:val="uk-UA"/>
        </w:rPr>
        <w:t xml:space="preserve"> 5</w:t>
      </w:r>
      <w:r w:rsidR="001E6DC2">
        <w:rPr>
          <w:lang w:val="uk-UA"/>
        </w:rPr>
        <w:t>0</w:t>
      </w:r>
      <w:r w:rsidR="00746CF7">
        <w:rPr>
          <w:lang w:val="uk-UA"/>
        </w:rPr>
        <w:t xml:space="preserve"> у файлі </w:t>
      </w:r>
      <w:r w:rsidR="00746CF7">
        <w:rPr>
          <w:lang w:val="en-US"/>
        </w:rPr>
        <w:t>Figure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 w:rsidRPr="00746CF7">
        <w:rPr>
          <w:lang w:val="uk-UA"/>
        </w:rPr>
        <w:t>;</w:t>
      </w:r>
    </w:p>
    <w:p w14:paraId="27C0B7B9" w14:textId="37C6E1DD" w:rsidR="00746CF7" w:rsidRDefault="00746CF7" w:rsidP="00BA6FF9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ип </w:t>
      </w:r>
      <w:proofErr w:type="spellStart"/>
      <w:r>
        <w:rPr>
          <w:lang w:val="en-US"/>
        </w:rPr>
        <w:t>glL</w:t>
      </w:r>
      <w:r w:rsidR="001E6DC2">
        <w:rPr>
          <w:lang w:val="en-US"/>
        </w:rPr>
        <w:t>ineStipple</w:t>
      </w:r>
      <w:proofErr w:type="spellEnd"/>
      <w:r w:rsidR="001E6DC2" w:rsidRPr="001E6DC2">
        <w:rPr>
          <w:lang w:val="uk-UA"/>
        </w:rPr>
        <w:t xml:space="preserve"> </w:t>
      </w:r>
      <w:r w:rsidR="001E6DC2">
        <w:rPr>
          <w:lang w:val="uk-UA"/>
        </w:rPr>
        <w:t xml:space="preserve">у рядку 35 файлу </w:t>
      </w:r>
      <w:r w:rsidR="001E6DC2">
        <w:rPr>
          <w:lang w:val="en-US"/>
        </w:rPr>
        <w:t>Layout</w:t>
      </w:r>
      <w:r w:rsidR="001E6DC2" w:rsidRPr="001E6DC2">
        <w:rPr>
          <w:lang w:val="uk-UA"/>
        </w:rPr>
        <w:t>.</w:t>
      </w:r>
      <w:r w:rsidR="001E6DC2">
        <w:rPr>
          <w:lang w:val="en-US"/>
        </w:rPr>
        <w:t>cs</w:t>
      </w:r>
      <w:r w:rsidR="001E6DC2" w:rsidRPr="001E6DC2">
        <w:rPr>
          <w:lang w:val="uk-UA"/>
        </w:rPr>
        <w:t>;</w:t>
      </w:r>
    </w:p>
    <w:p w14:paraId="38A0E160" w14:textId="613BCB35" w:rsidR="001E6DC2" w:rsidRPr="001E6DC2" w:rsidRDefault="001E6DC2" w:rsidP="001E6DC2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ліній </w:t>
      </w:r>
      <w:proofErr w:type="spellStart"/>
      <w:r>
        <w:rPr>
          <w:lang w:val="en-US"/>
        </w:rPr>
        <w:t>glLineWidth</w:t>
      </w:r>
      <w:proofErr w:type="spellEnd"/>
      <w:r>
        <w:rPr>
          <w:lang w:val="uk-UA"/>
        </w:rPr>
        <w:t xml:space="preserve"> у рядках 34, 59, 78, 99 у файлі </w:t>
      </w:r>
      <w:r>
        <w:rPr>
          <w:lang w:val="en-US"/>
        </w:rPr>
        <w:t>Layout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,</w:t>
      </w:r>
      <w:r>
        <w:rPr>
          <w:lang w:val="uk-UA"/>
        </w:rPr>
        <w:t xml:space="preserve"> у рядку 48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>;</w:t>
      </w:r>
    </w:p>
    <w:p w14:paraId="17E2A3AD" w14:textId="383AD3E5" w:rsidR="001E6DC2" w:rsidRDefault="001E6DC2" w:rsidP="001E6DC2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точок </w:t>
      </w:r>
      <w:proofErr w:type="spellStart"/>
      <w:r>
        <w:rPr>
          <w:lang w:val="en-US"/>
        </w:rPr>
        <w:t>glPointSize</w:t>
      </w:r>
      <w:proofErr w:type="spellEnd"/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у </w:t>
      </w:r>
      <w:r w:rsidR="001E22F7" w:rsidRPr="001E22F7">
        <w:rPr>
          <w:lang w:val="uk-UA"/>
        </w:rPr>
        <w:t>49</w:t>
      </w:r>
      <w:r>
        <w:rPr>
          <w:lang w:val="uk-UA"/>
        </w:rPr>
        <w:t xml:space="preserve">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.</w:t>
      </w:r>
    </w:p>
    <w:p w14:paraId="69D37F45" w14:textId="77777777" w:rsidR="001E6DC2" w:rsidRPr="001E6DC2" w:rsidRDefault="001E6DC2" w:rsidP="001E6DC2">
      <w:pPr>
        <w:pStyle w:val="ListParagraph"/>
        <w:tabs>
          <w:tab w:val="left" w:pos="994"/>
        </w:tabs>
        <w:ind w:left="567"/>
        <w:rPr>
          <w:lang w:val="uk-UA"/>
        </w:rPr>
      </w:pPr>
    </w:p>
    <w:p w14:paraId="36108AF0" w14:textId="3E89EF00" w:rsidR="004C32AE" w:rsidRDefault="001E6DC2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ректне відображення під час змінення розмірів/положення вікна наведену на рисунках </w:t>
      </w:r>
      <w:r w:rsidR="00686F19">
        <w:rPr>
          <w:lang w:val="uk-UA"/>
        </w:rPr>
        <w:t>1.1</w:t>
      </w:r>
      <w:r>
        <w:rPr>
          <w:lang w:val="uk-UA"/>
        </w:rPr>
        <w:t xml:space="preserve"> та </w:t>
      </w:r>
      <w:r w:rsidR="00686F19">
        <w:rPr>
          <w:lang w:val="uk-UA"/>
        </w:rPr>
        <w:t>1.2</w:t>
      </w:r>
      <w:r>
        <w:rPr>
          <w:lang w:val="uk-UA"/>
        </w:rPr>
        <w:t>.</w:t>
      </w:r>
    </w:p>
    <w:p w14:paraId="35033E4F" w14:textId="43DFD7E0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7D69847D" w14:textId="0FEDCE77" w:rsidR="001E22F7" w:rsidRPr="001E22F7" w:rsidRDefault="001E22F7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Розроблення підпрограми для виключення дублювання коду наведено у рядках 46–71 файлу </w:t>
      </w:r>
      <w:r>
        <w:rPr>
          <w:lang w:val="en-US"/>
        </w:rPr>
        <w:t>Figure</w:t>
      </w:r>
      <w:r w:rsidRPr="001E22F7">
        <w:rPr>
          <w:lang w:val="uk-UA"/>
        </w:rPr>
        <w:t>.</w:t>
      </w:r>
      <w:r>
        <w:rPr>
          <w:lang w:val="en-US"/>
        </w:rPr>
        <w:t>cs</w:t>
      </w:r>
      <w:r w:rsidRPr="001E22F7">
        <w:rPr>
          <w:lang w:val="uk-UA"/>
        </w:rPr>
        <w:t xml:space="preserve">. </w:t>
      </w:r>
      <w:r>
        <w:rPr>
          <w:lang w:val="uk-UA"/>
        </w:rPr>
        <w:t xml:space="preserve">Ця підпрограма робить можливим малювання фігури, заданої в варіанті, без модифікації масиву координат для типу </w:t>
      </w:r>
      <w:r>
        <w:rPr>
          <w:lang w:val="en-US"/>
        </w:rPr>
        <w:t>GL</w:t>
      </w:r>
      <w:r w:rsidRPr="001E22F7">
        <w:rPr>
          <w:lang w:val="uk-UA"/>
        </w:rPr>
        <w:t>_</w:t>
      </w:r>
      <w:r>
        <w:rPr>
          <w:lang w:val="en-US"/>
        </w:rPr>
        <w:t>LINES</w:t>
      </w:r>
      <w:r w:rsidRPr="001E22F7">
        <w:rPr>
          <w:lang w:val="uk-UA"/>
        </w:rPr>
        <w:t xml:space="preserve"> (</w:t>
      </w:r>
      <w:r>
        <w:rPr>
          <w:lang w:val="uk-UA"/>
        </w:rPr>
        <w:t>відрізки</w:t>
      </w:r>
      <w:r w:rsidRPr="001E22F7">
        <w:rPr>
          <w:lang w:val="uk-UA"/>
        </w:rPr>
        <w:t>)</w:t>
      </w:r>
      <w:r>
        <w:rPr>
          <w:lang w:val="uk-UA"/>
        </w:rPr>
        <w:t>.</w:t>
      </w:r>
    </w:p>
    <w:p w14:paraId="037B05A7" w14:textId="77777777" w:rsidR="001E22F7" w:rsidRDefault="001E22F7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62CA8678" w14:textId="5D06BD37" w:rsidR="00686F19" w:rsidRDefault="00686F19" w:rsidP="004C32AE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Застосування циклів для створення зображень наведено у рядках 40–50 файлу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, </w:t>
      </w:r>
      <w:r>
        <w:rPr>
          <w:lang w:val="uk-UA"/>
        </w:rPr>
        <w:t xml:space="preserve">та у рядках 53–58, 72–75 файлу </w:t>
      </w:r>
      <w:r>
        <w:rPr>
          <w:lang w:val="en-US"/>
        </w:rPr>
        <w:t>Grid</w:t>
      </w:r>
      <w:r w:rsidRPr="00686F19">
        <w:t>.</w:t>
      </w:r>
      <w:r>
        <w:rPr>
          <w:lang w:val="en-US"/>
        </w:rPr>
        <w:t>cs</w:t>
      </w:r>
      <w:r w:rsidRPr="00686F19">
        <w:t>.</w:t>
      </w:r>
    </w:p>
    <w:p w14:paraId="6695D63F" w14:textId="1D4924FA" w:rsidR="00686F19" w:rsidRDefault="00686F19" w:rsidP="004C32AE">
      <w:pPr>
        <w:tabs>
          <w:tab w:val="left" w:pos="994"/>
        </w:tabs>
        <w:ind w:firstLine="567"/>
        <w:jc w:val="both"/>
      </w:pPr>
    </w:p>
    <w:p w14:paraId="1A1C487D" w14:textId="67F74B36" w:rsidR="00686F19" w:rsidRPr="00686F19" w:rsidRDefault="00686F19" w:rsidP="004C32AE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Використання ООП реалізовано за допомогою розроблення власних класів, які наведено у файлах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Figure</w:t>
      </w:r>
      <w:r w:rsidRPr="00686F19">
        <w:t>.</w:t>
      </w:r>
      <w:r>
        <w:rPr>
          <w:lang w:val="en-US"/>
        </w:rPr>
        <w:t>cs</w:t>
      </w:r>
      <w:r>
        <w:rPr>
          <w:lang w:val="uk-UA"/>
        </w:rPr>
        <w:t xml:space="preserve"> Додатку А. </w:t>
      </w:r>
    </w:p>
    <w:p w14:paraId="6BF3AB31" w14:textId="77777777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2C3BB585" w14:textId="34D4A3B0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DBBB54E" wp14:editId="40618A20">
            <wp:extent cx="5414832" cy="159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171" cy="15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DACD" w14:textId="18464059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1</w:t>
      </w:r>
      <w:r>
        <w:rPr>
          <w:lang w:val="uk-UA"/>
        </w:rPr>
        <w:t xml:space="preserve"> – Тестування програми при зміні висоти вікна</w:t>
      </w:r>
    </w:p>
    <w:p w14:paraId="5C09580C" w14:textId="77777777" w:rsidR="001E6DC2" w:rsidRDefault="001E6DC2" w:rsidP="001E6DC2">
      <w:pPr>
        <w:tabs>
          <w:tab w:val="left" w:pos="994"/>
        </w:tabs>
        <w:jc w:val="center"/>
        <w:rPr>
          <w:lang w:val="uk-UA"/>
        </w:rPr>
      </w:pPr>
    </w:p>
    <w:p w14:paraId="1020F980" w14:textId="04E94D58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3DABF8B" wp14:editId="66A6D828">
            <wp:extent cx="2334934" cy="385657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094" cy="386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E801" w14:textId="001CBC52" w:rsidR="004C32AE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2</w:t>
      </w:r>
      <w:r>
        <w:rPr>
          <w:lang w:val="uk-UA"/>
        </w:rPr>
        <w:t xml:space="preserve"> – Тестування програми при зміні товщини вікна</w:t>
      </w:r>
    </w:p>
    <w:p w14:paraId="1146D6E5" w14:textId="77777777" w:rsidR="00686F19" w:rsidRPr="004C32AE" w:rsidRDefault="00686F19" w:rsidP="001E6DC2">
      <w:pPr>
        <w:tabs>
          <w:tab w:val="left" w:pos="994"/>
        </w:tabs>
        <w:jc w:val="center"/>
        <w:rPr>
          <w:lang w:val="uk-UA"/>
        </w:rPr>
      </w:pPr>
    </w:p>
    <w:p w14:paraId="7518C5C2" w14:textId="65AEB793" w:rsidR="00D94A0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7AC57EEE" w14:textId="05A36C52" w:rsidR="00686F19" w:rsidRDefault="00686F19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97F4301" w14:textId="151D5DEB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</w:t>
      </w:r>
      <w:r w:rsidR="003806A6">
        <w:rPr>
          <w:lang w:val="uk-UA"/>
        </w:rPr>
        <w:t>д</w:t>
      </w:r>
      <w:r>
        <w:rPr>
          <w:lang w:val="uk-UA"/>
        </w:rPr>
        <w:t>ності, що відображено в таблиці 1.1.</w:t>
      </w:r>
    </w:p>
    <w:p w14:paraId="3DB4477F" w14:textId="77777777" w:rsidR="00781FFB" w:rsidRPr="00781FFB" w:rsidRDefault="00781FFB" w:rsidP="00781FFB">
      <w:pPr>
        <w:tabs>
          <w:tab w:val="left" w:pos="994"/>
        </w:tabs>
        <w:jc w:val="both"/>
      </w:pPr>
    </w:p>
    <w:p w14:paraId="2A320D95" w14:textId="7C5FB1E9" w:rsidR="00E25792" w:rsidRPr="00781FFB" w:rsidRDefault="00781FFB" w:rsidP="00781FF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1.1 – Результат виконання практичної роботи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E25792" w:rsidRPr="00695D4E" w14:paraId="5BFCEC65" w14:textId="77777777" w:rsidTr="0079368A">
        <w:tc>
          <w:tcPr>
            <w:tcW w:w="446" w:type="dxa"/>
          </w:tcPr>
          <w:p w14:paraId="7E12C9ED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31D99644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03666A46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0B07C26B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43BA452F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79368A" w:rsidRPr="00695D4E" w14:paraId="5A9BD87B" w14:textId="77777777" w:rsidTr="0079368A">
        <w:tc>
          <w:tcPr>
            <w:tcW w:w="446" w:type="dxa"/>
          </w:tcPr>
          <w:p w14:paraId="1105D41B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27A6DB7D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473F0F6B" w14:textId="31712796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709" w:type="dxa"/>
            <w:vAlign w:val="center"/>
          </w:tcPr>
          <w:p w14:paraId="593F60E0" w14:textId="3A4476FD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6F744584" w14:textId="0F74CA61" w:rsidR="0079368A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029ECB57" w14:textId="77777777" w:rsidTr="0079368A">
        <w:tc>
          <w:tcPr>
            <w:tcW w:w="446" w:type="dxa"/>
          </w:tcPr>
          <w:p w14:paraId="27CCC685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75E89C01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77B5BB56" w14:textId="4F2AB402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Коректне відображення завдання під час змінення розмірів/положення вікна</w:t>
            </w:r>
          </w:p>
        </w:tc>
        <w:tc>
          <w:tcPr>
            <w:tcW w:w="709" w:type="dxa"/>
            <w:vAlign w:val="center"/>
          </w:tcPr>
          <w:p w14:paraId="11E0BE84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75F9938F" w14:textId="114AFE56" w:rsidR="0079368A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44AE6312" w14:textId="77777777" w:rsidTr="0079368A">
        <w:tc>
          <w:tcPr>
            <w:tcW w:w="446" w:type="dxa"/>
          </w:tcPr>
          <w:p w14:paraId="20EB7BC9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04F883D3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CE5E9CD" w14:textId="72A4698C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Розроблення підпрограм для виключення дублювання коду</w:t>
            </w:r>
          </w:p>
        </w:tc>
        <w:tc>
          <w:tcPr>
            <w:tcW w:w="709" w:type="dxa"/>
            <w:vAlign w:val="center"/>
          </w:tcPr>
          <w:p w14:paraId="2B47477F" w14:textId="5AB2F130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688EADCC" w14:textId="47B86D02" w:rsidR="0079368A" w:rsidRPr="001E22F7" w:rsidRDefault="00AA0164" w:rsidP="00CE76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79368A" w:rsidRPr="00695D4E" w14:paraId="2A46D084" w14:textId="77777777" w:rsidTr="0079368A">
        <w:tc>
          <w:tcPr>
            <w:tcW w:w="446" w:type="dxa"/>
          </w:tcPr>
          <w:p w14:paraId="4A366B6A" w14:textId="74634075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4.</w:t>
            </w:r>
          </w:p>
        </w:tc>
        <w:tc>
          <w:tcPr>
            <w:tcW w:w="3255" w:type="dxa"/>
            <w:vMerge/>
            <w:textDirection w:val="btLr"/>
          </w:tcPr>
          <w:p w14:paraId="24C3AF48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0228149B" w14:textId="04D3B025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Застосування циклів для створення зображень</w:t>
            </w:r>
          </w:p>
        </w:tc>
        <w:tc>
          <w:tcPr>
            <w:tcW w:w="709" w:type="dxa"/>
            <w:vAlign w:val="center"/>
          </w:tcPr>
          <w:p w14:paraId="56AB41AB" w14:textId="1DDBA3F8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03032248" w14:textId="540D10F5" w:rsidR="0079368A" w:rsidRPr="000C52F3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E25792" w:rsidRPr="00695D4E" w14:paraId="38FE4245" w14:textId="77777777" w:rsidTr="0079368A">
        <w:tc>
          <w:tcPr>
            <w:tcW w:w="446" w:type="dxa"/>
          </w:tcPr>
          <w:p w14:paraId="711B7BF5" w14:textId="62F07847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5</w:t>
            </w:r>
            <w:r w:rsidR="00E25792" w:rsidRPr="00695D4E">
              <w:t>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466F5EB7" w14:textId="067C1425" w:rsidR="00E25792" w:rsidRPr="00695D4E" w:rsidRDefault="00E25792" w:rsidP="00CE7683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39915DEF" w14:textId="4BF6007A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  <w:rPr>
                <w:lang w:val="ru-RU"/>
              </w:rPr>
            </w:pPr>
            <w:r w:rsidRPr="00695D4E">
              <w:t xml:space="preserve">Формування зображення векторними командами </w:t>
            </w:r>
            <w:r w:rsidRPr="00695D4E">
              <w:rPr>
                <w:lang w:val="en-US"/>
              </w:rPr>
              <w:t>OpenGL</w:t>
            </w:r>
            <w:r w:rsidRPr="00695D4E">
              <w:rPr>
                <w:lang w:val="ru-RU"/>
              </w:rPr>
              <w:t xml:space="preserve"> (</w:t>
            </w:r>
            <w:proofErr w:type="spellStart"/>
            <w:r w:rsidRPr="00695D4E">
              <w:rPr>
                <w:lang w:val="en-US"/>
              </w:rPr>
              <w:t>glDrawArrays</w:t>
            </w:r>
            <w:proofErr w:type="spellEnd"/>
            <w:r w:rsidRPr="00695D4E">
              <w:rPr>
                <w:lang w:val="ru-RU"/>
              </w:rPr>
              <w:t xml:space="preserve"> </w:t>
            </w:r>
            <w:proofErr w:type="spellStart"/>
            <w:r w:rsidRPr="00695D4E">
              <w:rPr>
                <w:lang w:val="ru-RU"/>
              </w:rPr>
              <w:t>тощо</w:t>
            </w:r>
            <w:proofErr w:type="spellEnd"/>
            <w:r w:rsidRPr="00695D4E">
              <w:rPr>
                <w:lang w:val="ru-RU"/>
              </w:rPr>
              <w:t>)</w:t>
            </w:r>
          </w:p>
        </w:tc>
        <w:tc>
          <w:tcPr>
            <w:tcW w:w="709" w:type="dxa"/>
            <w:vAlign w:val="center"/>
          </w:tcPr>
          <w:p w14:paraId="18CD704B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695D4E">
              <w:rPr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1C59B840" w14:textId="1450626B" w:rsidR="00E25792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E25792" w:rsidRPr="00695D4E" w14:paraId="649D8D82" w14:textId="77777777" w:rsidTr="0079368A">
        <w:tc>
          <w:tcPr>
            <w:tcW w:w="446" w:type="dxa"/>
          </w:tcPr>
          <w:p w14:paraId="0D4134CD" w14:textId="32DD68C5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6</w:t>
            </w:r>
            <w:r w:rsidR="00E25792" w:rsidRPr="00695D4E">
              <w:t>.</w:t>
            </w:r>
          </w:p>
        </w:tc>
        <w:tc>
          <w:tcPr>
            <w:tcW w:w="3255" w:type="dxa"/>
            <w:vMerge/>
          </w:tcPr>
          <w:p w14:paraId="199346E2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42131E99" w14:textId="2A8EB247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розроблення власних класів)</w:t>
            </w:r>
          </w:p>
        </w:tc>
        <w:tc>
          <w:tcPr>
            <w:tcW w:w="709" w:type="dxa"/>
            <w:vAlign w:val="center"/>
          </w:tcPr>
          <w:p w14:paraId="7289ACE5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26BABAD0" w14:textId="3EB2743A" w:rsidR="00E25792" w:rsidRPr="000C52F3" w:rsidRDefault="000C52F3" w:rsidP="00CE768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14:paraId="5684E8D7" w14:textId="344FC578" w:rsidR="006E7442" w:rsidRDefault="006E7442" w:rsidP="001E22F7">
      <w:pPr>
        <w:spacing w:after="160" w:line="259" w:lineRule="auto"/>
      </w:pPr>
    </w:p>
    <w:p w14:paraId="4FC1654A" w14:textId="6F8EB10B" w:rsidR="0006588F" w:rsidRDefault="0006588F" w:rsidP="0006588F">
      <w:pPr>
        <w:pStyle w:val="Heading1"/>
        <w:spacing w:before="0"/>
        <w:rPr>
          <w:lang w:val="uk-UA"/>
        </w:rPr>
      </w:pPr>
      <w:bookmarkStart w:id="6" w:name="_Toc184115773"/>
      <w:r>
        <w:rPr>
          <w:lang w:val="uk-UA"/>
        </w:rPr>
        <w:lastRenderedPageBreak/>
        <w:t xml:space="preserve">ПРАКТИЧНА РОБОТА </w:t>
      </w:r>
      <w:r w:rsidRPr="0006588F">
        <w:t>2</w:t>
      </w:r>
      <w:r>
        <w:rPr>
          <w:lang w:val="uk-UA"/>
        </w:rPr>
        <w:t>.</w:t>
      </w:r>
      <w:r>
        <w:rPr>
          <w:lang w:val="uk-UA"/>
        </w:rPr>
        <w:br/>
        <w:t xml:space="preserve">ГРАФІЧНІ ПРИМІТИВИ </w:t>
      </w:r>
      <w:r>
        <w:rPr>
          <w:lang w:val="en-US"/>
        </w:rPr>
        <w:t>OPENGL</w:t>
      </w:r>
      <w:bookmarkEnd w:id="6"/>
    </w:p>
    <w:p w14:paraId="502AD59A" w14:textId="1651675D" w:rsidR="0006588F" w:rsidRDefault="0006588F" w:rsidP="0006588F">
      <w:pPr>
        <w:rPr>
          <w:lang w:val="uk-UA"/>
        </w:rPr>
      </w:pPr>
    </w:p>
    <w:p w14:paraId="469B1619" w14:textId="77777777" w:rsidR="0006588F" w:rsidRPr="00E019D4" w:rsidRDefault="0006588F" w:rsidP="0006588F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7" w:name="_Toc184115774"/>
      <w:r>
        <w:rPr>
          <w:rFonts w:cs="Times New Roman"/>
          <w:lang w:val="uk-UA"/>
        </w:rPr>
        <w:t>Завдання, варіант № 16</w:t>
      </w:r>
      <w:bookmarkEnd w:id="7"/>
    </w:p>
    <w:p w14:paraId="46AB889C" w14:textId="77777777" w:rsidR="0006588F" w:rsidRPr="00695D4E" w:rsidRDefault="0006588F" w:rsidP="0006588F">
      <w:pPr>
        <w:rPr>
          <w:b/>
          <w:bCs/>
          <w:lang w:val="uk-UA"/>
        </w:rPr>
      </w:pPr>
    </w:p>
    <w:p w14:paraId="7085470D" w14:textId="239D33A3" w:rsidR="0006588F" w:rsidRPr="0006588F" w:rsidRDefault="0006588F" w:rsidP="0006588F">
      <w:pPr>
        <w:tabs>
          <w:tab w:val="left" w:pos="994"/>
        </w:tabs>
        <w:ind w:firstLine="567"/>
        <w:jc w:val="both"/>
        <w:rPr>
          <w:lang w:val="uk-UA"/>
        </w:rPr>
      </w:pPr>
      <w:r w:rsidRPr="0006588F">
        <w:rPr>
          <w:lang w:val="uk-UA"/>
        </w:rPr>
        <w:t xml:space="preserve">Використовуючи інструментальні засоби, що вказані викладачем, і беручи до уваги вимог, створити програмний </w:t>
      </w:r>
      <w:proofErr w:type="spellStart"/>
      <w:r w:rsidRPr="0006588F">
        <w:rPr>
          <w:lang w:val="uk-UA"/>
        </w:rPr>
        <w:t>проєкт</w:t>
      </w:r>
      <w:proofErr w:type="spellEnd"/>
      <w:r w:rsidRPr="0006588F">
        <w:rPr>
          <w:lang w:val="uk-UA"/>
        </w:rPr>
        <w:t xml:space="preserve"> з підтримкою </w:t>
      </w:r>
      <w:proofErr w:type="spellStart"/>
      <w:r w:rsidRPr="0006588F">
        <w:rPr>
          <w:lang w:val="uk-UA"/>
        </w:rPr>
        <w:t>OpenGL</w:t>
      </w:r>
      <w:proofErr w:type="spellEnd"/>
      <w:r w:rsidRPr="0006588F">
        <w:rPr>
          <w:lang w:val="uk-UA"/>
        </w:rPr>
        <w:t xml:space="preserve">. За допомогою команд </w:t>
      </w:r>
      <w:proofErr w:type="spellStart"/>
      <w:r w:rsidRPr="0006588F">
        <w:rPr>
          <w:lang w:val="uk-UA"/>
        </w:rPr>
        <w:t>glOrtho</w:t>
      </w:r>
      <w:proofErr w:type="spellEnd"/>
      <w:r w:rsidRPr="0006588F">
        <w:rPr>
          <w:lang w:val="uk-UA"/>
        </w:rPr>
        <w:t xml:space="preserve"> / gluOrtho2D і </w:t>
      </w:r>
      <w:proofErr w:type="spellStart"/>
      <w:r w:rsidRPr="0006588F">
        <w:rPr>
          <w:lang w:val="uk-UA"/>
        </w:rPr>
        <w:t>glViewport</w:t>
      </w:r>
      <w:proofErr w:type="spellEnd"/>
      <w:r w:rsidRPr="0006588F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</w:t>
      </w:r>
      <w:r>
        <w:rPr>
          <w:lang w:val="uk-UA"/>
        </w:rPr>
        <w:t xml:space="preserve">. </w:t>
      </w:r>
      <w:r w:rsidRPr="0006588F">
        <w:rPr>
          <w:lang w:val="uk-UA"/>
        </w:rPr>
        <w:t>Після старту застосунок повинен відображати у робочій області одну плитку (</w:t>
      </w:r>
      <w:proofErr w:type="spellStart"/>
      <w:r w:rsidRPr="0006588F">
        <w:rPr>
          <w:lang w:val="uk-UA"/>
        </w:rPr>
        <w:t>tile</w:t>
      </w:r>
      <w:proofErr w:type="spellEnd"/>
      <w:r w:rsidRPr="0006588F">
        <w:rPr>
          <w:lang w:val="uk-UA"/>
        </w:rPr>
        <w:t>).</w:t>
      </w:r>
    </w:p>
    <w:p w14:paraId="6E648F6A" w14:textId="77777777" w:rsidR="0006588F" w:rsidRDefault="0006588F" w:rsidP="0006588F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3158"/>
        <w:gridCol w:w="4506"/>
      </w:tblGrid>
      <w:tr w:rsidR="0006588F" w14:paraId="0F9B91AF" w14:textId="77777777" w:rsidTr="0006588F">
        <w:tc>
          <w:tcPr>
            <w:tcW w:w="2122" w:type="dxa"/>
            <w:vAlign w:val="center"/>
          </w:tcPr>
          <w:p w14:paraId="4403B77B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3402" w:type="dxa"/>
            <w:vAlign w:val="center"/>
          </w:tcPr>
          <w:p w14:paraId="5DA2C9F7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3821" w:type="dxa"/>
            <w:vAlign w:val="center"/>
          </w:tcPr>
          <w:p w14:paraId="492AF23B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</w:tr>
      <w:tr w:rsidR="0006588F" w14:paraId="50CD9553" w14:textId="77777777" w:rsidTr="00333257">
        <w:tc>
          <w:tcPr>
            <w:tcW w:w="2122" w:type="dxa"/>
            <w:vAlign w:val="center"/>
          </w:tcPr>
          <w:p w14:paraId="5E30AEA7" w14:textId="77777777" w:rsidR="0006588F" w:rsidRDefault="0006588F" w:rsidP="00333257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2" w:type="dxa"/>
          </w:tcPr>
          <w:p w14:paraId="22708C33" w14:textId="7E5CA270" w:rsid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>Сторона фігури a = 5</w:t>
            </w:r>
          </w:p>
          <w:p w14:paraId="42D099AC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</w:p>
          <w:p w14:paraId="52BF4FA7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 xml:space="preserve">Примітив(и): </w:t>
            </w:r>
          </w:p>
          <w:p w14:paraId="105F8C51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 xml:space="preserve">GL_TRIANGLE_FAN, </w:t>
            </w:r>
          </w:p>
          <w:p w14:paraId="092BFE51" w14:textId="3C96C050" w:rsidR="0006588F" w:rsidRPr="00E019D4" w:rsidRDefault="0006588F" w:rsidP="0006588F">
            <w:pPr>
              <w:tabs>
                <w:tab w:val="left" w:pos="994"/>
              </w:tabs>
              <w:jc w:val="both"/>
              <w:rPr>
                <w:lang w:val="en-US"/>
              </w:rPr>
            </w:pPr>
            <w:r w:rsidRPr="0006588F">
              <w:rPr>
                <w:lang w:val="uk-UA"/>
              </w:rPr>
              <w:t>GL_POLYGON</w:t>
            </w:r>
          </w:p>
        </w:tc>
        <w:tc>
          <w:tcPr>
            <w:tcW w:w="3821" w:type="dxa"/>
          </w:tcPr>
          <w:p w14:paraId="77C80DFD" w14:textId="62E5FF87" w:rsidR="0006588F" w:rsidRDefault="0006588F" w:rsidP="00333257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noProof/>
                <w:lang w:val="uk-UA"/>
              </w:rPr>
              <w:drawing>
                <wp:inline distT="0" distB="0" distL="0" distR="0" wp14:anchorId="2C88C299" wp14:editId="159E3848">
                  <wp:extent cx="2715004" cy="1352739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71C46" w14:textId="05A42C02" w:rsidR="0006588F" w:rsidRDefault="0006588F" w:rsidP="0006588F">
      <w:pPr>
        <w:rPr>
          <w:lang w:val="uk-UA"/>
        </w:rPr>
      </w:pPr>
    </w:p>
    <w:p w14:paraId="0638F277" w14:textId="51BA7960" w:rsidR="000B2D95" w:rsidRDefault="000B2D9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17FDD06" w14:textId="77777777" w:rsidR="00F25424" w:rsidRDefault="00F25424" w:rsidP="00912529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8" w:name="_Toc184115775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8"/>
    </w:p>
    <w:p w14:paraId="114F0773" w14:textId="77777777" w:rsidR="00F25424" w:rsidRPr="000C52F3" w:rsidRDefault="00F25424" w:rsidP="00F25424">
      <w:pPr>
        <w:ind w:firstLine="567"/>
        <w:rPr>
          <w:lang w:val="uk-UA"/>
        </w:rPr>
      </w:pPr>
    </w:p>
    <w:p w14:paraId="1FDD7935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0E7FA319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1A0BC70" w14:textId="50E847F1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 w:rsidRPr="00BA6FF9">
        <w:rPr>
          <w:lang w:val="uk-UA"/>
        </w:rPr>
        <w:t xml:space="preserve">Для управління параметрами графічних примітивів було використано наступні команди (Додаток </w:t>
      </w:r>
      <w:r>
        <w:rPr>
          <w:lang w:val="uk-UA"/>
        </w:rPr>
        <w:t>Б</w:t>
      </w:r>
      <w:r w:rsidRPr="00BA6FF9">
        <w:rPr>
          <w:lang w:val="uk-UA"/>
        </w:rPr>
        <w:t>):</w:t>
      </w:r>
    </w:p>
    <w:p w14:paraId="1E6A0409" w14:textId="7E7DD3E1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колір, </w:t>
      </w:r>
      <w:proofErr w:type="spellStart"/>
      <w:r>
        <w:rPr>
          <w:lang w:val="en-US"/>
        </w:rPr>
        <w:t>glColor</w:t>
      </w:r>
      <w:proofErr w:type="spellEnd"/>
      <w:r w:rsidRPr="00BA6FF9">
        <w:rPr>
          <w:lang w:val="uk-UA"/>
        </w:rPr>
        <w:t>3</w:t>
      </w:r>
      <w:r>
        <w:rPr>
          <w:lang w:val="en-US"/>
        </w:rPr>
        <w:t>d</w:t>
      </w:r>
      <w:r w:rsidRPr="00BA6FF9">
        <w:rPr>
          <w:lang w:val="uk-UA"/>
        </w:rPr>
        <w:t>()</w:t>
      </w:r>
      <w:r>
        <w:rPr>
          <w:lang w:val="uk-UA"/>
        </w:rPr>
        <w:t xml:space="preserve"> у рядках 19, 37, 57, 67, 69, 72, 74 файлу </w:t>
      </w:r>
      <w:r>
        <w:rPr>
          <w:lang w:val="en-US"/>
        </w:rPr>
        <w:t>Figure</w:t>
      </w:r>
      <w:r w:rsidRPr="00746CF7">
        <w:rPr>
          <w:lang w:val="uk-UA"/>
        </w:rPr>
        <w:t>.</w:t>
      </w:r>
      <w:r>
        <w:rPr>
          <w:lang w:val="en-US"/>
        </w:rPr>
        <w:t>cs</w:t>
      </w:r>
      <w:r w:rsidRPr="00746CF7">
        <w:rPr>
          <w:lang w:val="uk-UA"/>
        </w:rPr>
        <w:t>;</w:t>
      </w:r>
    </w:p>
    <w:p w14:paraId="64297D99" w14:textId="68CCE1CB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ип </w:t>
      </w:r>
      <w:r w:rsidRPr="00F25424">
        <w:rPr>
          <w:lang w:val="en-US"/>
        </w:rPr>
        <w:t>GL</w:t>
      </w:r>
      <w:r w:rsidRPr="00F25424">
        <w:rPr>
          <w:lang w:val="uk-UA"/>
        </w:rPr>
        <w:t>_</w:t>
      </w:r>
      <w:r w:rsidRPr="00F25424">
        <w:rPr>
          <w:lang w:val="en-US"/>
        </w:rPr>
        <w:t>POINTS</w:t>
      </w:r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у 20, </w:t>
      </w:r>
      <w:r w:rsidRPr="00F25424">
        <w:rPr>
          <w:lang w:val="uk-UA"/>
        </w:rPr>
        <w:t>GL_TRIANGLE_FAN</w:t>
      </w:r>
      <w:r>
        <w:rPr>
          <w:lang w:val="uk-UA"/>
        </w:rPr>
        <w:t xml:space="preserve"> у рядках 36, 66, </w:t>
      </w:r>
      <w:r w:rsidRPr="00F25424">
        <w:rPr>
          <w:lang w:val="uk-UA"/>
        </w:rPr>
        <w:t>GL_POLYGON</w:t>
      </w:r>
      <w:r>
        <w:rPr>
          <w:lang w:val="uk-UA"/>
        </w:rPr>
        <w:t xml:space="preserve"> у рядках 46, 56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;</w:t>
      </w:r>
    </w:p>
    <w:p w14:paraId="506B466E" w14:textId="4C698A90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точок </w:t>
      </w:r>
      <w:proofErr w:type="spellStart"/>
      <w:r>
        <w:rPr>
          <w:lang w:val="en-US"/>
        </w:rPr>
        <w:t>glPointSize</w:t>
      </w:r>
      <w:proofErr w:type="spellEnd"/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ах 18, 31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.</w:t>
      </w:r>
    </w:p>
    <w:p w14:paraId="3E79CED1" w14:textId="2D4201A3" w:rsidR="00F25424" w:rsidRPr="001E6DC2" w:rsidRDefault="00F25424" w:rsidP="00F25424">
      <w:pPr>
        <w:pStyle w:val="ListParagraph"/>
        <w:tabs>
          <w:tab w:val="left" w:pos="994"/>
        </w:tabs>
        <w:ind w:left="567"/>
        <w:rPr>
          <w:lang w:val="uk-UA"/>
        </w:rPr>
      </w:pPr>
    </w:p>
    <w:p w14:paraId="61FFEE22" w14:textId="6043D9BC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ректне відображення під час змінення розмірів/положення вікна наведену на рисунках 2.1 та 2.2.</w:t>
      </w:r>
    </w:p>
    <w:p w14:paraId="2604F271" w14:textId="26D5972B" w:rsidR="00C46AF2" w:rsidRDefault="00C46AF2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6B151659" w14:textId="1A45579E" w:rsidR="00C46AF2" w:rsidRPr="00C46AF2" w:rsidRDefault="00C46AF2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реалізації багаторазового замощення плиткою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C46AF2">
        <w:t>.</w:t>
      </w:r>
      <w:r>
        <w:rPr>
          <w:lang w:val="en-US"/>
        </w:rPr>
        <w:t>cs</w:t>
      </w:r>
      <w:r w:rsidRPr="00C46AF2">
        <w:t xml:space="preserve"> </w:t>
      </w:r>
      <w:r>
        <w:rPr>
          <w:lang w:val="uk-UA"/>
        </w:rPr>
        <w:t xml:space="preserve">рядки 38–50. Забезпечено коректне відображення завдання під час зміни розмірів, положення вікна та параметрів замощення. Взаємодія з користувачем відбувається за допомогою клавіатури (для введення кількості </w:t>
      </w:r>
      <w:proofErr w:type="spellStart"/>
      <w:r>
        <w:rPr>
          <w:lang w:val="uk-UA"/>
        </w:rPr>
        <w:t>тайлів</w:t>
      </w:r>
      <w:proofErr w:type="spellEnd"/>
      <w:r>
        <w:rPr>
          <w:lang w:val="uk-UA"/>
        </w:rPr>
        <w:t xml:space="preserve">)  та миші (для вибору режиму відображення примітивів). Застосовано мінімальну кількість графічних примітивів. (див. рисунки 2.3–2.6). </w:t>
      </w:r>
    </w:p>
    <w:p w14:paraId="325F6FC2" w14:textId="77777777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124F446A" w14:textId="17AD7876" w:rsidR="00F25424" w:rsidRPr="001E22F7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Розроблення підпрограми для виключення дублювання коду наведено у рядках 27–79 файлу </w:t>
      </w:r>
      <w:r>
        <w:rPr>
          <w:lang w:val="en-US"/>
        </w:rPr>
        <w:t>Figure</w:t>
      </w:r>
      <w:r w:rsidRPr="001E22F7">
        <w:rPr>
          <w:lang w:val="uk-UA"/>
        </w:rPr>
        <w:t>.</w:t>
      </w:r>
      <w:r>
        <w:rPr>
          <w:lang w:val="en-US"/>
        </w:rPr>
        <w:t>cs</w:t>
      </w:r>
      <w:r w:rsidRPr="001E22F7">
        <w:rPr>
          <w:lang w:val="uk-UA"/>
        </w:rPr>
        <w:t xml:space="preserve">. </w:t>
      </w:r>
      <w:r>
        <w:rPr>
          <w:lang w:val="uk-UA"/>
        </w:rPr>
        <w:t>Ця підпрограма робить можливим малювання фігури, заданої в варіанті.</w:t>
      </w:r>
    </w:p>
    <w:p w14:paraId="77390DF8" w14:textId="77777777" w:rsidR="00F25424" w:rsidRPr="00A21686" w:rsidRDefault="00F25424" w:rsidP="00C46AF2">
      <w:pPr>
        <w:tabs>
          <w:tab w:val="left" w:pos="994"/>
        </w:tabs>
        <w:jc w:val="both"/>
        <w:rPr>
          <w:lang w:val="uk-UA"/>
        </w:rPr>
      </w:pPr>
    </w:p>
    <w:p w14:paraId="62D9CBEB" w14:textId="3A82DD36" w:rsidR="00F25424" w:rsidRPr="00686F19" w:rsidRDefault="00F25424" w:rsidP="00F25424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Використання ООП реалізовано за допомогою розроблення власних класів, які наведено у файлах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Figure</w:t>
      </w:r>
      <w:r w:rsidRPr="00686F19">
        <w:t>.</w:t>
      </w:r>
      <w:r>
        <w:rPr>
          <w:lang w:val="en-US"/>
        </w:rPr>
        <w:t>cs</w:t>
      </w:r>
      <w:r>
        <w:rPr>
          <w:lang w:val="uk-UA"/>
        </w:rPr>
        <w:t xml:space="preserve"> Додатку Б. </w:t>
      </w:r>
    </w:p>
    <w:p w14:paraId="5870D4B4" w14:textId="77777777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7B9CF187" w14:textId="4770CB68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 w:rsidRPr="00F25424">
        <w:rPr>
          <w:noProof/>
          <w:lang w:val="uk-UA"/>
        </w:rPr>
        <w:drawing>
          <wp:inline distT="0" distB="0" distL="0" distR="0" wp14:anchorId="4D384194" wp14:editId="5C74A429">
            <wp:extent cx="5940425" cy="2028190"/>
            <wp:effectExtent l="19050" t="19050" r="2222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AB6B6" w14:textId="6F71253E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1 – Тестування програми при зміні висоти вікна</w:t>
      </w:r>
    </w:p>
    <w:p w14:paraId="62AE9F8D" w14:textId="602BD0F1" w:rsidR="00F25424" w:rsidRDefault="00F25424" w:rsidP="00F25424">
      <w:pPr>
        <w:tabs>
          <w:tab w:val="left" w:pos="994"/>
        </w:tabs>
        <w:jc w:val="center"/>
        <w:rPr>
          <w:lang w:val="uk-UA"/>
        </w:rPr>
      </w:pPr>
    </w:p>
    <w:p w14:paraId="0BFB9CE6" w14:textId="14CB282F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 w:rsidRPr="00F25424">
        <w:rPr>
          <w:noProof/>
          <w:lang w:val="uk-UA"/>
        </w:rPr>
        <w:lastRenderedPageBreak/>
        <w:drawing>
          <wp:inline distT="0" distB="0" distL="0" distR="0" wp14:anchorId="2F60EA4B" wp14:editId="144B5BA2">
            <wp:extent cx="1885950" cy="5042188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6328" cy="506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AB003" w14:textId="4B04D785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2 – Тестування програми при зміні ширини вікна</w:t>
      </w:r>
    </w:p>
    <w:p w14:paraId="50D159E1" w14:textId="713F13A0" w:rsidR="00F25424" w:rsidRDefault="00F25424" w:rsidP="00F25424">
      <w:pPr>
        <w:tabs>
          <w:tab w:val="left" w:pos="994"/>
        </w:tabs>
        <w:jc w:val="center"/>
        <w:rPr>
          <w:lang w:val="uk-UA"/>
        </w:rPr>
      </w:pPr>
    </w:p>
    <w:p w14:paraId="1BE0C90E" w14:textId="2B239BB4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lastRenderedPageBreak/>
        <w:drawing>
          <wp:inline distT="0" distB="0" distL="0" distR="0" wp14:anchorId="378770BC" wp14:editId="76617CDF">
            <wp:extent cx="4371975" cy="3928469"/>
            <wp:effectExtent l="19050" t="19050" r="95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283" cy="3934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0E870" w14:textId="1A23B6E9" w:rsidR="00C46AF2" w:rsidRDefault="00C46AF2" w:rsidP="00C46AF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3 – Горизонтальне замощення</w:t>
      </w:r>
    </w:p>
    <w:p w14:paraId="14A68B40" w14:textId="210BB0E6" w:rsidR="00C46AF2" w:rsidRDefault="00C46AF2" w:rsidP="00C46AF2">
      <w:pPr>
        <w:tabs>
          <w:tab w:val="left" w:pos="994"/>
        </w:tabs>
        <w:rPr>
          <w:lang w:val="uk-UA"/>
        </w:rPr>
      </w:pPr>
    </w:p>
    <w:p w14:paraId="588E2F1C" w14:textId="1876084F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drawing>
          <wp:inline distT="0" distB="0" distL="0" distR="0" wp14:anchorId="611626C3" wp14:editId="4EE73F59">
            <wp:extent cx="4400550" cy="3954145"/>
            <wp:effectExtent l="19050" t="19050" r="1905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5081" cy="39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E9799" w14:textId="3C458591" w:rsidR="00C46AF2" w:rsidRDefault="00C46AF2" w:rsidP="00C46AF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4 – Вертикальне та горизонтальне замощення</w:t>
      </w:r>
    </w:p>
    <w:p w14:paraId="0329836A" w14:textId="77777777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7330004B" w14:textId="5DF5D78D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3B5B1F0E" w14:textId="73242E0C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lastRenderedPageBreak/>
        <w:drawing>
          <wp:inline distT="0" distB="0" distL="0" distR="0" wp14:anchorId="14824024" wp14:editId="16E48063">
            <wp:extent cx="4346135" cy="3905250"/>
            <wp:effectExtent l="19050" t="19050" r="1651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460" cy="391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E991A" w14:textId="6E70B2C6" w:rsidR="00C46AF2" w:rsidRPr="00C46AF2" w:rsidRDefault="00C46AF2" w:rsidP="00C46AF2">
      <w:pPr>
        <w:tabs>
          <w:tab w:val="left" w:pos="994"/>
        </w:tabs>
        <w:jc w:val="center"/>
      </w:pPr>
      <w:r>
        <w:rPr>
          <w:lang w:val="uk-UA"/>
        </w:rPr>
        <w:t xml:space="preserve">Рисунок 2.5 – Замощення в режимі </w:t>
      </w:r>
      <w:r>
        <w:rPr>
          <w:lang w:val="en-US"/>
        </w:rPr>
        <w:t>GL</w:t>
      </w:r>
      <w:r w:rsidRPr="00C46AF2">
        <w:t>_</w:t>
      </w:r>
      <w:r>
        <w:rPr>
          <w:lang w:val="en-US"/>
        </w:rPr>
        <w:t>LINE</w:t>
      </w:r>
    </w:p>
    <w:p w14:paraId="4E076FFB" w14:textId="0B7982F5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4FA19AE3" w14:textId="6C576FE1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drawing>
          <wp:inline distT="0" distB="0" distL="0" distR="0" wp14:anchorId="716C017F" wp14:editId="55B597D5">
            <wp:extent cx="4476750" cy="4022614"/>
            <wp:effectExtent l="19050" t="19050" r="1905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4558" cy="402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26C3D" w14:textId="55F8453F" w:rsidR="00C46AF2" w:rsidRPr="00C46AF2" w:rsidRDefault="00C46AF2" w:rsidP="00C46AF2">
      <w:pPr>
        <w:tabs>
          <w:tab w:val="left" w:pos="994"/>
        </w:tabs>
        <w:jc w:val="center"/>
      </w:pPr>
      <w:r>
        <w:rPr>
          <w:lang w:val="uk-UA"/>
        </w:rPr>
        <w:t xml:space="preserve">Рисунок 2.6 – Замощення в режимі </w:t>
      </w:r>
      <w:r>
        <w:rPr>
          <w:lang w:val="en-US"/>
        </w:rPr>
        <w:t>GL</w:t>
      </w:r>
      <w:r w:rsidRPr="00C46AF2">
        <w:t>_</w:t>
      </w:r>
      <w:r>
        <w:rPr>
          <w:lang w:val="en-US"/>
        </w:rPr>
        <w:t>POINT</w:t>
      </w:r>
    </w:p>
    <w:p w14:paraId="3674A29E" w14:textId="6354BB59" w:rsidR="000B2D95" w:rsidRDefault="000B2D95" w:rsidP="0006588F">
      <w:pPr>
        <w:rPr>
          <w:lang w:val="uk-UA"/>
        </w:rPr>
      </w:pPr>
    </w:p>
    <w:p w14:paraId="6F6027EB" w14:textId="373B7E57" w:rsidR="000B2D95" w:rsidRPr="0006588F" w:rsidRDefault="00F25424" w:rsidP="00F25424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23B99C2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lastRenderedPageBreak/>
        <w:t>Контроль виконання вимог та елементів завдання</w:t>
      </w:r>
    </w:p>
    <w:p w14:paraId="038679C0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8F97F29" w14:textId="109FDF3D" w:rsidR="00F25424" w:rsidRPr="00686F19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C46AF2">
        <w:rPr>
          <w:lang w:val="uk-UA"/>
        </w:rPr>
        <w:t>2</w:t>
      </w:r>
      <w:r>
        <w:rPr>
          <w:lang w:val="uk-UA"/>
        </w:rPr>
        <w:t>.1.</w:t>
      </w:r>
    </w:p>
    <w:p w14:paraId="202D65E3" w14:textId="77777777" w:rsidR="00781FFB" w:rsidRDefault="00781FFB" w:rsidP="00781FFB">
      <w:pPr>
        <w:tabs>
          <w:tab w:val="left" w:pos="994"/>
        </w:tabs>
        <w:jc w:val="both"/>
        <w:rPr>
          <w:lang w:val="uk-UA"/>
        </w:rPr>
      </w:pPr>
    </w:p>
    <w:p w14:paraId="5285783B" w14:textId="63DCD687" w:rsidR="00781FFB" w:rsidRPr="00781FFB" w:rsidRDefault="00781FFB" w:rsidP="00781FF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2.1 – Результат виконання практичної роботи №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F25424" w:rsidRPr="00695D4E" w14:paraId="2D6E71F0" w14:textId="77777777" w:rsidTr="00333257">
        <w:tc>
          <w:tcPr>
            <w:tcW w:w="446" w:type="dxa"/>
          </w:tcPr>
          <w:p w14:paraId="117C65B5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6C5680A1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4D91A350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67331398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2D839EC3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C46AF2" w:rsidRPr="00695D4E" w14:paraId="5ADFAC59" w14:textId="77777777" w:rsidTr="00333257">
        <w:tc>
          <w:tcPr>
            <w:tcW w:w="446" w:type="dxa"/>
          </w:tcPr>
          <w:p w14:paraId="0115C88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3BBA8955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7E3354BF" w14:textId="55D5DDB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Під час запуску застосунку зображення відповідає варіанту завдання з однією плиткою</w:t>
            </w:r>
          </w:p>
        </w:tc>
        <w:tc>
          <w:tcPr>
            <w:tcW w:w="709" w:type="dxa"/>
            <w:vAlign w:val="center"/>
          </w:tcPr>
          <w:p w14:paraId="12472B03" w14:textId="75BA8C0F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4F49BCE0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695D4E" w14:paraId="1D5AC639" w14:textId="77777777" w:rsidTr="00333257">
        <w:tc>
          <w:tcPr>
            <w:tcW w:w="446" w:type="dxa"/>
          </w:tcPr>
          <w:p w14:paraId="51E3BD6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28E607EA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BCA5A47" w14:textId="03AA976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Багаторазова замощення плиткою. Кратність замощення задається користувачем під час роботи застосунку</w:t>
            </w:r>
          </w:p>
        </w:tc>
        <w:tc>
          <w:tcPr>
            <w:tcW w:w="709" w:type="dxa"/>
            <w:vAlign w:val="center"/>
          </w:tcPr>
          <w:p w14:paraId="3CF60719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457B117D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695D4E" w14:paraId="2E0FC8AF" w14:textId="77777777" w:rsidTr="00333257">
        <w:tc>
          <w:tcPr>
            <w:tcW w:w="446" w:type="dxa"/>
          </w:tcPr>
          <w:p w14:paraId="3E733C1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65D43D54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A41A199" w14:textId="6D9CAE68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709" w:type="dxa"/>
            <w:vAlign w:val="center"/>
          </w:tcPr>
          <w:p w14:paraId="62E13B8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75B4A44B" w14:textId="77777777" w:rsidR="00C46AF2" w:rsidRPr="001E22F7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C46AF2" w:rsidRPr="00695D4E" w14:paraId="4A9BA038" w14:textId="77777777" w:rsidTr="00333257">
        <w:tc>
          <w:tcPr>
            <w:tcW w:w="446" w:type="dxa"/>
          </w:tcPr>
          <w:p w14:paraId="2E92A9BB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4.</w:t>
            </w:r>
          </w:p>
        </w:tc>
        <w:tc>
          <w:tcPr>
            <w:tcW w:w="3255" w:type="dxa"/>
            <w:vMerge/>
            <w:textDirection w:val="btLr"/>
          </w:tcPr>
          <w:p w14:paraId="4B8641B3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789356E7" w14:textId="7DA1154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Організація взаємодії з користувачем одним зі стандартних засобів (клавіатура, </w:t>
            </w:r>
            <w:r w:rsidRPr="00C46AF2">
              <w:rPr>
                <w:lang w:val="ru-RU"/>
              </w:rPr>
              <w:t>“</w:t>
            </w:r>
            <w:proofErr w:type="spellStart"/>
            <w:r w:rsidRPr="00023EEC">
              <w:rPr>
                <w:lang w:val="ru-RU"/>
              </w:rPr>
              <w:t>миша</w:t>
            </w:r>
            <w:proofErr w:type="spellEnd"/>
            <w:r w:rsidRPr="00C46AF2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н</w:t>
            </w:r>
            <w:proofErr w:type="spellEnd"/>
            <w:r>
              <w:rPr>
                <w:lang w:val="ru-RU"/>
              </w:rPr>
              <w:t>.</w:t>
            </w:r>
            <w:r>
              <w:t>)</w:t>
            </w:r>
          </w:p>
        </w:tc>
        <w:tc>
          <w:tcPr>
            <w:tcW w:w="709" w:type="dxa"/>
            <w:vAlign w:val="center"/>
          </w:tcPr>
          <w:p w14:paraId="4779C4D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25806B28" w14:textId="77777777" w:rsidR="00C46AF2" w:rsidRPr="000C52F3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C46AF2" w14:paraId="1E46D5A6" w14:textId="77777777" w:rsidTr="00333257">
        <w:tc>
          <w:tcPr>
            <w:tcW w:w="446" w:type="dxa"/>
          </w:tcPr>
          <w:p w14:paraId="07B288F8" w14:textId="7C99C2A3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  <w:textDirection w:val="btLr"/>
          </w:tcPr>
          <w:p w14:paraId="673D552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36F8A8D0" w14:textId="6760DF69" w:rsidR="00C46AF2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709" w:type="dxa"/>
            <w:vAlign w:val="center"/>
          </w:tcPr>
          <w:p w14:paraId="7C70FFC3" w14:textId="0A67A80C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1610D1A1" w14:textId="45A69339" w:rsidR="00C46AF2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F25424" w:rsidRPr="00695D4E" w14:paraId="509A9AB0" w14:textId="77777777" w:rsidTr="00333257">
        <w:tc>
          <w:tcPr>
            <w:tcW w:w="446" w:type="dxa"/>
          </w:tcPr>
          <w:p w14:paraId="4F5E5125" w14:textId="3FB1CFAF" w:rsidR="00F25424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705BD93F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0EAA39CE" w14:textId="0A33A79C" w:rsidR="00F25424" w:rsidRPr="00C46AF2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Створення власних елементів інтерфейсу за допомогою </w:t>
            </w:r>
            <w:r>
              <w:rPr>
                <w:lang w:val="en-US"/>
              </w:rPr>
              <w:t>OpenGL</w:t>
            </w:r>
          </w:p>
        </w:tc>
        <w:tc>
          <w:tcPr>
            <w:tcW w:w="709" w:type="dxa"/>
            <w:vAlign w:val="center"/>
          </w:tcPr>
          <w:p w14:paraId="33784750" w14:textId="78571146" w:rsidR="00F25424" w:rsidRPr="00C46AF2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285499BC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F25424" w:rsidRPr="00695D4E" w14:paraId="43AB1DBD" w14:textId="77777777" w:rsidTr="00333257">
        <w:tc>
          <w:tcPr>
            <w:tcW w:w="446" w:type="dxa"/>
          </w:tcPr>
          <w:p w14:paraId="562D2029" w14:textId="2D5EB163" w:rsidR="00F25424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7.</w:t>
            </w:r>
          </w:p>
        </w:tc>
        <w:tc>
          <w:tcPr>
            <w:tcW w:w="3255" w:type="dxa"/>
            <w:vMerge/>
          </w:tcPr>
          <w:p w14:paraId="1C37B703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2074BA12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розроблення власних класів)</w:t>
            </w:r>
          </w:p>
        </w:tc>
        <w:tc>
          <w:tcPr>
            <w:tcW w:w="709" w:type="dxa"/>
            <w:vAlign w:val="center"/>
          </w:tcPr>
          <w:p w14:paraId="3912FF0F" w14:textId="63302E7F" w:rsidR="00F25424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28CFB6F8" w14:textId="77777777" w:rsidR="00F25424" w:rsidRPr="000C52F3" w:rsidRDefault="00F25424" w:rsidP="00333257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14:paraId="16A0A6BE" w14:textId="77777777" w:rsidR="00F25424" w:rsidRPr="00695D4E" w:rsidRDefault="00F25424" w:rsidP="00F25424">
      <w:pPr>
        <w:pStyle w:val="Heading1"/>
        <w:tabs>
          <w:tab w:val="center" w:pos="4818"/>
        </w:tabs>
        <w:jc w:val="left"/>
        <w:rPr>
          <w:b w:val="0"/>
          <w:lang w:val="uk-UA"/>
        </w:rPr>
      </w:pPr>
    </w:p>
    <w:p w14:paraId="528EBC9F" w14:textId="77777777" w:rsidR="0006588F" w:rsidRPr="0006588F" w:rsidRDefault="0006588F" w:rsidP="0006588F">
      <w:pPr>
        <w:rPr>
          <w:lang w:val="uk-UA"/>
        </w:rPr>
      </w:pPr>
    </w:p>
    <w:p w14:paraId="6221A22C" w14:textId="647F7C8A" w:rsidR="0006588F" w:rsidRDefault="0006588F" w:rsidP="0006588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B95A30C" w14:textId="030273DC" w:rsidR="00A21686" w:rsidRDefault="00A21686" w:rsidP="00A21686">
      <w:pPr>
        <w:pStyle w:val="Heading1"/>
        <w:spacing w:before="0"/>
        <w:rPr>
          <w:lang w:val="uk-UA"/>
        </w:rPr>
      </w:pPr>
      <w:bookmarkStart w:id="9" w:name="_Toc184115776"/>
      <w:r>
        <w:rPr>
          <w:lang w:val="uk-UA"/>
        </w:rPr>
        <w:lastRenderedPageBreak/>
        <w:t xml:space="preserve">ПРАКТИЧНА РОБОТА </w:t>
      </w:r>
      <w:r w:rsidRPr="00A21686">
        <w:t>3</w:t>
      </w:r>
      <w:r>
        <w:rPr>
          <w:lang w:val="uk-UA"/>
        </w:rPr>
        <w:t>.</w:t>
      </w:r>
      <w:r>
        <w:rPr>
          <w:lang w:val="uk-UA"/>
        </w:rPr>
        <w:br/>
        <w:t>ГРАФІК ФУНКЦІЇ ОДНІЄЇ ЗМІННОЇ</w:t>
      </w:r>
      <w:bookmarkEnd w:id="9"/>
    </w:p>
    <w:p w14:paraId="369D013D" w14:textId="77777777" w:rsidR="00A21686" w:rsidRDefault="00A21686" w:rsidP="00A21686">
      <w:pPr>
        <w:rPr>
          <w:lang w:val="uk-UA"/>
        </w:rPr>
      </w:pPr>
    </w:p>
    <w:p w14:paraId="404560FE" w14:textId="77777777" w:rsidR="00A21686" w:rsidRPr="00E019D4" w:rsidRDefault="00A21686" w:rsidP="00A21686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0" w:name="_Toc184115777"/>
      <w:r>
        <w:rPr>
          <w:rFonts w:cs="Times New Roman"/>
          <w:lang w:val="uk-UA"/>
        </w:rPr>
        <w:t>Завдання, варіант № 16</w:t>
      </w:r>
      <w:bookmarkEnd w:id="10"/>
    </w:p>
    <w:p w14:paraId="40A6D653" w14:textId="77777777" w:rsidR="00A21686" w:rsidRPr="00695D4E" w:rsidRDefault="00A21686" w:rsidP="00A21686">
      <w:pPr>
        <w:rPr>
          <w:b/>
          <w:bCs/>
          <w:lang w:val="uk-UA"/>
        </w:rPr>
      </w:pPr>
    </w:p>
    <w:p w14:paraId="4EACCA08" w14:textId="77777777" w:rsid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  <w:r w:rsidRPr="00A21686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</w:t>
      </w:r>
      <w:r w:rsidRPr="00A21686">
        <w:rPr>
          <w:rFonts w:ascii="Cambria Math" w:hAnsi="Cambria Math" w:cs="Cambria Math"/>
          <w:lang w:val="uk-UA"/>
        </w:rPr>
        <w:t>𝑦</w:t>
      </w:r>
      <w:r w:rsidRPr="00A21686">
        <w:rPr>
          <w:lang w:val="uk-UA"/>
        </w:rPr>
        <w:t xml:space="preserve"> = </w:t>
      </w:r>
      <w:r w:rsidRPr="00A21686">
        <w:rPr>
          <w:rFonts w:ascii="Cambria Math" w:hAnsi="Cambria Math" w:cs="Cambria Math"/>
          <w:lang w:val="uk-UA"/>
        </w:rPr>
        <w:t>𝑓</w:t>
      </w:r>
      <w:r w:rsidRPr="00A21686">
        <w:rPr>
          <w:lang w:val="uk-UA"/>
        </w:rPr>
        <w:t>(</w:t>
      </w:r>
      <w:r w:rsidRPr="00A21686">
        <w:rPr>
          <w:rFonts w:ascii="Cambria Math" w:hAnsi="Cambria Math" w:cs="Cambria Math"/>
          <w:lang w:val="uk-UA"/>
        </w:rPr>
        <w:t>𝑥</w:t>
      </w:r>
      <w:r w:rsidRPr="00A21686">
        <w:rPr>
          <w:lang w:val="uk-UA"/>
        </w:rPr>
        <w:t xml:space="preserve">) на довільному інтервалі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</w:t>
      </w:r>
      <w:r>
        <w:rPr>
          <w:lang w:val="uk-UA"/>
        </w:rPr>
        <w:t>:</w:t>
      </w:r>
    </w:p>
    <w:p w14:paraId="713549AD" w14:textId="6C9C59E0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дозволяти користувачу задавати інтервал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з перевіркою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&lt;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>;</w:t>
      </w:r>
    </w:p>
    <w:p w14:paraId="749DF9FD" w14:textId="0330BC81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иконувати для завданого користувачем інтервалу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автоматичне масштабування за віссю Y (додатково допускається наявність ручного режиму встановлення </w:t>
      </w:r>
      <w:proofErr w:type="spellStart"/>
      <w:r w:rsidRPr="00A21686">
        <w:rPr>
          <w:lang w:val="uk-UA"/>
        </w:rPr>
        <w:t>Ymin</w:t>
      </w:r>
      <w:proofErr w:type="spellEnd"/>
      <w:r w:rsidRPr="00A21686">
        <w:rPr>
          <w:lang w:val="uk-UA"/>
        </w:rPr>
        <w:t xml:space="preserve"> і </w:t>
      </w:r>
      <w:proofErr w:type="spellStart"/>
      <w:r w:rsidRPr="00A21686">
        <w:rPr>
          <w:lang w:val="uk-UA"/>
        </w:rPr>
        <w:t>Ymax</w:t>
      </w:r>
      <w:proofErr w:type="spellEnd"/>
      <w:r w:rsidRPr="00A21686">
        <w:rPr>
          <w:lang w:val="uk-UA"/>
        </w:rPr>
        <w:t>);</w:t>
      </w:r>
    </w:p>
    <w:p w14:paraId="65802B34" w14:textId="3C698B84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,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, </w:t>
      </w:r>
      <w:proofErr w:type="spellStart"/>
      <w:r w:rsidRPr="00A21686">
        <w:rPr>
          <w:lang w:val="uk-UA"/>
        </w:rPr>
        <w:t>Ymin</w:t>
      </w:r>
      <w:proofErr w:type="spellEnd"/>
      <w:r w:rsidRPr="00A21686">
        <w:rPr>
          <w:lang w:val="uk-UA"/>
        </w:rPr>
        <w:t xml:space="preserve"> і </w:t>
      </w:r>
      <w:proofErr w:type="spellStart"/>
      <w:r w:rsidRPr="00A21686">
        <w:rPr>
          <w:lang w:val="uk-UA"/>
        </w:rPr>
        <w:t>Ymax</w:t>
      </w:r>
      <w:proofErr w:type="spellEnd"/>
      <w:r w:rsidRPr="00A21686">
        <w:rPr>
          <w:lang w:val="uk-UA"/>
        </w:rPr>
        <w:t>, при цьому система координат повинна бути анізотропною;</w:t>
      </w:r>
    </w:p>
    <w:p w14:paraId="4F7912D2" w14:textId="341E4199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ідображати усі точки, де </w:t>
      </w:r>
      <w:r w:rsidRPr="00A21686">
        <w:rPr>
          <w:rFonts w:ascii="Cambria Math" w:hAnsi="Cambria Math" w:cs="Cambria Math"/>
          <w:lang w:val="uk-UA"/>
        </w:rPr>
        <w:t>𝑓</w:t>
      </w:r>
      <w:r w:rsidRPr="00A21686">
        <w:rPr>
          <w:lang w:val="uk-UA"/>
        </w:rPr>
        <w:t>(</w:t>
      </w:r>
      <w:r w:rsidRPr="00A21686">
        <w:rPr>
          <w:rFonts w:ascii="Cambria Math" w:hAnsi="Cambria Math" w:cs="Cambria Math"/>
          <w:lang w:val="uk-UA"/>
        </w:rPr>
        <w:t>𝑥</w:t>
      </w:r>
      <w:r w:rsidRPr="00A21686">
        <w:rPr>
          <w:lang w:val="uk-UA"/>
        </w:rPr>
        <w:t xml:space="preserve">) = 0, якщо вони є на завданому інтервалі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>.</w:t>
      </w:r>
    </w:p>
    <w:p w14:paraId="6C2FAE3A" w14:textId="4B4E790F" w:rsidR="00A21686" w:rsidRP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  <w:r w:rsidRPr="00A21686">
        <w:rPr>
          <w:lang w:val="uk-UA"/>
        </w:rPr>
        <w:t xml:space="preserve">Для підвищеного рівня складності необхідно додатково реалізувати коректне виведення функції </w:t>
      </w:r>
      <w:r>
        <w:rPr>
          <w:rFonts w:ascii="Cambria Math" w:hAnsi="Cambria Math" w:cs="Cambria Math"/>
        </w:rPr>
        <w:t>𝑓</w:t>
      </w:r>
      <w:r w:rsidRPr="00A21686">
        <w:rPr>
          <w:lang w:val="uk-UA"/>
        </w:rPr>
        <w:t>2 (</w:t>
      </w:r>
      <w:r>
        <w:rPr>
          <w:rFonts w:ascii="Cambria Math" w:hAnsi="Cambria Math" w:cs="Cambria Math"/>
        </w:rPr>
        <w:t>𝑥</w:t>
      </w:r>
      <w:r w:rsidRPr="00A21686">
        <w:rPr>
          <w:lang w:val="uk-UA"/>
        </w:rPr>
        <w:t>) з урахуванням області визначення функції і відобразити лінії розриву</w:t>
      </w:r>
      <w:r>
        <w:rPr>
          <w:lang w:val="uk-UA"/>
        </w:rPr>
        <w:t>.</w:t>
      </w:r>
    </w:p>
    <w:p w14:paraId="09F6AF5D" w14:textId="77777777" w:rsid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96957" w14:paraId="7BA16DFE" w14:textId="77777777" w:rsidTr="00096957">
        <w:tc>
          <w:tcPr>
            <w:tcW w:w="2122" w:type="dxa"/>
            <w:vAlign w:val="center"/>
          </w:tcPr>
          <w:p w14:paraId="72D3E737" w14:textId="77777777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7229" w:type="dxa"/>
            <w:vAlign w:val="center"/>
          </w:tcPr>
          <w:p w14:paraId="465A1C85" w14:textId="0EDFE852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096957" w:rsidRPr="00096957" w14:paraId="03F065D5" w14:textId="77777777" w:rsidTr="00096957">
        <w:trPr>
          <w:trHeight w:val="386"/>
        </w:trPr>
        <w:tc>
          <w:tcPr>
            <w:tcW w:w="2122" w:type="dxa"/>
            <w:vMerge w:val="restart"/>
            <w:vAlign w:val="center"/>
          </w:tcPr>
          <w:p w14:paraId="7B05A307" w14:textId="77777777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229" w:type="dxa"/>
          </w:tcPr>
          <w:p w14:paraId="4C8E2091" w14:textId="31685928" w:rsidR="00096957" w:rsidRPr="00096957" w:rsidRDefault="00CD5D9B" w:rsidP="00F16A33">
            <w:pPr>
              <w:tabs>
                <w:tab w:val="left" w:pos="994"/>
              </w:tabs>
              <w:ind w:left="460"/>
              <w:rPr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cos(2x+1)–0.5*sin(5x)</m:t>
                </m:r>
              </m:oMath>
            </m:oMathPara>
          </w:p>
        </w:tc>
      </w:tr>
      <w:tr w:rsidR="00096957" w:rsidRPr="00096957" w14:paraId="2157D521" w14:textId="77777777" w:rsidTr="00096957">
        <w:trPr>
          <w:trHeight w:val="386"/>
        </w:trPr>
        <w:tc>
          <w:tcPr>
            <w:tcW w:w="2122" w:type="dxa"/>
            <w:vMerge/>
            <w:vAlign w:val="center"/>
          </w:tcPr>
          <w:p w14:paraId="0D8ACB0B" w14:textId="77777777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</w:p>
        </w:tc>
        <w:tc>
          <w:tcPr>
            <w:tcW w:w="7229" w:type="dxa"/>
          </w:tcPr>
          <w:p w14:paraId="209C2583" w14:textId="7B66E298" w:rsidR="00096957" w:rsidRPr="00096957" w:rsidRDefault="00CD5D9B" w:rsidP="00F16A33">
            <w:pPr>
              <w:tabs>
                <w:tab w:val="left" w:pos="994"/>
              </w:tabs>
              <w:ind w:left="460"/>
              <w:rPr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 = tg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π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cos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πx</m:t>
                    </m:r>
                    <m:r>
                      <w:rPr>
                        <w:rFonts w:ascii="Cambria Math" w:hAnsi="Cambria Math"/>
                      </w:rPr>
                      <m:t>)|</m:t>
                    </m:r>
                  </m:den>
                </m:f>
              </m:oMath>
            </m:oMathPara>
          </w:p>
        </w:tc>
      </w:tr>
    </w:tbl>
    <w:p w14:paraId="09D9977F" w14:textId="262DB703" w:rsidR="00A21686" w:rsidRDefault="00A21686" w:rsidP="0006588F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31620C7A" w14:textId="198569A2" w:rsidR="008E2FF6" w:rsidRPr="008E2FF6" w:rsidRDefault="008E2FF6" w:rsidP="008E2FF6">
      <w:pPr>
        <w:spacing w:after="160" w:line="259" w:lineRule="auto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5C50A3DD" w14:textId="3417B752" w:rsidR="008E2FF6" w:rsidRDefault="008E2FF6" w:rsidP="008E2FF6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1" w:name="_Toc184115778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11"/>
    </w:p>
    <w:p w14:paraId="1CAB29BB" w14:textId="77777777" w:rsidR="008E2FF6" w:rsidRPr="000C52F3" w:rsidRDefault="008E2FF6" w:rsidP="008E2FF6">
      <w:pPr>
        <w:ind w:firstLine="567"/>
        <w:rPr>
          <w:lang w:val="uk-UA"/>
        </w:rPr>
      </w:pPr>
    </w:p>
    <w:p w14:paraId="6D6CB99B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7F1964DE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9FCBFBA" w14:textId="7E804FD9" w:rsidR="008E2FF6" w:rsidRPr="008E2FF6" w:rsidRDefault="008E2FF6" w:rsidP="008E2FF6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Код реалізації виведення о</w:t>
      </w:r>
      <w:r w:rsidRPr="008E2FF6">
        <w:rPr>
          <w:rFonts w:eastAsia="Times New Roman" w:cs="Times New Roman"/>
          <w:color w:val="auto"/>
          <w:lang w:val="uk-UA" w:bidi="ar-SA"/>
        </w:rPr>
        <w:t>с</w:t>
      </w:r>
      <w:r>
        <w:rPr>
          <w:rFonts w:eastAsia="Times New Roman" w:cs="Times New Roman"/>
          <w:color w:val="auto"/>
          <w:lang w:val="uk-UA" w:bidi="ar-SA"/>
        </w:rPr>
        <w:t>ей</w:t>
      </w:r>
      <w:r w:rsidRPr="008E2FF6">
        <w:rPr>
          <w:rFonts w:eastAsia="Times New Roman" w:cs="Times New Roman"/>
          <w:color w:val="auto"/>
          <w:lang w:val="uk-UA" w:bidi="ar-SA"/>
        </w:rPr>
        <w:t xml:space="preserve"> координат і графік</w:t>
      </w:r>
      <w:r>
        <w:rPr>
          <w:rFonts w:eastAsia="Times New Roman" w:cs="Times New Roman"/>
          <w:color w:val="auto"/>
          <w:lang w:val="uk-UA" w:bidi="ar-SA"/>
        </w:rPr>
        <w:t>а</w:t>
      </w:r>
      <w:r w:rsidRPr="008E2FF6">
        <w:rPr>
          <w:rFonts w:eastAsia="Times New Roman" w:cs="Times New Roman"/>
          <w:color w:val="auto"/>
          <w:lang w:val="uk-UA" w:bidi="ar-SA"/>
        </w:rPr>
        <w:t xml:space="preserve"> функції f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1</w:t>
      </w:r>
      <w:r w:rsidRPr="008E2FF6">
        <w:rPr>
          <w:rFonts w:eastAsia="Times New Roman" w:cs="Times New Roman"/>
          <w:color w:val="auto"/>
          <w:lang w:val="uk-UA" w:bidi="ar-SA"/>
        </w:rPr>
        <w:t xml:space="preserve">(x) на заданому користувачем інтервалі від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X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in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 xml:space="preserve"> до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X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ax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 xml:space="preserve"> і від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Y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in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 xml:space="preserve"> до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Y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ax</w:t>
      </w:r>
      <w:proofErr w:type="spellEnd"/>
      <w:r>
        <w:rPr>
          <w:rFonts w:eastAsia="Times New Roman" w:cs="Times New Roman"/>
          <w:color w:val="auto"/>
          <w:lang w:val="uk-UA" w:bidi="ar-SA"/>
        </w:rPr>
        <w:t xml:space="preserve"> знаходиться в файлах </w:t>
      </w:r>
      <w:r>
        <w:rPr>
          <w:rFonts w:eastAsia="Times New Roman" w:cs="Times New Roman"/>
          <w:color w:val="auto"/>
          <w:lang w:val="en-US" w:bidi="ar-SA"/>
        </w:rPr>
        <w:t>Layout</w:t>
      </w:r>
      <w:r w:rsidRPr="008E2FF6">
        <w:rPr>
          <w:rFonts w:eastAsia="Times New Roman" w:cs="Times New Roman"/>
          <w:color w:val="auto"/>
          <w:lang w:val="uk-UA"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 w:rsidRPr="008E2FF6">
        <w:rPr>
          <w:rFonts w:eastAsia="Times New Roman" w:cs="Times New Roman"/>
          <w:color w:val="auto"/>
          <w:lang w:val="uk-UA" w:bidi="ar-SA"/>
        </w:rPr>
        <w:t xml:space="preserve"> </w:t>
      </w:r>
      <w:r>
        <w:rPr>
          <w:rFonts w:eastAsia="Times New Roman" w:cs="Times New Roman"/>
          <w:color w:val="auto"/>
          <w:lang w:val="uk-UA" w:bidi="ar-SA"/>
        </w:rPr>
        <w:t xml:space="preserve">рядки 13–41 (осі координат та координатна сітка), </w:t>
      </w:r>
      <w:proofErr w:type="spellStart"/>
      <w:r>
        <w:rPr>
          <w:rFonts w:eastAsia="Times New Roman" w:cs="Times New Roman"/>
          <w:color w:val="auto"/>
          <w:lang w:val="en-US" w:bidi="ar-SA"/>
        </w:rPr>
        <w:t>DrawFunction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 w:rsidRPr="008E2FF6">
        <w:rPr>
          <w:rFonts w:eastAsia="Times New Roman" w:cs="Times New Roman"/>
          <w:color w:val="auto"/>
          <w:lang w:val="uk-UA" w:bidi="ar-SA"/>
        </w:rPr>
        <w:t xml:space="preserve"> </w:t>
      </w:r>
      <w:r>
        <w:rPr>
          <w:rFonts w:eastAsia="Times New Roman" w:cs="Times New Roman"/>
          <w:color w:val="auto"/>
          <w:lang w:val="uk-UA" w:bidi="ar-SA"/>
        </w:rPr>
        <w:t>рядки 13–47.</w:t>
      </w:r>
    </w:p>
    <w:p w14:paraId="587BFB2A" w14:textId="77777777" w:rsidR="008E2FF6" w:rsidRDefault="008E2FF6" w:rsidP="008E2FF6">
      <w:pPr>
        <w:pStyle w:val="ListParagraph"/>
        <w:tabs>
          <w:tab w:val="left" w:pos="994"/>
        </w:tabs>
        <w:ind w:left="567"/>
        <w:rPr>
          <w:rFonts w:eastAsia="Times New Roman" w:cs="Times New Roman"/>
          <w:color w:val="auto"/>
          <w:lang w:val="uk-UA" w:bidi="ar-SA"/>
        </w:rPr>
      </w:pPr>
    </w:p>
    <w:p w14:paraId="77CB3F52" w14:textId="77777777" w:rsidR="006375FA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д а</w:t>
      </w:r>
      <w:r w:rsidRPr="008E2FF6">
        <w:rPr>
          <w:lang w:val="uk-UA"/>
        </w:rPr>
        <w:t>втоматичн</w:t>
      </w:r>
      <w:r>
        <w:rPr>
          <w:lang w:val="uk-UA"/>
        </w:rPr>
        <w:t>ого</w:t>
      </w:r>
      <w:r w:rsidRPr="008E2FF6">
        <w:rPr>
          <w:lang w:val="uk-UA"/>
        </w:rPr>
        <w:t xml:space="preserve"> обчислення </w:t>
      </w:r>
      <w:proofErr w:type="spellStart"/>
      <w:r>
        <w:rPr>
          <w:lang w:val="en-US"/>
        </w:rPr>
        <w:t>Y</w:t>
      </w:r>
      <w:r w:rsidRPr="008E2FF6">
        <w:rPr>
          <w:vertAlign w:val="subscript"/>
          <w:lang w:val="en-US"/>
        </w:rPr>
        <w:t>min</w:t>
      </w:r>
      <w:proofErr w:type="spellEnd"/>
      <w:r w:rsidRPr="008E2FF6">
        <w:rPr>
          <w:lang w:val="uk-UA"/>
        </w:rPr>
        <w:t xml:space="preserve"> і </w:t>
      </w:r>
      <w:proofErr w:type="spellStart"/>
      <w:r>
        <w:rPr>
          <w:lang w:val="en-US"/>
        </w:rPr>
        <w:t>Y</w:t>
      </w:r>
      <w:r w:rsidRPr="008E2FF6">
        <w:rPr>
          <w:vertAlign w:val="subscript"/>
          <w:lang w:val="en-US"/>
        </w:rPr>
        <w:t>max</w:t>
      </w:r>
      <w:proofErr w:type="spellEnd"/>
      <w:r w:rsidRPr="008E2FF6">
        <w:rPr>
          <w:vertAlign w:val="subscript"/>
          <w:lang w:val="uk-UA"/>
        </w:rPr>
        <w:t xml:space="preserve"> </w:t>
      </w:r>
      <w:r w:rsidRPr="008E2FF6">
        <w:rPr>
          <w:lang w:val="uk-UA"/>
        </w:rPr>
        <w:t xml:space="preserve">на завданому інтервалі від </w:t>
      </w:r>
      <w:proofErr w:type="spellStart"/>
      <w:r>
        <w:rPr>
          <w:lang w:val="en-US"/>
        </w:rPr>
        <w:t>X</w:t>
      </w:r>
      <w:r w:rsidRPr="008E2FF6">
        <w:rPr>
          <w:vertAlign w:val="subscript"/>
          <w:lang w:val="en-US"/>
        </w:rPr>
        <w:t>min</w:t>
      </w:r>
      <w:proofErr w:type="spellEnd"/>
      <w:r w:rsidRPr="008E2FF6">
        <w:rPr>
          <w:lang w:val="uk-UA"/>
        </w:rPr>
        <w:t xml:space="preserve"> до </w:t>
      </w:r>
      <w:proofErr w:type="spellStart"/>
      <w:r>
        <w:rPr>
          <w:lang w:val="en-US"/>
        </w:rPr>
        <w:t>X</w:t>
      </w:r>
      <w:r w:rsidRPr="008E2FF6">
        <w:rPr>
          <w:vertAlign w:val="subscript"/>
          <w:lang w:val="en-US"/>
        </w:rPr>
        <w:t>max</w:t>
      </w:r>
      <w:proofErr w:type="spellEnd"/>
      <w:r w:rsidRPr="008E2FF6">
        <w:rPr>
          <w:vertAlign w:val="subscript"/>
          <w:lang w:val="uk-UA"/>
        </w:rPr>
        <w:t xml:space="preserve"> </w:t>
      </w:r>
      <w:r w:rsidRPr="008E2FF6">
        <w:rPr>
          <w:lang w:val="uk-UA"/>
        </w:rPr>
        <w:t xml:space="preserve">функції </w:t>
      </w:r>
      <w:r>
        <w:rPr>
          <w:lang w:val="en-US"/>
        </w:rPr>
        <w:t>f</w:t>
      </w:r>
      <w:r w:rsidRPr="008E2FF6">
        <w:rPr>
          <w:vertAlign w:val="subscript"/>
          <w:lang w:val="uk-UA"/>
        </w:rPr>
        <w:t>1</w:t>
      </w:r>
      <w:r w:rsidRPr="008E2FF6">
        <w:rPr>
          <w:lang w:val="uk-UA"/>
        </w:rPr>
        <w:t>(</w:t>
      </w:r>
      <w:r>
        <w:rPr>
          <w:lang w:val="en-US"/>
        </w:rPr>
        <w:t>x</w:t>
      </w:r>
      <w:r w:rsidRPr="008E2FF6">
        <w:rPr>
          <w:lang w:val="uk-UA"/>
        </w:rPr>
        <w:t>)</w:t>
      </w:r>
      <w:r>
        <w:rPr>
          <w:lang w:val="uk-UA"/>
        </w:rPr>
        <w:t xml:space="preserve"> знаходиться в файлі </w:t>
      </w:r>
      <w:proofErr w:type="spellStart"/>
      <w:r>
        <w:rPr>
          <w:lang w:val="en-US"/>
        </w:rPr>
        <w:t>DrawFunction</w:t>
      </w:r>
      <w:proofErr w:type="spellEnd"/>
      <w:r w:rsidRPr="008E2FF6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рядки 49–70.</w:t>
      </w:r>
    </w:p>
    <w:p w14:paraId="7DB8D821" w14:textId="1418002B" w:rsidR="008E2FF6" w:rsidRDefault="006375FA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Робота програми з автоматичним обчисленням продемонстрована на рисунках 3.1–3.2.</w:t>
      </w:r>
    </w:p>
    <w:p w14:paraId="6E60DC16" w14:textId="14E83799" w:rsid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</w:p>
    <w:p w14:paraId="2BA9A8F2" w14:textId="2CAF9734" w:rsidR="008E2FF6" w:rsidRP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д о</w:t>
      </w:r>
      <w:r w:rsidRPr="008E2FF6">
        <w:rPr>
          <w:lang w:val="uk-UA"/>
        </w:rPr>
        <w:t>бчислення і виведення на екран точок f</w:t>
      </w:r>
      <w:r w:rsidRPr="008E2FF6">
        <w:rPr>
          <w:vertAlign w:val="subscript"/>
          <w:lang w:val="uk-UA"/>
        </w:rPr>
        <w:t>1</w:t>
      </w:r>
      <w:r w:rsidRPr="008E2FF6">
        <w:rPr>
          <w:lang w:val="uk-UA"/>
        </w:rPr>
        <w:t>(x)=0</w:t>
      </w:r>
      <w:r>
        <w:rPr>
          <w:lang w:val="uk-UA"/>
        </w:rPr>
        <w:t xml:space="preserve"> знаходиться в файлі </w:t>
      </w:r>
      <w:proofErr w:type="spellStart"/>
      <w:r>
        <w:rPr>
          <w:lang w:val="en-US"/>
        </w:rPr>
        <w:t>DrawFunction</w:t>
      </w:r>
      <w:proofErr w:type="spellEnd"/>
      <w:r w:rsidRPr="008E2FF6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рядки 87–94.</w:t>
      </w:r>
    </w:p>
    <w:p w14:paraId="0F26B1B9" w14:textId="77777777" w:rsid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</w:p>
    <w:p w14:paraId="29CDF819" w14:textId="4B49147D" w:rsidR="008E2FF6" w:rsidRDefault="0043549F" w:rsidP="0043549F">
      <w:pPr>
        <w:spacing w:line="259" w:lineRule="auto"/>
        <w:ind w:firstLine="567"/>
        <w:jc w:val="both"/>
        <w:rPr>
          <w:lang w:val="uk-UA"/>
        </w:rPr>
      </w:pPr>
      <w:r w:rsidRPr="0043549F">
        <w:rPr>
          <w:lang w:val="uk-UA"/>
        </w:rPr>
        <w:t xml:space="preserve">Коректне виведення графіка </w:t>
      </w:r>
      <w:r>
        <w:rPr>
          <w:lang w:val="en-US"/>
        </w:rPr>
        <w:t>f</w:t>
      </w:r>
      <w:r w:rsidRPr="0043549F">
        <w:rPr>
          <w:vertAlign w:val="subscript"/>
          <w:lang w:val="uk-UA"/>
        </w:rPr>
        <w:t>2</w:t>
      </w:r>
      <w:r w:rsidRPr="008E2FF6">
        <w:rPr>
          <w:lang w:val="uk-UA"/>
        </w:rPr>
        <w:t>(</w:t>
      </w:r>
      <w:r>
        <w:rPr>
          <w:lang w:val="en-US"/>
        </w:rPr>
        <w:t>x</w:t>
      </w:r>
      <w:r w:rsidRPr="008E2FF6">
        <w:rPr>
          <w:lang w:val="uk-UA"/>
        </w:rPr>
        <w:t>)</w:t>
      </w:r>
      <w:r w:rsidRPr="0043549F">
        <w:rPr>
          <w:lang w:val="uk-UA"/>
        </w:rPr>
        <w:t xml:space="preserve"> (без хибного виводу точок розриву як точок перетину з віссю абсцис) і з відображенням ліній розриву функцій</w:t>
      </w:r>
      <w:r>
        <w:rPr>
          <w:lang w:val="uk-UA"/>
        </w:rPr>
        <w:t xml:space="preserve"> реалізовано в методі </w:t>
      </w:r>
      <w:proofErr w:type="spellStart"/>
      <w:r>
        <w:rPr>
          <w:lang w:val="en-US"/>
        </w:rPr>
        <w:t>DrawFunc</w:t>
      </w:r>
      <w:proofErr w:type="spellEnd"/>
      <w:r w:rsidRPr="0043549F">
        <w:rPr>
          <w:lang w:val="uk-UA"/>
        </w:rPr>
        <w:t xml:space="preserve"> </w:t>
      </w:r>
      <w:r>
        <w:rPr>
          <w:lang w:val="uk-UA"/>
        </w:rPr>
        <w:t xml:space="preserve">класу </w:t>
      </w:r>
      <w:proofErr w:type="spellStart"/>
      <w:r>
        <w:rPr>
          <w:lang w:val="en-US"/>
        </w:rPr>
        <w:t>DrawFunction</w:t>
      </w:r>
      <w:proofErr w:type="spellEnd"/>
      <w:r w:rsidRPr="0043549F">
        <w:rPr>
          <w:lang w:val="uk-UA"/>
        </w:rPr>
        <w:t xml:space="preserve"> </w:t>
      </w:r>
      <w:r>
        <w:rPr>
          <w:lang w:val="uk-UA"/>
        </w:rPr>
        <w:t>у рядках 13–47.</w:t>
      </w:r>
    </w:p>
    <w:p w14:paraId="4DA3E83C" w14:textId="3870B70D" w:rsidR="006375FA" w:rsidRPr="006375FA" w:rsidRDefault="006375FA" w:rsidP="0043549F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>Робота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програми зі значеннями, заданими користувачем, продемонстрована на рисунках 3.3–3.4.</w:t>
      </w:r>
    </w:p>
    <w:p w14:paraId="4C80F9FE" w14:textId="572B4790" w:rsidR="008E2FF6" w:rsidRDefault="008E2FF6" w:rsidP="008E2FF6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326530FC" w14:textId="3F688998" w:rsidR="006375FA" w:rsidRDefault="006375FA" w:rsidP="006375FA">
      <w:pPr>
        <w:spacing w:line="259" w:lineRule="auto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/>
          <w:noProof/>
          <w:color w:val="000000" w:themeColor="text1"/>
          <w:szCs w:val="32"/>
          <w:lang w:val="uk-UA"/>
        </w:rPr>
        <w:drawing>
          <wp:inline distT="0" distB="0" distL="0" distR="0" wp14:anchorId="2D1303A3" wp14:editId="094F39C9">
            <wp:extent cx="5940425" cy="38512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130" w14:textId="06E32592" w:rsidR="006375FA" w:rsidRPr="00864B86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1 – 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Функція 1,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>автоматично обчислені значення</w:t>
      </w:r>
      <w:r w:rsidR="00864B86" w:rsidRPr="00864B86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</w:p>
    <w:p w14:paraId="5D8A856C" w14:textId="45FE7C9E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noProof/>
          <w:color w:val="000000" w:themeColor="text1"/>
          <w:szCs w:val="32"/>
          <w:lang w:val="uk-UA"/>
        </w:rPr>
        <w:lastRenderedPageBreak/>
        <w:drawing>
          <wp:inline distT="0" distB="0" distL="0" distR="0" wp14:anchorId="0E53CA00" wp14:editId="3357AFC2">
            <wp:extent cx="5940425" cy="38512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EF4" w14:textId="50E0CD23" w:rsidR="00864B86" w:rsidRPr="00864B86" w:rsidRDefault="006375FA" w:rsidP="00864B86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2 –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>Функція 2, автоматично обчислені значення</w:t>
      </w:r>
      <w:r w:rsidR="00864B86" w:rsidRPr="00864B86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</w:p>
    <w:p w14:paraId="5C8B9501" w14:textId="1DA7AD85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</w:p>
    <w:p w14:paraId="768778ED" w14:textId="1E2822EC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noProof/>
          <w:color w:val="000000" w:themeColor="text1"/>
          <w:szCs w:val="32"/>
          <w:lang w:val="uk-UA"/>
        </w:rPr>
        <w:drawing>
          <wp:inline distT="0" distB="0" distL="0" distR="0" wp14:anchorId="347C7F06" wp14:editId="32345EDD">
            <wp:extent cx="5940425" cy="38512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7B06" w14:textId="1AC5B799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3 –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Функція 1,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задані користувачем</w:t>
      </w:r>
    </w:p>
    <w:p w14:paraId="50F1CB51" w14:textId="6711C6C1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</w:p>
    <w:p w14:paraId="3002BC45" w14:textId="7A4384E0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noProof/>
          <w:color w:val="000000" w:themeColor="text1"/>
          <w:szCs w:val="32"/>
          <w:lang w:val="uk-UA"/>
        </w:rPr>
        <w:lastRenderedPageBreak/>
        <w:drawing>
          <wp:inline distT="0" distB="0" distL="0" distR="0" wp14:anchorId="62B34D98" wp14:editId="6DF8BBA4">
            <wp:extent cx="5940425" cy="38512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80C9" w14:textId="0DF8E56A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4 –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Функція 1,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задані користувачем</w:t>
      </w:r>
    </w:p>
    <w:p w14:paraId="75E68285" w14:textId="77777777" w:rsidR="00864B86" w:rsidRDefault="00864B86" w:rsidP="00864B86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0B0351B4" w14:textId="0E9B4659" w:rsidR="008E2FF6" w:rsidRDefault="008E2FF6" w:rsidP="00864B86">
      <w:pPr>
        <w:spacing w:after="160" w:line="259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1962245C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5199936" w14:textId="08E142D9" w:rsidR="008E2FF6" w:rsidRPr="00686F19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8E2FF6">
        <w:t>3</w:t>
      </w:r>
      <w:r>
        <w:rPr>
          <w:lang w:val="uk-UA"/>
        </w:rPr>
        <w:t>.1.</w:t>
      </w:r>
    </w:p>
    <w:p w14:paraId="2217AAE0" w14:textId="77777777" w:rsidR="008E2FF6" w:rsidRDefault="008E2FF6" w:rsidP="008E2FF6">
      <w:pPr>
        <w:tabs>
          <w:tab w:val="left" w:pos="994"/>
        </w:tabs>
        <w:jc w:val="both"/>
        <w:rPr>
          <w:lang w:val="uk-UA"/>
        </w:rPr>
      </w:pPr>
    </w:p>
    <w:p w14:paraId="01030954" w14:textId="2034A6EA" w:rsidR="008E2FF6" w:rsidRPr="002210CE" w:rsidRDefault="008E2FF6" w:rsidP="008E2FF6">
      <w:pPr>
        <w:tabs>
          <w:tab w:val="left" w:pos="994"/>
        </w:tabs>
        <w:jc w:val="both"/>
      </w:pPr>
      <w:r>
        <w:rPr>
          <w:lang w:val="uk-UA"/>
        </w:rPr>
        <w:t xml:space="preserve">Таблиця </w:t>
      </w:r>
      <w:r w:rsidR="002210CE" w:rsidRPr="002210CE">
        <w:t>3</w:t>
      </w:r>
      <w:r>
        <w:rPr>
          <w:lang w:val="uk-UA"/>
        </w:rPr>
        <w:t>.1 – Результат виконання практичної роботи №</w:t>
      </w:r>
      <w:r w:rsidR="002210CE" w:rsidRPr="002210CE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8E2FF6" w:rsidRPr="00695D4E" w14:paraId="49CD58C0" w14:textId="77777777" w:rsidTr="003E4085">
        <w:tc>
          <w:tcPr>
            <w:tcW w:w="446" w:type="dxa"/>
          </w:tcPr>
          <w:p w14:paraId="6C898699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both"/>
            </w:pPr>
            <w:bookmarkStart w:id="12" w:name="_Hlk184119964"/>
            <w:r w:rsidRPr="00695D4E">
              <w:t>№</w:t>
            </w:r>
          </w:p>
        </w:tc>
        <w:tc>
          <w:tcPr>
            <w:tcW w:w="3255" w:type="dxa"/>
          </w:tcPr>
          <w:p w14:paraId="72FD866E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031B1018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40450C03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33EA97C6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8E2FF6" w:rsidRPr="00695D4E" w14:paraId="102E3AF6" w14:textId="77777777" w:rsidTr="003E4085">
        <w:tc>
          <w:tcPr>
            <w:tcW w:w="446" w:type="dxa"/>
          </w:tcPr>
          <w:p w14:paraId="65D2A513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5D13B63F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584381C0" w14:textId="70C75735" w:rsidR="008E2FF6" w:rsidRPr="008E2FF6" w:rsidRDefault="008E2FF6" w:rsidP="003E408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Осі координат і графік функції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 xml:space="preserve"> виводяться на заданому користувачем інтервалі від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 w:rsidRPr="008E2FF6">
              <w:t xml:space="preserve"> </w:t>
            </w:r>
            <w:r>
              <w:t xml:space="preserve">і від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30D58E0C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0BB74066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8E2FF6" w:rsidRPr="00695D4E" w14:paraId="79C01852" w14:textId="77777777" w:rsidTr="003E4085">
        <w:tc>
          <w:tcPr>
            <w:tcW w:w="446" w:type="dxa"/>
          </w:tcPr>
          <w:p w14:paraId="5898A1CB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7283CBF3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5341600" w14:textId="28016BA2" w:rsidR="008E2FF6" w:rsidRPr="008E2FF6" w:rsidRDefault="008E2FF6" w:rsidP="003E408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Автоматичні обчислення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і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E2FF6">
              <w:t xml:space="preserve">на завданому </w:t>
            </w:r>
            <w:r>
              <w:t xml:space="preserve">інтервалі від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E2FF6">
              <w:t xml:space="preserve">функції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</w:p>
        </w:tc>
        <w:tc>
          <w:tcPr>
            <w:tcW w:w="709" w:type="dxa"/>
            <w:vAlign w:val="center"/>
          </w:tcPr>
          <w:p w14:paraId="7A3CC70D" w14:textId="737C7B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08AD41C0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8E2FF6" w:rsidRPr="00695D4E" w14:paraId="694D06F8" w14:textId="77777777" w:rsidTr="003E4085">
        <w:tc>
          <w:tcPr>
            <w:tcW w:w="446" w:type="dxa"/>
          </w:tcPr>
          <w:p w14:paraId="5971FD1F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05086781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2E778027" w14:textId="5DEB190B" w:rsidR="008E2FF6" w:rsidRPr="00695D4E" w:rsidRDefault="008E2FF6" w:rsidP="003E408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Обчислення і виведення на екран точок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>=0</w:t>
            </w:r>
          </w:p>
        </w:tc>
        <w:tc>
          <w:tcPr>
            <w:tcW w:w="709" w:type="dxa"/>
            <w:vAlign w:val="center"/>
          </w:tcPr>
          <w:p w14:paraId="397C2C2A" w14:textId="0BE0CCB8" w:rsidR="008E2FF6" w:rsidRPr="00695D4E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6BB7127C" w14:textId="77777777" w:rsidR="008E2FF6" w:rsidRPr="001E22F7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8E2FF6" w:rsidRPr="00695D4E" w14:paraId="0CBDB7B7" w14:textId="77777777" w:rsidTr="003E4085">
        <w:tc>
          <w:tcPr>
            <w:tcW w:w="446" w:type="dxa"/>
          </w:tcPr>
          <w:p w14:paraId="228BB64D" w14:textId="2436D34B" w:rsidR="008E2FF6" w:rsidRPr="00695D4E" w:rsidRDefault="008E2FF6" w:rsidP="003E4085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64DD72D3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1E8AF41A" w14:textId="335739F2" w:rsidR="008E2FF6" w:rsidRPr="00C46AF2" w:rsidRDefault="008E2FF6" w:rsidP="003E408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Коректне виведення графіка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2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 xml:space="preserve"> (без хибного виводу точок розриву як точок перетину з віссю абсцис) і з відображенням ліній розриву функцій</w:t>
            </w:r>
          </w:p>
        </w:tc>
        <w:tc>
          <w:tcPr>
            <w:tcW w:w="709" w:type="dxa"/>
            <w:vAlign w:val="center"/>
          </w:tcPr>
          <w:p w14:paraId="53C34F0E" w14:textId="77777777" w:rsidR="008E2FF6" w:rsidRPr="00C46AF2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06BC9C1D" w14:textId="7DE9556F" w:rsidR="008E2FF6" w:rsidRPr="00695D4E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8E2FF6" w:rsidRPr="00695D4E" w14:paraId="21186FEC" w14:textId="77777777" w:rsidTr="003E4085">
        <w:tc>
          <w:tcPr>
            <w:tcW w:w="446" w:type="dxa"/>
          </w:tcPr>
          <w:p w14:paraId="653D9D47" w14:textId="5B6C2AE8" w:rsidR="008E2FF6" w:rsidRPr="00695D4E" w:rsidRDefault="008E2FF6" w:rsidP="003E4085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</w:tcPr>
          <w:p w14:paraId="07C796AC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0EEBEADA" w14:textId="09911541" w:rsidR="008E2FF6" w:rsidRPr="00695D4E" w:rsidRDefault="008E2FF6" w:rsidP="003E4085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</w:t>
            </w:r>
            <w:r>
              <w:t>наслідування, використання віртуальних і абстрактних методів</w:t>
            </w:r>
            <w:r w:rsidRPr="00695D4E">
              <w:t>)</w:t>
            </w:r>
          </w:p>
        </w:tc>
        <w:tc>
          <w:tcPr>
            <w:tcW w:w="709" w:type="dxa"/>
            <w:vAlign w:val="center"/>
          </w:tcPr>
          <w:p w14:paraId="0B9D60AD" w14:textId="77777777" w:rsidR="008E2FF6" w:rsidRPr="00695D4E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2F927828" w14:textId="655E89CB" w:rsidR="008E2FF6" w:rsidRPr="008E2FF6" w:rsidRDefault="008E2FF6" w:rsidP="003E4085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bookmarkEnd w:id="12"/>
    </w:tbl>
    <w:p w14:paraId="73576E13" w14:textId="0D0FBE8B" w:rsidR="001E22F7" w:rsidRDefault="00A21686" w:rsidP="00864B86">
      <w:pPr>
        <w:pStyle w:val="Heading1"/>
        <w:rPr>
          <w:lang w:val="uk-UA"/>
        </w:rPr>
      </w:pPr>
      <w:r>
        <w:rPr>
          <w:lang w:val="uk-UA"/>
        </w:rPr>
        <w:br w:type="page"/>
      </w:r>
      <w:bookmarkStart w:id="13" w:name="_Toc184115779"/>
      <w:r w:rsidR="001E22F7">
        <w:rPr>
          <w:lang w:val="uk-UA"/>
        </w:rPr>
        <w:lastRenderedPageBreak/>
        <w:t>ДОДАТОК А</w:t>
      </w:r>
      <w:r w:rsidR="001E22F7">
        <w:rPr>
          <w:lang w:val="uk-UA"/>
        </w:rPr>
        <w:br/>
        <w:t>Лістинг програми до практичної роботи №1</w:t>
      </w:r>
      <w:bookmarkEnd w:id="13"/>
    </w:p>
    <w:p w14:paraId="208804A8" w14:textId="1D276272" w:rsidR="001E22F7" w:rsidRDefault="001E22F7" w:rsidP="001E22F7">
      <w:pPr>
        <w:jc w:val="both"/>
        <w:rPr>
          <w:rFonts w:eastAsiaTheme="majorEastAsia"/>
          <w:lang w:val="uk-UA"/>
        </w:rPr>
      </w:pPr>
    </w:p>
    <w:p w14:paraId="0AF878D9" w14:textId="4A9F89AF" w:rsidR="001E22F7" w:rsidRDefault="001E22F7" w:rsidP="001E22F7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6571D93C" w14:textId="77777777" w:rsidR="001E22F7" w:rsidRPr="001E22F7" w:rsidRDefault="001E22F7" w:rsidP="001E22F7">
      <w:pPr>
        <w:jc w:val="both"/>
        <w:rPr>
          <w:rFonts w:eastAsiaTheme="majorEastAsia"/>
          <w:b/>
          <w:bCs/>
          <w:lang w:val="en-US"/>
        </w:rPr>
      </w:pPr>
    </w:p>
    <w:p w14:paraId="324A611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7BF1C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FF7E04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mponentModel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3649E7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iagnost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62154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7B8DD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.Design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1B89A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D7DE5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1E3D5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namespace PR1_Petrenko_program</w:t>
      </w:r>
    </w:p>
    <w:p w14:paraId="3C755AA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7D2309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  <w:r w:rsidRPr="00534279">
        <w:rPr>
          <w:rFonts w:eastAsiaTheme="majorEastAsia"/>
          <w:sz w:val="18"/>
          <w:szCs w:val="18"/>
        </w:rPr>
        <w:t xml:space="preserve"> : </w:t>
      </w:r>
      <w:proofErr w:type="spellStart"/>
      <w:r w:rsidRPr="00534279">
        <w:rPr>
          <w:rFonts w:eastAsiaTheme="majorEastAsia"/>
          <w:sz w:val="18"/>
          <w:szCs w:val="18"/>
        </w:rPr>
        <w:t>OpenGL</w:t>
      </w:r>
      <w:proofErr w:type="spellEnd"/>
      <w:r w:rsidRPr="00534279">
        <w:rPr>
          <w:rFonts w:eastAsiaTheme="majorEastAsia"/>
          <w:sz w:val="18"/>
          <w:szCs w:val="18"/>
        </w:rPr>
        <w:t xml:space="preserve"> // Варіант 16</w:t>
      </w:r>
    </w:p>
    <w:p w14:paraId="443A62E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0EF1AC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private Layout _layout;</w:t>
      </w:r>
    </w:p>
    <w:p w14:paraId="6875C5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private Figure _figure;</w:t>
      </w:r>
    </w:p>
    <w:p w14:paraId="09384A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F87674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1 = -3;</w:t>
      </w:r>
    </w:p>
    <w:p w14:paraId="1892F46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1 = 0;</w:t>
      </w:r>
    </w:p>
    <w:p w14:paraId="58B7D25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2 = 6;</w:t>
      </w:r>
    </w:p>
    <w:p w14:paraId="1F0C234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2 = 4;</w:t>
      </w:r>
    </w:p>
    <w:p w14:paraId="2FB30B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 xml:space="preserve"> = 3;</w:t>
      </w:r>
    </w:p>
    <w:p w14:paraId="02CB29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70D5E9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66F308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48A82D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InitializeComponent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20CB6C0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6FCC3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layout = new Layout(X1, Y1, X2, Y2, 1);</w:t>
      </w:r>
    </w:p>
    <w:p w14:paraId="19DE45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figure = new Figure(new[] { -3, -2, -1, 0, 0, -2 }, new[] { 2, 4, 4, 3, 1, 0 } );</w:t>
      </w:r>
    </w:p>
    <w:p w14:paraId="7F1C62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7F0D6B0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0D0E3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OnRender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objec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ender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EventArgs</w:t>
      </w:r>
      <w:proofErr w:type="spellEnd"/>
      <w:r w:rsidRPr="00534279">
        <w:rPr>
          <w:rFonts w:eastAsiaTheme="majorEastAsia"/>
          <w:sz w:val="18"/>
          <w:szCs w:val="18"/>
        </w:rPr>
        <w:t xml:space="preserve"> e)</w:t>
      </w:r>
    </w:p>
    <w:p w14:paraId="28AD24D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56B2F7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Clear</w:t>
      </w:r>
      <w:proofErr w:type="spellEnd"/>
      <w:r w:rsidRPr="00534279">
        <w:rPr>
          <w:rFonts w:eastAsiaTheme="majorEastAsia"/>
          <w:sz w:val="18"/>
          <w:szCs w:val="18"/>
        </w:rPr>
        <w:t>(GL_COLOR_BUFFER_BIT);</w:t>
      </w:r>
    </w:p>
    <w:p w14:paraId="4C0896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LoadIdentity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00758A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83BD31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Viewport</w:t>
      </w:r>
      <w:proofErr w:type="spellEnd"/>
      <w:r w:rsidRPr="00534279">
        <w:rPr>
          <w:rFonts w:eastAsiaTheme="majorEastAsia"/>
          <w:sz w:val="18"/>
          <w:szCs w:val="18"/>
        </w:rPr>
        <w:t xml:space="preserve">(0, 0, </w:t>
      </w:r>
      <w:proofErr w:type="spellStart"/>
      <w:r w:rsidRPr="00534279">
        <w:rPr>
          <w:rFonts w:eastAsiaTheme="majorEastAsia"/>
          <w:sz w:val="18"/>
          <w:szCs w:val="18"/>
        </w:rPr>
        <w:t>Width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Height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6A1D7F2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glOrtho</w:t>
      </w:r>
      <w:proofErr w:type="spellEnd"/>
      <w:r w:rsidRPr="00534279">
        <w:rPr>
          <w:rFonts w:eastAsiaTheme="majorEastAsia"/>
          <w:sz w:val="18"/>
          <w:szCs w:val="18"/>
        </w:rPr>
        <w:t>(X1, X2, Y1, Y2, -1, +1);</w:t>
      </w:r>
    </w:p>
    <w:p w14:paraId="08A30AA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71DB7CB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Ortho</w:t>
      </w:r>
      <w:proofErr w:type="spellEnd"/>
      <w:r w:rsidRPr="00534279">
        <w:rPr>
          <w:rFonts w:eastAsiaTheme="majorEastAsia"/>
          <w:sz w:val="18"/>
          <w:szCs w:val="18"/>
        </w:rPr>
        <w:t xml:space="preserve">(X1 -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>, X2 + padding, Y1 - padding, Y2 + padding, -1, 1);</w:t>
      </w:r>
    </w:p>
    <w:p w14:paraId="0C4C0AC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C45C0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layout.LoadLayout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B08B3A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figure.DrawComplex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7E1B5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8FF14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glColor3d(0, 0, 0);</w:t>
      </w:r>
    </w:p>
    <w:p w14:paraId="7CBBAB2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X1", X1, -2);</w:t>
      </w:r>
    </w:p>
    <w:p w14:paraId="46A148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X2", X2, -2);</w:t>
      </w:r>
    </w:p>
    <w:p w14:paraId="346C76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Y1", X1-2, Y1);</w:t>
      </w:r>
    </w:p>
    <w:p w14:paraId="401830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Y2", X1-2, Y2);</w:t>
      </w:r>
    </w:p>
    <w:p w14:paraId="7B02197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A98EB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7A1198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7A5C3B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3F5950D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1994EE64" w14:textId="062F0E13" w:rsidR="00534279" w:rsidRDefault="00534279" w:rsidP="001E22F7">
      <w:pPr>
        <w:jc w:val="both"/>
        <w:rPr>
          <w:rFonts w:eastAsiaTheme="majorEastAsia"/>
          <w:lang w:val="uk-UA"/>
        </w:rPr>
      </w:pPr>
    </w:p>
    <w:p w14:paraId="563B9989" w14:textId="477E042C" w:rsidR="00585B33" w:rsidRDefault="00585B33" w:rsidP="001E22F7">
      <w:pPr>
        <w:jc w:val="both"/>
        <w:rPr>
          <w:rFonts w:eastAsiaTheme="majorEastAsia"/>
          <w:lang w:val="uk-UA"/>
        </w:rPr>
      </w:pPr>
    </w:p>
    <w:p w14:paraId="4872D8EF" w14:textId="77777777" w:rsidR="00585B33" w:rsidRPr="003806A6" w:rsidRDefault="00585B33" w:rsidP="001E22F7">
      <w:pPr>
        <w:jc w:val="both"/>
        <w:rPr>
          <w:rFonts w:eastAsiaTheme="majorEastAsia"/>
          <w:lang w:val="uk-UA"/>
        </w:rPr>
      </w:pPr>
    </w:p>
    <w:p w14:paraId="4207E6C9" w14:textId="5BA7CAC1" w:rsidR="001E22F7" w:rsidRPr="003806A6" w:rsidRDefault="001E22F7" w:rsidP="001E22F7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4F1A46E6" w14:textId="3E1EB7E7" w:rsidR="001E22F7" w:rsidRPr="003806A6" w:rsidRDefault="001E22F7" w:rsidP="001E22F7">
      <w:pPr>
        <w:jc w:val="both"/>
        <w:rPr>
          <w:rFonts w:eastAsiaTheme="majorEastAsia"/>
          <w:lang w:val="uk-UA"/>
        </w:rPr>
      </w:pPr>
    </w:p>
    <w:p w14:paraId="17FE445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ystem;</w:t>
      </w:r>
    </w:p>
    <w:p w14:paraId="109029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059B9F8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E44A5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Numer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9047C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ystem.Security.Cryptography.X509Certificates;</w:t>
      </w:r>
    </w:p>
    <w:p w14:paraId="3C1E553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ex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2B6FF9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hreading.Task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178D0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tatic PR1_Petrenko_program.OpenGL;</w:t>
      </w:r>
    </w:p>
    <w:p w14:paraId="42D4336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1C5256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namespace PR1_Petrenko_program </w:t>
      </w:r>
    </w:p>
    <w:p w14:paraId="6337B2B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6AD0AE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</w:p>
    <w:p w14:paraId="62C2C3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64C895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internal class Layout</w:t>
      </w:r>
    </w:p>
    <w:p w14:paraId="7E261FD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79FAE2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x1;</w:t>
      </w:r>
    </w:p>
    <w:p w14:paraId="63E8F9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y1;</w:t>
      </w:r>
    </w:p>
    <w:p w14:paraId="7BBA082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x2;</w:t>
      </w:r>
    </w:p>
    <w:p w14:paraId="2AD6FA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y2;</w:t>
      </w:r>
    </w:p>
    <w:p w14:paraId="1462A32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loat</w:t>
      </w:r>
      <w:proofErr w:type="spellEnd"/>
      <w:r w:rsidRPr="00534279">
        <w:rPr>
          <w:rFonts w:eastAsiaTheme="majorEastAsia"/>
          <w:sz w:val="18"/>
          <w:szCs w:val="18"/>
        </w:rPr>
        <w:t xml:space="preserve"> _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71A42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577C8D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public Layout(int x1, int y1, int x2, int y2, float step)</w:t>
      </w:r>
    </w:p>
    <w:p w14:paraId="4F6144C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6198BAF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x1 = x1;</w:t>
      </w:r>
    </w:p>
    <w:p w14:paraId="3B48AD4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y1 = y1;</w:t>
      </w:r>
    </w:p>
    <w:p w14:paraId="6E2C750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x2 = x2;</w:t>
      </w:r>
    </w:p>
    <w:p w14:paraId="3A9362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y2 = y2;</w:t>
      </w:r>
    </w:p>
    <w:p w14:paraId="43241B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step = step;</w:t>
      </w:r>
    </w:p>
    <w:p w14:paraId="5B46AF1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41B7C6C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2513CF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Grid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419DDCC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602B857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.3, 0.3, 0.3);</w:t>
      </w:r>
    </w:p>
    <w:p w14:paraId="00AC62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1);</w:t>
      </w:r>
    </w:p>
    <w:p w14:paraId="70411AC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able</w:t>
      </w:r>
      <w:proofErr w:type="spellEnd"/>
      <w:r w:rsidRPr="00534279">
        <w:rPr>
          <w:rFonts w:eastAsiaTheme="majorEastAsia"/>
          <w:sz w:val="18"/>
          <w:szCs w:val="18"/>
        </w:rPr>
        <w:t>(GL_LINE_STIPPLE);</w:t>
      </w:r>
    </w:p>
    <w:p w14:paraId="0CADC1C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Stipple</w:t>
      </w:r>
      <w:proofErr w:type="spellEnd"/>
      <w:r w:rsidRPr="00534279">
        <w:rPr>
          <w:rFonts w:eastAsiaTheme="majorEastAsia"/>
          <w:sz w:val="18"/>
          <w:szCs w:val="18"/>
        </w:rPr>
        <w:t>(5, 0xAAAA);</w:t>
      </w:r>
    </w:p>
    <w:p w14:paraId="00EFC13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8D33CB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ACDBA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16B8F4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for (float x = _x1; x &lt;= _x2; x += _step)</w:t>
      </w:r>
    </w:p>
    <w:p w14:paraId="0664407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4F0AEB9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x, _y1-1);</w:t>
      </w:r>
    </w:p>
    <w:p w14:paraId="70FDD35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x, _y2+1);</w:t>
      </w:r>
    </w:p>
    <w:p w14:paraId="54A0B48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343A5A5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DA77C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for (float y = _y1; y &lt;= _y2; y += _step)</w:t>
      </w:r>
    </w:p>
    <w:p w14:paraId="5D618CE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0268554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_x1-1, y);</w:t>
      </w:r>
    </w:p>
    <w:p w14:paraId="779CAEA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_x2+1, y);</w:t>
      </w:r>
    </w:p>
    <w:p w14:paraId="50E5346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04184E6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383957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5A0AA35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52A278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GL_LINE_STIPPLE);</w:t>
      </w:r>
    </w:p>
    <w:p w14:paraId="1D3AA8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6E65D7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412D7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xis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71F3D1E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31C88D7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75E7121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3CAD3D9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5D1FB56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47FD09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lastRenderedPageBreak/>
        <w:t xml:space="preserve">                //OX</w:t>
      </w:r>
    </w:p>
    <w:p w14:paraId="5672215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, _y1-1);</w:t>
      </w:r>
    </w:p>
    <w:p w14:paraId="7375394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2, _y1-1);</w:t>
      </w:r>
    </w:p>
    <w:p w14:paraId="7323479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B7F1E6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//OY</w:t>
      </w:r>
    </w:p>
    <w:p w14:paraId="46BD996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1);</w:t>
      </w:r>
    </w:p>
    <w:p w14:paraId="72B2CB4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);</w:t>
      </w:r>
    </w:p>
    <w:p w14:paraId="502E1C5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rrowY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403226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rrowX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574CBF7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659E21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314460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27494CF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21B242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rrowY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2647E13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2E98A3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30C7092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5EB6E81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9F2D32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39AA73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// Продовження на 1 клітинку</w:t>
      </w:r>
    </w:p>
    <w:p w14:paraId="3F0D464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);</w:t>
      </w:r>
    </w:p>
    <w:p w14:paraId="7B4E5AE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+1);</w:t>
      </w:r>
    </w:p>
    <w:p w14:paraId="0802177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34B68C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Ліва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половина</w:t>
      </w:r>
    </w:p>
    <w:p w14:paraId="0EFF82B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1-1.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2);</w:t>
      </w:r>
    </w:p>
    <w:p w14:paraId="7B4794C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1-1, _y2+1);</w:t>
      </w:r>
    </w:p>
    <w:p w14:paraId="04247E4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70C27C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>// Права половина</w:t>
      </w:r>
    </w:p>
    <w:p w14:paraId="785FD96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1-0.8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2);</w:t>
      </w:r>
    </w:p>
    <w:p w14:paraId="1024673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1-1, _y2+1);</w:t>
      </w:r>
    </w:p>
    <w:p w14:paraId="5F995D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9AECA1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618AF24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2A7D4A3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393D65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rrowX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7992F60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5F5B21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0DBD78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38B2079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0DB344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470851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Продовження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на 1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клітинку</w:t>
      </w:r>
      <w:proofErr w:type="spellEnd"/>
    </w:p>
    <w:p w14:paraId="3BAFB22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5E517A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+1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76E2AF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</w:p>
    <w:p w14:paraId="71614B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Ліва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половина</w:t>
      </w:r>
    </w:p>
    <w:p w14:paraId="3C8726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0.8);</w:t>
      </w:r>
    </w:p>
    <w:p w14:paraId="27D62A9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+1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5E2C1CD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</w:p>
    <w:p w14:paraId="5D5C7E3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// Права половина</w:t>
      </w:r>
    </w:p>
    <w:p w14:paraId="4061D5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.2);</w:t>
      </w:r>
    </w:p>
    <w:p w14:paraId="0455BA9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2+1, _y1-1);</w:t>
      </w:r>
    </w:p>
    <w:p w14:paraId="67E383F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E49E65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4170C2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533AC90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13EF19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oadLayout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36C775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CF50BB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Gri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FD0655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xis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8CCBB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613B881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43E1B1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3B81E44C" w14:textId="6B470892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072DABF4" w14:textId="77777777" w:rsidR="00043221" w:rsidRPr="003806A6" w:rsidRDefault="00043221" w:rsidP="001E22F7">
      <w:pPr>
        <w:jc w:val="both"/>
        <w:rPr>
          <w:rFonts w:eastAsiaTheme="majorEastAsia"/>
          <w:lang w:val="uk-UA"/>
        </w:rPr>
      </w:pPr>
    </w:p>
    <w:p w14:paraId="3B200333" w14:textId="462314B9" w:rsidR="001E22F7" w:rsidRPr="003806A6" w:rsidRDefault="001E22F7" w:rsidP="001E22F7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Figure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4ADEDF10" w14:textId="63204B31" w:rsidR="001E22F7" w:rsidRPr="003806A6" w:rsidRDefault="001E22F7" w:rsidP="001E22F7">
      <w:pPr>
        <w:jc w:val="both"/>
        <w:rPr>
          <w:rFonts w:eastAsiaTheme="majorEastAsia"/>
          <w:lang w:val="uk-UA"/>
        </w:rPr>
      </w:pPr>
    </w:p>
    <w:p w14:paraId="0C8C793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ystem;</w:t>
      </w:r>
    </w:p>
    <w:p w14:paraId="0412FC4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Buffer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76462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1253DE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iagnost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CC54EE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870579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8DD49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ex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C4A069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hreading.Task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EECC0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BA6A32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namespace PR1_Petrenko_program</w:t>
      </w:r>
    </w:p>
    <w:p w14:paraId="72CEC22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00FB0CB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</w:p>
    <w:p w14:paraId="3A22908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5B0F8E0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internal class Figure</w:t>
      </w:r>
    </w:p>
    <w:p w14:paraId="7EC8283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5FBC7E8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() { </w:t>
      </w:r>
      <w:proofErr w:type="spellStart"/>
      <w:r w:rsidRPr="00534279">
        <w:rPr>
          <w:rFonts w:eastAsiaTheme="majorEastAsia"/>
          <w:sz w:val="18"/>
          <w:szCs w:val="18"/>
        </w:rPr>
        <w:t>Debug.WriteLine</w:t>
      </w:r>
      <w:proofErr w:type="spellEnd"/>
      <w:r w:rsidRPr="00534279">
        <w:rPr>
          <w:rFonts w:eastAsiaTheme="majorEastAsia"/>
          <w:sz w:val="18"/>
          <w:szCs w:val="18"/>
        </w:rPr>
        <w:t>("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reated</w:t>
      </w:r>
      <w:proofErr w:type="spellEnd"/>
      <w:r w:rsidRPr="00534279">
        <w:rPr>
          <w:rFonts w:eastAsiaTheme="majorEastAsia"/>
          <w:sz w:val="18"/>
          <w:szCs w:val="18"/>
        </w:rPr>
        <w:t>"); }</w:t>
      </w:r>
    </w:p>
    <w:p w14:paraId="5D4E0C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int[] var16cordsX = {-3, -2, -1, 0, 0, -2};</w:t>
      </w:r>
    </w:p>
    <w:p w14:paraId="164945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int[] var16cordsY = {2, 4, 4, 3, 1, 0};</w:t>
      </w:r>
    </w:p>
    <w:p w14:paraId="1402EF3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F9FE4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3FAB7B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46751B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[] 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[] 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0AB65F4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170F39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53CC8E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7F548B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17F2C6A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7BAF2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A07DDD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u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 xml:space="preserve"> = 0)</w:t>
      </w:r>
    </w:p>
    <w:p w14:paraId="5AD5B74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{</w:t>
      </w:r>
    </w:p>
    <w:p w14:paraId="53E5E20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4);</w:t>
      </w:r>
    </w:p>
    <w:p w14:paraId="351D3DA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PointSize</w:t>
      </w:r>
      <w:proofErr w:type="spellEnd"/>
      <w:r w:rsidRPr="00534279">
        <w:rPr>
          <w:rFonts w:eastAsiaTheme="majorEastAsia"/>
          <w:sz w:val="18"/>
          <w:szCs w:val="18"/>
        </w:rPr>
        <w:t>(8);</w:t>
      </w:r>
    </w:p>
    <w:p w14:paraId="3DD3D7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glColor3d(0, 0, 1);</w:t>
      </w:r>
    </w:p>
    <w:p w14:paraId="02FE8E6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7AA9136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35938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50DB283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{</w:t>
      </w:r>
    </w:p>
    <w:p w14:paraId="02A2287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21F6FA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}</w:t>
      </w:r>
    </w:p>
    <w:p w14:paraId="1B0726E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7C6D6EB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0D3C94A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81EC8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00109BD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}</w:t>
      </w:r>
    </w:p>
    <w:p w14:paraId="1836BD4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709100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u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 xml:space="preserve"> = 0, bool complex = false)</w:t>
      </w:r>
    </w:p>
    <w:p w14:paraId="01B9015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3174D5E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4);</w:t>
      </w:r>
    </w:p>
    <w:p w14:paraId="6A3F56F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PointSize</w:t>
      </w:r>
      <w:proofErr w:type="spellEnd"/>
      <w:r w:rsidRPr="00534279">
        <w:rPr>
          <w:rFonts w:eastAsiaTheme="majorEastAsia"/>
          <w:sz w:val="18"/>
          <w:szCs w:val="18"/>
        </w:rPr>
        <w:t>(8);</w:t>
      </w:r>
    </w:p>
    <w:p w14:paraId="1AF7D15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1);</w:t>
      </w:r>
    </w:p>
    <w:p w14:paraId="3025E1E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385712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if (type == GL_LINES)</w:t>
      </w:r>
    </w:p>
    <w:p w14:paraId="7F7B5C8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3A98D83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14ABB2E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{</w:t>
      </w:r>
    </w:p>
    <w:p w14:paraId="19FA807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3A1E179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%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щоб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не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вийти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за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межі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масива</w:t>
      </w:r>
      <w:proofErr w:type="spellEnd"/>
    </w:p>
    <w:p w14:paraId="2F7BB99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        </w:t>
      </w:r>
      <w:r w:rsidRPr="00534279">
        <w:rPr>
          <w:rFonts w:eastAsiaTheme="majorEastAsia"/>
          <w:sz w:val="18"/>
          <w:szCs w:val="18"/>
        </w:rPr>
        <w:t>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(i + 1) %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(i + 1) % _</w:t>
      </w:r>
      <w:proofErr w:type="spellStart"/>
      <w:r w:rsidRPr="00534279">
        <w:rPr>
          <w:rFonts w:eastAsiaTheme="majorEastAsia"/>
          <w:sz w:val="18"/>
          <w:szCs w:val="18"/>
        </w:rPr>
        <w:t>coordinatesY.Length</w:t>
      </w:r>
      <w:proofErr w:type="spellEnd"/>
      <w:r w:rsidRPr="00534279">
        <w:rPr>
          <w:rFonts w:eastAsiaTheme="majorEastAsia"/>
          <w:sz w:val="18"/>
          <w:szCs w:val="18"/>
        </w:rPr>
        <w:t>]);</w:t>
      </w:r>
    </w:p>
    <w:p w14:paraId="388BEFD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}</w:t>
      </w:r>
    </w:p>
    <w:p w14:paraId="6B7CA2A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2777FC0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else</w:t>
      </w:r>
    </w:p>
    <w:p w14:paraId="410CE7B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lastRenderedPageBreak/>
        <w:t xml:space="preserve">                {</w:t>
      </w:r>
    </w:p>
    <w:p w14:paraId="272260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6CE6769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{</w:t>
      </w:r>
    </w:p>
    <w:p w14:paraId="6060A50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76A892B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}</w:t>
      </w:r>
    </w:p>
    <w:p w14:paraId="3C10D8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6D6019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AC3FB2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B879E2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4CCA14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7F93B5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0ABB0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5920A9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Complex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3EADC3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2B3FA9D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Draw(GL_LINES);</w:t>
      </w:r>
    </w:p>
    <w:p w14:paraId="446250B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Draw(GL_POINTS, 5);</w:t>
      </w:r>
    </w:p>
    <w:p w14:paraId="0ABECF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5529423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2ADF521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68F18398" w14:textId="545C0E39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48A02067" w14:textId="566A86D7" w:rsidR="00E40C8A" w:rsidRPr="00A21686" w:rsidRDefault="00E40C8A">
      <w:pPr>
        <w:spacing w:after="160" w:line="259" w:lineRule="auto"/>
        <w:rPr>
          <w:rFonts w:eastAsiaTheme="majorEastAsia"/>
        </w:rPr>
      </w:pPr>
      <w:r w:rsidRPr="00A21686">
        <w:rPr>
          <w:rFonts w:eastAsiaTheme="majorEastAsia"/>
        </w:rPr>
        <w:br w:type="page"/>
      </w:r>
    </w:p>
    <w:p w14:paraId="25A441B2" w14:textId="528611A9" w:rsidR="00E40C8A" w:rsidRDefault="00E40C8A" w:rsidP="00E40C8A">
      <w:pPr>
        <w:pStyle w:val="Heading1"/>
        <w:rPr>
          <w:lang w:val="uk-UA"/>
        </w:rPr>
      </w:pPr>
      <w:bookmarkStart w:id="14" w:name="_Toc184115780"/>
      <w:r>
        <w:rPr>
          <w:lang w:val="uk-UA"/>
        </w:rPr>
        <w:lastRenderedPageBreak/>
        <w:t>ДОДАТОК Б</w:t>
      </w:r>
      <w:r>
        <w:rPr>
          <w:lang w:val="uk-UA"/>
        </w:rPr>
        <w:br/>
        <w:t>Лістинг програми до практичної роботи №2</w:t>
      </w:r>
      <w:bookmarkEnd w:id="14"/>
    </w:p>
    <w:p w14:paraId="29792288" w14:textId="77777777" w:rsidR="00E40C8A" w:rsidRDefault="00E40C8A" w:rsidP="00E40C8A">
      <w:pPr>
        <w:jc w:val="both"/>
        <w:rPr>
          <w:rFonts w:eastAsiaTheme="majorEastAsia"/>
          <w:lang w:val="uk-UA"/>
        </w:rPr>
      </w:pPr>
    </w:p>
    <w:p w14:paraId="272E7F38" w14:textId="77777777" w:rsidR="00E40C8A" w:rsidRDefault="00E40C8A" w:rsidP="00E40C8A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3DD34995" w14:textId="77777777" w:rsidR="00E40C8A" w:rsidRPr="001E22F7" w:rsidRDefault="00E40C8A" w:rsidP="00E40C8A">
      <w:pPr>
        <w:jc w:val="both"/>
        <w:rPr>
          <w:rFonts w:eastAsiaTheme="majorEastAsia"/>
          <w:b/>
          <w:bCs/>
          <w:lang w:val="en-US"/>
        </w:rPr>
      </w:pPr>
    </w:p>
    <w:p w14:paraId="030B38B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08B9B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6DB263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572E4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B9843F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B75696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25A500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DBC85F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.OpenGL;</w:t>
      </w:r>
    </w:p>
    <w:p w14:paraId="546D21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9A1E5D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52FAAB5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758CF53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3BA7FE1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36CAD04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GL_FILL;</w:t>
      </w:r>
    </w:p>
    <w:p w14:paraId="1DA5288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1;</w:t>
      </w:r>
    </w:p>
    <w:p w14:paraId="6410C31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1;</w:t>
      </w:r>
    </w:p>
    <w:p w14:paraId="721959D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197888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_f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D5EA38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2B33F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18EDE6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0F7195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294FF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92C984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ED989D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A89FEF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0;</w:t>
      </w:r>
    </w:p>
    <w:p w14:paraId="2B06CE8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F2DDC7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5D70CA9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B19675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89D3B1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32F078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)/2, 0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E46323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76007AA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0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)/2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B6E7EB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th.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8FFD36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+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+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-1, +1);</w:t>
      </w:r>
    </w:p>
    <w:p w14:paraId="795CD9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A1A665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++)</w:t>
      </w:r>
    </w:p>
    <w:p w14:paraId="61D56F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416DB2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++)</w:t>
      </w:r>
    </w:p>
    <w:p w14:paraId="0BE23DC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016920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5 * 1.4;</w:t>
      </w:r>
    </w:p>
    <w:p w14:paraId="3922482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5 * 1.6;</w:t>
      </w:r>
    </w:p>
    <w:p w14:paraId="733697E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</w:p>
    <w:p w14:paraId="106F0D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 0)</w:t>
      </w:r>
    </w:p>
    <w:p w14:paraId="0F762B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2;</w:t>
      </w:r>
    </w:p>
    <w:p w14:paraId="4362E3F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3CF6DC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7B3C5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69ABE4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98201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B90EF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3C805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//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YellowTriang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6140EC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//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0, 0);</w:t>
      </w:r>
    </w:p>
    <w:p w14:paraId="4A87B03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Curs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28062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6037B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6045B5C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D5C69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0D3F2FD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4FC3CD35" w14:textId="4B5C0772" w:rsidR="001E22F7" w:rsidRDefault="001E22F7" w:rsidP="001E22F7">
      <w:pPr>
        <w:jc w:val="both"/>
        <w:rPr>
          <w:rFonts w:eastAsiaTheme="majorEastAsia"/>
          <w:lang w:val="uk-UA"/>
        </w:rPr>
      </w:pPr>
    </w:p>
    <w:p w14:paraId="39BAB9DC" w14:textId="443A82ED" w:rsidR="00E40C8A" w:rsidRDefault="00E40C8A" w:rsidP="00E40C8A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r w:rsidRPr="001E22F7">
        <w:rPr>
          <w:rFonts w:eastAsiaTheme="majorEastAsia"/>
          <w:b/>
          <w:bCs/>
          <w:lang w:val="en-US"/>
        </w:rPr>
        <w:t>Figure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:</w:t>
      </w:r>
    </w:p>
    <w:p w14:paraId="24966C05" w14:textId="13A9588E" w:rsidR="00E40C8A" w:rsidRDefault="00E40C8A" w:rsidP="001E22F7">
      <w:pPr>
        <w:jc w:val="both"/>
        <w:rPr>
          <w:rFonts w:eastAsiaTheme="majorEastAsia"/>
          <w:lang w:val="uk-UA"/>
        </w:rPr>
      </w:pPr>
    </w:p>
    <w:p w14:paraId="7D044B6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8CD60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9EF42D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AE3F73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68ED86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11104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4D9BF2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508764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751656F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7512E81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715EBA8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</w:p>
    <w:p w14:paraId="5A27D1B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4A47A1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-3;</w:t>
      </w:r>
    </w:p>
    <w:p w14:paraId="74ECE22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3EACE0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92ED70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urs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64FC6A5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289091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5);</w:t>
      </w:r>
    </w:p>
    <w:p w14:paraId="1E2E7DA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7896BE9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4A1A81A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5ED5CA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E08633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2D2E1D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3F2FAD8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3220B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C1A9C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omplex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GL_FILL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)</w:t>
      </w:r>
    </w:p>
    <w:p w14:paraId="53E120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EB215A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th.Sq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3) / 2)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0F49DF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35C52D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3);</w:t>
      </w:r>
    </w:p>
    <w:p w14:paraId="57E1BFB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lygon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GL_FRONT_AND_BACK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A85AF1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ShadeMode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FLAT);</w:t>
      </w:r>
    </w:p>
    <w:p w14:paraId="459BFC9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C3646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YELLOW TRIANGLE</w:t>
      </w:r>
    </w:p>
    <w:p w14:paraId="19313EA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TRIANGLE_FAN);</w:t>
      </w:r>
    </w:p>
    <w:p w14:paraId="113DFBE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11F6190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92ACC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A04807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9C0D29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55C76C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7465E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1B49CB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RED SQUARE</w:t>
      </w:r>
    </w:p>
    <w:p w14:paraId="38EDD5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7133E3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LYGON);</w:t>
      </w:r>
    </w:p>
    <w:p w14:paraId="5845E24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0C0676A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TOP LEFT</w:t>
      </w:r>
    </w:p>
    <w:p w14:paraId="6F032C6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TOP RIGHT</w:t>
      </w:r>
    </w:p>
    <w:p w14:paraId="67CC352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BOTTOM RIGHT</w:t>
      </w:r>
    </w:p>
    <w:p w14:paraId="2020E8A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BOTTOM LEFT</w:t>
      </w:r>
    </w:p>
    <w:p w14:paraId="2988FD7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770B90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A77835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5F53CE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GREEN SQUARE</w:t>
      </w:r>
    </w:p>
    <w:p w14:paraId="4C2E1D2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LYGON);</w:t>
      </w:r>
    </w:p>
    <w:p w14:paraId="2021DDC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.8, 0);</w:t>
      </w:r>
    </w:p>
    <w:p w14:paraId="4E44F48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TOP LEFT</w:t>
      </w:r>
    </w:p>
    <w:p w14:paraId="4664C5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TOP RIGHT</w:t>
      </w:r>
    </w:p>
    <w:p w14:paraId="230B6B0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  // BOTTOM RIGHT</w:t>
      </w:r>
    </w:p>
    <w:p w14:paraId="08168EC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// BOTTOM LEFT</w:t>
      </w:r>
    </w:p>
    <w:p w14:paraId="6470B6A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31BBAE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69DEC7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9A419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GREEN, YELLOW, RED TRIANGLES</w:t>
      </w:r>
    </w:p>
    <w:p w14:paraId="12D22D3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TRIANGLE_FAN);</w:t>
      </w:r>
    </w:p>
    <w:p w14:paraId="241E8E0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433A4D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CENTER</w:t>
      </w:r>
    </w:p>
    <w:p w14:paraId="2EC5779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688AE36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TOP DOWN</w:t>
      </w:r>
    </w:p>
    <w:p w14:paraId="3343D68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DOWN</w:t>
      </w:r>
    </w:p>
    <w:p w14:paraId="4C8A555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71F8789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UP</w:t>
      </w:r>
    </w:p>
    <w:p w14:paraId="64381DF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.8, 0);</w:t>
      </w:r>
    </w:p>
    <w:p w14:paraId="57E25B2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TOP</w:t>
      </w:r>
    </w:p>
    <w:p w14:paraId="21D0D45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370002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AC1ADA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32EE9C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9CC68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1CD950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06DAF91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99204F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omplex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1D5B1B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E0F19C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45D143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71DDD79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2B70BA3" w14:textId="637D0248" w:rsid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6C39D820" w14:textId="02254242" w:rsidR="00E40C8A" w:rsidRDefault="00E40C8A" w:rsidP="00E40C8A">
      <w:pPr>
        <w:spacing w:after="160"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>
        <w:rPr>
          <w:rFonts w:ascii="Courier New" w:eastAsiaTheme="majorEastAsia" w:hAnsi="Courier New"/>
          <w:sz w:val="18"/>
          <w:szCs w:val="18"/>
          <w:lang w:val="uk-UA"/>
        </w:rPr>
        <w:br w:type="page"/>
      </w:r>
    </w:p>
    <w:p w14:paraId="7F7DD236" w14:textId="4E84A24A" w:rsidR="00E40C8A" w:rsidRPr="00A21686" w:rsidRDefault="00E40C8A" w:rsidP="00E40C8A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A21686">
        <w:rPr>
          <w:rFonts w:eastAsiaTheme="majorEastAsia"/>
          <w:b/>
          <w:bCs/>
          <w:lang w:val="uk-UA"/>
        </w:rPr>
        <w:t>:</w:t>
      </w:r>
    </w:p>
    <w:p w14:paraId="4BF49044" w14:textId="72967197" w:rsidR="00E40C8A" w:rsidRDefault="00E40C8A" w:rsidP="00E40C8A">
      <w:pPr>
        <w:jc w:val="both"/>
        <w:rPr>
          <w:rFonts w:eastAsiaTheme="majorEastAsia"/>
          <w:lang w:val="uk-UA"/>
        </w:rPr>
      </w:pPr>
    </w:p>
    <w:p w14:paraId="51A73F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84DD4E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EC6FA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584A1E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.OpenGL;</w:t>
      </w:r>
    </w:p>
    <w:p w14:paraId="1C42F56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Windows.Forms.VisualStyles.VisualStyleElement.Butto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FCD40E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03F47D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6B2E0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775615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3C85537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61DF80F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5662D52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2897073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4FC939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8B79E3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73D75F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256, 300);</w:t>
      </w:r>
    </w:p>
    <w:p w14:paraId="7BE2E08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FILL;</w:t>
      </w:r>
    </w:p>
    <w:p w14:paraId="49CCF2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5675DB6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26F2F6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Fill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E7A37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1A621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FILL;</w:t>
      </w:r>
    </w:p>
    <w:p w14:paraId="4D6177C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2F3D2CE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8EFFC9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9BB38C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E7DFC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Line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23AEBF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97C398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LINE;</w:t>
      </w:r>
    </w:p>
    <w:p w14:paraId="0DB7CA2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5ED4344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DE590E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AF3FDD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D5D6BA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Point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3F8DED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D8A5FE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POINT;</w:t>
      </w:r>
    </w:p>
    <w:p w14:paraId="008F2EA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FFD02C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85F49E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AA40E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2BC28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_Value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76C474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FF6F5B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= 0)</w:t>
      </w:r>
    </w:p>
    <w:p w14:paraId="203C46A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37065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;</w:t>
      </w:r>
    </w:p>
    <w:p w14:paraId="49EE81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5DECB7F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= 1)</w:t>
      </w:r>
    </w:p>
    <w:p w14:paraId="5D5B66D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684F83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TilesVertical = Convert.ToInt32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633DD2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Invalidate();</w:t>
      </w:r>
    </w:p>
    <w:p w14:paraId="0EB711D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033DFD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11FDFB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ED5BBA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_Value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88BF50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C43847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= 0)</w:t>
      </w:r>
    </w:p>
    <w:p w14:paraId="653E16F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A04932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;</w:t>
      </w:r>
    </w:p>
    <w:p w14:paraId="3C8DC4D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5C624A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= 1)</w:t>
      </w:r>
    </w:p>
    <w:p w14:paraId="3D78263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55F74E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TilesHorizontal = Convert.ToInt32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A15C3F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Invalidate();</w:t>
      </w:r>
    </w:p>
    <w:p w14:paraId="300B13E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4082C1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88F27C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0909410" w14:textId="673D7102" w:rsid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1EECFFB1" w14:textId="748DDED4" w:rsidR="00CA5C52" w:rsidRDefault="00CA5C52" w:rsidP="00CA5C52">
      <w:pPr>
        <w:pStyle w:val="Heading1"/>
        <w:rPr>
          <w:lang w:val="uk-UA"/>
        </w:rPr>
      </w:pPr>
      <w:bookmarkStart w:id="15" w:name="_Toc184115781"/>
      <w:r>
        <w:rPr>
          <w:lang w:val="uk-UA"/>
        </w:rPr>
        <w:lastRenderedPageBreak/>
        <w:t>ДОДАТОК В</w:t>
      </w:r>
      <w:r>
        <w:rPr>
          <w:lang w:val="uk-UA"/>
        </w:rPr>
        <w:br/>
        <w:t>Лістинг програми до практичної роботи №3</w:t>
      </w:r>
      <w:bookmarkEnd w:id="15"/>
    </w:p>
    <w:p w14:paraId="0519F61B" w14:textId="77777777" w:rsidR="00CA5C52" w:rsidRDefault="00CA5C52" w:rsidP="00CA5C52">
      <w:pPr>
        <w:jc w:val="both"/>
        <w:rPr>
          <w:rFonts w:eastAsiaTheme="majorEastAsia"/>
          <w:lang w:val="uk-UA"/>
        </w:rPr>
      </w:pPr>
    </w:p>
    <w:p w14:paraId="50032441" w14:textId="77777777" w:rsidR="00CA5C52" w:rsidRDefault="00CA5C52" w:rsidP="00CA5C52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23929F2B" w14:textId="77777777" w:rsidR="00CA5C52" w:rsidRPr="001E22F7" w:rsidRDefault="00CA5C52" w:rsidP="00CA5C52">
      <w:pPr>
        <w:jc w:val="both"/>
        <w:rPr>
          <w:rFonts w:eastAsiaTheme="majorEastAsia"/>
          <w:b/>
          <w:bCs/>
          <w:lang w:val="en-US"/>
        </w:rPr>
      </w:pPr>
    </w:p>
    <w:p w14:paraId="4E3B069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977CA9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3A485A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9A866B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C78FE1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B8145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8F0331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1E557D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.RenderControl;</w:t>
      </w:r>
    </w:p>
    <w:p w14:paraId="6666D1ED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1906B9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6C7CF27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106EEBA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0A52CAC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2539B96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_l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289F24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120ED3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1000;</w:t>
      </w:r>
    </w:p>
    <w:p w14:paraId="1739BCF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boo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}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D12083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-3.0;</w:t>
      </w:r>
    </w:p>
    <w:p w14:paraId="57D14B2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3.0;</w:t>
      </w:r>
    </w:p>
    <w:p w14:paraId="133D84C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-3.0;</w:t>
      </w:r>
    </w:p>
    <w:p w14:paraId="3A1B2C5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3.0;</w:t>
      </w:r>
    </w:p>
    <w:p w14:paraId="3F81F1D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7727507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A47E2F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2DBEF6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A7D41E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25606F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956400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CE2D72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565F7F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3E6D37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ClearCol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1, 1, 1, 1);</w:t>
      </w:r>
    </w:p>
    <w:p w14:paraId="094B451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27A53F9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98485D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0, 0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C0EDBED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117D8A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!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ADE87E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=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F.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610ACF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100);</w:t>
      </w:r>
    </w:p>
    <w:p w14:paraId="38C7755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-100);</w:t>
      </w:r>
    </w:p>
    <w:p w14:paraId="56ED51A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gluOrtho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961BB8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564C1D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.DrawGr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56C9EE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.DrawAxi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31A042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F.Draw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81E110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480109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200A0D1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79821560" w14:textId="77777777" w:rsidR="00CA5C52" w:rsidRDefault="00CA5C52" w:rsidP="00CA5C52">
      <w:pPr>
        <w:jc w:val="both"/>
        <w:rPr>
          <w:rFonts w:eastAsiaTheme="majorEastAsia"/>
          <w:lang w:val="uk-UA"/>
        </w:rPr>
      </w:pPr>
    </w:p>
    <w:p w14:paraId="0E7B052B" w14:textId="4F2F0F04" w:rsidR="00CA5C52" w:rsidRDefault="00CA5C52" w:rsidP="00CA5C52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r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:</w:t>
      </w:r>
    </w:p>
    <w:p w14:paraId="15E2E5B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C93151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719CE00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2A4A7F9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070DE68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3B5189A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</w:p>
    <w:p w14:paraId="4219D55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41AE52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Gr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46D665A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A07B3E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0.5f);</w:t>
      </w:r>
    </w:p>
    <w:p w14:paraId="048E84A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3, 0.3, 0.3);</w:t>
      </w:r>
    </w:p>
    <w:p w14:paraId="6A83062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3F8FF51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i &lt;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10B93A1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CF523B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i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36834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i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FB7650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9AB3F9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i &lt;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59B273D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E12FAF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i);</w:t>
      </w:r>
    </w:p>
    <w:p w14:paraId="293292E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i);</w:t>
      </w:r>
    </w:p>
    <w:p w14:paraId="1439573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76D4C46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B7EBBC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7F72CA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50787DD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Axi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3981BC3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11F3D0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2);</w:t>
      </w:r>
    </w:p>
    <w:p w14:paraId="66756A0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1, 0.1, 0.1);</w:t>
      </w:r>
    </w:p>
    <w:p w14:paraId="417217C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51077A8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0);</w:t>
      </w:r>
    </w:p>
    <w:p w14:paraId="26F42DD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0);</w:t>
      </w:r>
    </w:p>
    <w:p w14:paraId="0090403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0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8FB678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0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FBF63B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C610ED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28414A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018C80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72A733F4" w14:textId="77777777" w:rsid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571E3203" w14:textId="77777777" w:rsid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C718624" w14:textId="14FA6A77" w:rsidR="00CA5C52" w:rsidRPr="0099383F" w:rsidRDefault="00CA5C52" w:rsidP="00CA5C52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DrawFunction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99383F">
        <w:rPr>
          <w:rFonts w:eastAsiaTheme="majorEastAsia"/>
          <w:b/>
          <w:bCs/>
          <w:lang w:val="uk-UA"/>
        </w:rPr>
        <w:t>:</w:t>
      </w:r>
    </w:p>
    <w:p w14:paraId="675B6F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9D5FA7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60F6303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5FA4CCC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504FDDF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2303C62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</w:p>
    <w:p w14:paraId="62D62D3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D92AA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0EA85C5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BEB79D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2);</w:t>
      </w:r>
    </w:p>
    <w:p w14:paraId="43AE90E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1AF9358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5862B9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.N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74333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820269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/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1);</w:t>
      </w:r>
    </w:p>
    <w:p w14:paraId="247541C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16A323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x, y);</w:t>
      </w:r>
    </w:p>
    <w:p w14:paraId="2215FCB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1; i &l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408BE46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51C6E01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558EEE6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+ i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75CB36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A5BED1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3A316F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!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.IsN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) &amp;&amp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Ab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y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&gt; 1.0)</w:t>
      </w:r>
    </w:p>
    <w:p w14:paraId="02B507D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{</w:t>
      </w:r>
    </w:p>
    <w:p w14:paraId="75FB154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C6C31E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1DC2D45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ontin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659DA2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}</w:t>
      </w:r>
    </w:p>
    <w:p w14:paraId="50124F3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6975333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503B919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y) &lt;= 0 &amp;&amp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!= 0)</w:t>
      </w:r>
    </w:p>
    <w:p w14:paraId="184D0CF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{</w:t>
      </w:r>
    </w:p>
    <w:p w14:paraId="5EF6778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05376A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PointsOn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y);</w:t>
      </w:r>
    </w:p>
    <w:p w14:paraId="0CFC39B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433DFE4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glColor3d(0, 0, 0);</w:t>
      </w:r>
    </w:p>
    <w:p w14:paraId="3C511F3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glVertex2d(x, y);</w:t>
      </w:r>
    </w:p>
    <w:p w14:paraId="0F26917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}</w:t>
      </w:r>
    </w:p>
    <w:p w14:paraId="55A8377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}</w:t>
      </w:r>
    </w:p>
    <w:p w14:paraId="3164758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5FE40D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60B69A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EE0FFC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)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48C2A7B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EA96A6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.N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463D77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54DFFB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/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1);</w:t>
      </w:r>
    </w:p>
    <w:p w14:paraId="0C5809B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878889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31CF90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98A31C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45A5380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1; i &l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6E64159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109C93D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61E0D7F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+ i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9C9899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3B0AA3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B7FE96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y &g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752B2A2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13FD0A7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y &l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6D881BA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199A938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5A19F68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112C4F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81B65F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0E228E1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5EB1E36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96D67C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witc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532AE6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458B9D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0:</w:t>
      </w:r>
    </w:p>
    <w:p w14:paraId="7ADD8D6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2 * x + 1) - 0.5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5 * x);</w:t>
      </w:r>
    </w:p>
    <w:p w14:paraId="208743C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1:</w:t>
      </w:r>
    </w:p>
    <w:p w14:paraId="0040C1C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ef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T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x) / 3);</w:t>
      </w:r>
    </w:p>
    <w:p w14:paraId="4F55B80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igh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x) /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Ab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x));</w:t>
      </w:r>
    </w:p>
    <w:p w14:paraId="2681666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ef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igh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D42ED7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efaul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:</w:t>
      </w:r>
    </w:p>
    <w:p w14:paraId="1B9DAD5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0;</w:t>
      </w:r>
    </w:p>
    <w:p w14:paraId="0B10207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04BAA67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78FE06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5A1388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PointsOn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y)</w:t>
      </w:r>
    </w:p>
    <w:p w14:paraId="0502236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3E140AA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5);</w:t>
      </w:r>
    </w:p>
    <w:p w14:paraId="21E91D9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0720951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0804D43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x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/ 2,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+ y) / 2);</w:t>
      </w:r>
    </w:p>
    <w:p w14:paraId="3C4E570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46CF2C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2AB346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D0556E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2EE28835" w14:textId="5D40527E" w:rsid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07A99055" w14:textId="77777777" w:rsidR="0097240C" w:rsidRDefault="0097240C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4390290D" w14:textId="77777777" w:rsidR="00CA5C52" w:rsidRPr="00A21686" w:rsidRDefault="00CA5C52" w:rsidP="00CA5C52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A21686">
        <w:rPr>
          <w:rFonts w:eastAsiaTheme="majorEastAsia"/>
          <w:b/>
          <w:bCs/>
          <w:lang w:val="uk-UA"/>
        </w:rPr>
        <w:t>:</w:t>
      </w:r>
    </w:p>
    <w:p w14:paraId="538423F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F64909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200C1D9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0BD7114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54BF97B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552BC15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AA4DE2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1EA625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7CA9E7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500, 450);</w:t>
      </w:r>
    </w:p>
    <w:p w14:paraId="432DD10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FB91AA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B3FCD4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renderControl1.y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9B33CD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C31DD5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auto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055FA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9322AC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49F1FB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in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790322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1E1D6DD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FFCD96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22D9E6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B21FE7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22D59B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ax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0D81DB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DF8096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F8EC40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30280A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20D7CA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A73D62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8EC6F7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17BF58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B870DB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4725FF0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7B53EF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F3DE6B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4C8076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8D0612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D2C804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F4296A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899B97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C6BEFC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rbF1X_CheckedChange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3DB7DD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676757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0;</w:t>
      </w:r>
    </w:p>
    <w:p w14:paraId="79846AE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6807287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5A84EB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4E1D65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rbF2X_CheckedChange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6E8C99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B8B1EC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1;</w:t>
      </w:r>
    </w:p>
    <w:p w14:paraId="03282EE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379D1F4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1C4BC5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379F0C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Points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817E63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7E72AC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points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Points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A614F5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622C984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3DB1BC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7C4C94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btnShowY_Click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3698C0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32E5C2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!renderControl1.autoY)</w:t>
      </w:r>
    </w:p>
    <w:p w14:paraId="249171E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ACB4D7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bY.Visi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tr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4678E9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3D6384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390A0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343790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3E87C9F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A5B747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bY.Visi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1912AB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in = -3.0;</w:t>
      </w:r>
    </w:p>
    <w:p w14:paraId="591F9A3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ax = 3.0;</w:t>
      </w:r>
    </w:p>
    <w:p w14:paraId="2C6B5E7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E1396B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autoY = !renderControl1.autoY;</w:t>
      </w:r>
    </w:p>
    <w:p w14:paraId="408A50C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54AFCF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8D7CC3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3B253EF5" w14:textId="09C38D64" w:rsidR="00CA5C52" w:rsidRPr="00E40C8A" w:rsidRDefault="00CA5C52" w:rsidP="00CA5C52">
      <w:pPr>
        <w:jc w:val="both"/>
        <w:rPr>
          <w:rFonts w:eastAsiaTheme="majorEastAsia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sectPr w:rsidR="00CA5C52" w:rsidRPr="00E40C8A" w:rsidSect="00D94A03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2CB8" w14:textId="77777777" w:rsidR="00CD5D9B" w:rsidRDefault="00CD5D9B" w:rsidP="00D94A03">
      <w:r>
        <w:separator/>
      </w:r>
    </w:p>
  </w:endnote>
  <w:endnote w:type="continuationSeparator" w:id="0">
    <w:p w14:paraId="0CB40C36" w14:textId="77777777" w:rsidR="00CD5D9B" w:rsidRDefault="00CD5D9B" w:rsidP="00D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E5CD" w14:textId="77777777" w:rsidR="00CD5D9B" w:rsidRDefault="00CD5D9B" w:rsidP="00D94A03">
      <w:r>
        <w:separator/>
      </w:r>
    </w:p>
  </w:footnote>
  <w:footnote w:type="continuationSeparator" w:id="0">
    <w:p w14:paraId="6DBABC9B" w14:textId="77777777" w:rsidR="00CD5D9B" w:rsidRDefault="00CD5D9B" w:rsidP="00D9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467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DC3301" w14:textId="1BF76E7E" w:rsidR="00D94A03" w:rsidRDefault="00D94A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78D40" w14:textId="77777777" w:rsidR="00D94A03" w:rsidRDefault="00D94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61B"/>
    <w:multiLevelType w:val="hybridMultilevel"/>
    <w:tmpl w:val="421A5B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FA022C1"/>
    <w:multiLevelType w:val="hybridMultilevel"/>
    <w:tmpl w:val="2AE0192C"/>
    <w:lvl w:ilvl="0" w:tplc="15A0E0AA">
      <w:start w:val="1"/>
      <w:numFmt w:val="decimal"/>
      <w:lvlText w:val="%1)"/>
      <w:lvlJc w:val="left"/>
      <w:pPr>
        <w:ind w:left="11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43E3E9C">
      <w:numFmt w:val="bullet"/>
      <w:lvlText w:val="•"/>
      <w:lvlJc w:val="left"/>
      <w:pPr>
        <w:ind w:left="1122" w:hanging="519"/>
      </w:pPr>
      <w:rPr>
        <w:lang w:val="uk-UA" w:eastAsia="en-US" w:bidi="ar-SA"/>
      </w:rPr>
    </w:lvl>
    <w:lvl w:ilvl="2" w:tplc="6542EEFE">
      <w:numFmt w:val="bullet"/>
      <w:lvlText w:val="•"/>
      <w:lvlJc w:val="left"/>
      <w:pPr>
        <w:ind w:left="2125" w:hanging="519"/>
      </w:pPr>
      <w:rPr>
        <w:lang w:val="uk-UA" w:eastAsia="en-US" w:bidi="ar-SA"/>
      </w:rPr>
    </w:lvl>
    <w:lvl w:ilvl="3" w:tplc="143EE9E2">
      <w:numFmt w:val="bullet"/>
      <w:lvlText w:val="•"/>
      <w:lvlJc w:val="left"/>
      <w:pPr>
        <w:ind w:left="3127" w:hanging="519"/>
      </w:pPr>
      <w:rPr>
        <w:lang w:val="uk-UA" w:eastAsia="en-US" w:bidi="ar-SA"/>
      </w:rPr>
    </w:lvl>
    <w:lvl w:ilvl="4" w:tplc="2318CF64">
      <w:numFmt w:val="bullet"/>
      <w:lvlText w:val="•"/>
      <w:lvlJc w:val="left"/>
      <w:pPr>
        <w:ind w:left="4130" w:hanging="519"/>
      </w:pPr>
      <w:rPr>
        <w:lang w:val="uk-UA" w:eastAsia="en-US" w:bidi="ar-SA"/>
      </w:rPr>
    </w:lvl>
    <w:lvl w:ilvl="5" w:tplc="D41EFFF4">
      <w:numFmt w:val="bullet"/>
      <w:lvlText w:val="•"/>
      <w:lvlJc w:val="left"/>
      <w:pPr>
        <w:ind w:left="5133" w:hanging="519"/>
      </w:pPr>
      <w:rPr>
        <w:lang w:val="uk-UA" w:eastAsia="en-US" w:bidi="ar-SA"/>
      </w:rPr>
    </w:lvl>
    <w:lvl w:ilvl="6" w:tplc="C8DE8160">
      <w:numFmt w:val="bullet"/>
      <w:lvlText w:val="•"/>
      <w:lvlJc w:val="left"/>
      <w:pPr>
        <w:ind w:left="6135" w:hanging="519"/>
      </w:pPr>
      <w:rPr>
        <w:lang w:val="uk-UA" w:eastAsia="en-US" w:bidi="ar-SA"/>
      </w:rPr>
    </w:lvl>
    <w:lvl w:ilvl="7" w:tplc="A7168D32">
      <w:numFmt w:val="bullet"/>
      <w:lvlText w:val="•"/>
      <w:lvlJc w:val="left"/>
      <w:pPr>
        <w:ind w:left="7138" w:hanging="519"/>
      </w:pPr>
      <w:rPr>
        <w:lang w:val="uk-UA" w:eastAsia="en-US" w:bidi="ar-SA"/>
      </w:rPr>
    </w:lvl>
    <w:lvl w:ilvl="8" w:tplc="5DFC2AE2">
      <w:numFmt w:val="bullet"/>
      <w:lvlText w:val="•"/>
      <w:lvlJc w:val="left"/>
      <w:pPr>
        <w:ind w:left="8141" w:hanging="519"/>
      </w:pPr>
      <w:rPr>
        <w:lang w:val="uk-UA" w:eastAsia="en-US" w:bidi="ar-SA"/>
      </w:rPr>
    </w:lvl>
  </w:abstractNum>
  <w:abstractNum w:abstractNumId="2" w15:restartNumberingAfterBreak="0">
    <w:nsid w:val="45300032"/>
    <w:multiLevelType w:val="hybridMultilevel"/>
    <w:tmpl w:val="38660FA6"/>
    <w:lvl w:ilvl="0" w:tplc="4D3A3FDC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0D00A0C"/>
    <w:multiLevelType w:val="hybridMultilevel"/>
    <w:tmpl w:val="9D2A05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02DA9"/>
    <w:multiLevelType w:val="hybridMultilevel"/>
    <w:tmpl w:val="57DACE16"/>
    <w:lvl w:ilvl="0" w:tplc="91FAC64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F5F6455"/>
    <w:multiLevelType w:val="hybridMultilevel"/>
    <w:tmpl w:val="1E16AA62"/>
    <w:lvl w:ilvl="0" w:tplc="C0C2712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113454D"/>
    <w:multiLevelType w:val="multilevel"/>
    <w:tmpl w:val="3D788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7C68711C"/>
    <w:multiLevelType w:val="hybridMultilevel"/>
    <w:tmpl w:val="3C6A2D28"/>
    <w:lvl w:ilvl="0" w:tplc="B130F01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171E28"/>
    <w:multiLevelType w:val="hybridMultilevel"/>
    <w:tmpl w:val="1FB6F148"/>
    <w:lvl w:ilvl="0" w:tplc="396EB43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9B"/>
    <w:rsid w:val="00011D6B"/>
    <w:rsid w:val="00023EEC"/>
    <w:rsid w:val="00043221"/>
    <w:rsid w:val="0006588F"/>
    <w:rsid w:val="00096957"/>
    <w:rsid w:val="000B2D95"/>
    <w:rsid w:val="000C52F3"/>
    <w:rsid w:val="000F2382"/>
    <w:rsid w:val="000F6390"/>
    <w:rsid w:val="00103007"/>
    <w:rsid w:val="001E22F7"/>
    <w:rsid w:val="001E6DC2"/>
    <w:rsid w:val="002066C1"/>
    <w:rsid w:val="002210CE"/>
    <w:rsid w:val="002309F6"/>
    <w:rsid w:val="00234E52"/>
    <w:rsid w:val="003313F2"/>
    <w:rsid w:val="003806A6"/>
    <w:rsid w:val="003A6501"/>
    <w:rsid w:val="00416F18"/>
    <w:rsid w:val="0043549F"/>
    <w:rsid w:val="004C32AE"/>
    <w:rsid w:val="00517981"/>
    <w:rsid w:val="00534279"/>
    <w:rsid w:val="00585B33"/>
    <w:rsid w:val="006051A3"/>
    <w:rsid w:val="006375FA"/>
    <w:rsid w:val="00686F19"/>
    <w:rsid w:val="00695D4E"/>
    <w:rsid w:val="006E7442"/>
    <w:rsid w:val="00746CF7"/>
    <w:rsid w:val="00781FFB"/>
    <w:rsid w:val="0079368A"/>
    <w:rsid w:val="007C3328"/>
    <w:rsid w:val="0084223A"/>
    <w:rsid w:val="00864655"/>
    <w:rsid w:val="00864B86"/>
    <w:rsid w:val="008E2FF6"/>
    <w:rsid w:val="00912529"/>
    <w:rsid w:val="00916DD9"/>
    <w:rsid w:val="0097240C"/>
    <w:rsid w:val="0099383F"/>
    <w:rsid w:val="00996A22"/>
    <w:rsid w:val="00A20BDF"/>
    <w:rsid w:val="00A21686"/>
    <w:rsid w:val="00A31166"/>
    <w:rsid w:val="00A3706A"/>
    <w:rsid w:val="00A425B9"/>
    <w:rsid w:val="00A55691"/>
    <w:rsid w:val="00A8033C"/>
    <w:rsid w:val="00AA0164"/>
    <w:rsid w:val="00BA6FF9"/>
    <w:rsid w:val="00C46AF2"/>
    <w:rsid w:val="00C759C9"/>
    <w:rsid w:val="00C9099A"/>
    <w:rsid w:val="00CA5C52"/>
    <w:rsid w:val="00CD5D9B"/>
    <w:rsid w:val="00CF6211"/>
    <w:rsid w:val="00D04505"/>
    <w:rsid w:val="00D437B5"/>
    <w:rsid w:val="00D94A03"/>
    <w:rsid w:val="00DD7176"/>
    <w:rsid w:val="00E019D4"/>
    <w:rsid w:val="00E25792"/>
    <w:rsid w:val="00E40C8A"/>
    <w:rsid w:val="00E44F9B"/>
    <w:rsid w:val="00EA6A5E"/>
    <w:rsid w:val="00F16A33"/>
    <w:rsid w:val="00F2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A8"/>
  <w15:chartTrackingRefBased/>
  <w15:docId w15:val="{6B43DA64-A430-46A9-A7BE-CBC167F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52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D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20BDF"/>
    <w:pPr>
      <w:widowControl w:val="0"/>
      <w:ind w:left="720"/>
      <w:contextualSpacing/>
      <w:jc w:val="both"/>
    </w:pPr>
    <w:rPr>
      <w:rFonts w:eastAsia="Tahoma" w:cs="Tahoma"/>
      <w:color w:val="000000"/>
      <w:lang w:bidi="ru-RU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A20BDF"/>
    <w:rPr>
      <w:rFonts w:ascii="Times New Roman" w:eastAsia="Tahoma" w:hAnsi="Times New Roman" w:cs="Tahoma"/>
      <w:color w:val="000000"/>
      <w:sz w:val="28"/>
      <w:szCs w:val="24"/>
      <w:lang w:val="ru-RU"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A20BD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20BDF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20BDF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25792"/>
    <w:pPr>
      <w:spacing w:before="100" w:beforeAutospacing="1" w:after="100" w:afterAutospacing="1"/>
    </w:pPr>
    <w:rPr>
      <w:sz w:val="24"/>
      <w:lang w:val="uk-UA" w:eastAsia="uk-UA"/>
    </w:rPr>
  </w:style>
  <w:style w:type="table" w:styleId="TableGrid">
    <w:name w:val="Table Grid"/>
    <w:basedOn w:val="TableNormal"/>
    <w:uiPriority w:val="39"/>
    <w:rsid w:val="00E2579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5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ode">
    <w:name w:val="Code"/>
    <w:basedOn w:val="Normal"/>
    <w:link w:val="CodeChar"/>
    <w:qFormat/>
    <w:rsid w:val="003A6501"/>
    <w:pPr>
      <w:tabs>
        <w:tab w:val="left" w:pos="994"/>
      </w:tabs>
      <w:spacing w:line="259" w:lineRule="auto"/>
      <w:ind w:firstLine="567"/>
      <w:jc w:val="both"/>
    </w:pPr>
    <w:rPr>
      <w:rFonts w:ascii="Courier New" w:hAnsi="Courier New"/>
      <w:sz w:val="20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86465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character" w:customStyle="1" w:styleId="CodeChar">
    <w:name w:val="Code Char"/>
    <w:basedOn w:val="DefaultParagraphFont"/>
    <w:link w:val="Code"/>
    <w:rsid w:val="003A6501"/>
    <w:rPr>
      <w:rFonts w:ascii="Courier New" w:hAnsi="Courier New" w:cs="Times New Roman"/>
      <w:sz w:val="20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646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65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6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23DB-57F6-4D50-9CB7-28A9AD2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0</Pages>
  <Words>23990</Words>
  <Characters>13675</Characters>
  <Application>Microsoft Office Word</Application>
  <DocSecurity>0</DocSecurity>
  <Lines>11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Петренко</dc:creator>
  <cp:keywords/>
  <dc:description/>
  <cp:lastModifiedBy>Євгеній Петренко</cp:lastModifiedBy>
  <cp:revision>37</cp:revision>
  <dcterms:created xsi:type="dcterms:W3CDTF">2024-09-05T08:30:00Z</dcterms:created>
  <dcterms:modified xsi:type="dcterms:W3CDTF">2024-12-03T10:06:00Z</dcterms:modified>
</cp:coreProperties>
</file>